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F1A87" w:rsidRPr="009F1A87" w14:paraId="023AC423" w14:textId="77777777" w:rsidTr="0046470A">
        <w:trPr>
          <w:trHeight w:val="13828"/>
        </w:trPr>
        <w:tc>
          <w:tcPr>
            <w:tcW w:w="9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799ACA8" w14:textId="77777777" w:rsidR="009F1A87" w:rsidRPr="009F1A87" w:rsidRDefault="009F1A87" w:rsidP="009F1A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44"/>
              </w:rPr>
            </w:pPr>
          </w:p>
          <w:p w14:paraId="1D817516" w14:textId="77777777" w:rsidR="009F1A87" w:rsidRPr="009F1A87" w:rsidRDefault="009F1A87" w:rsidP="009F1A8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 xml:space="preserve">. . . . . . . . . . . . . . </w:t>
            </w:r>
            <w:r w:rsidRPr="009F1A87">
              <w:rPr>
                <w:rFonts w:ascii="Times New Roman" w:eastAsia="Calibri" w:hAnsi="Times New Roman" w:cs="Times New Roman"/>
                <w:bCs/>
                <w:sz w:val="24"/>
              </w:rPr>
              <w:t xml:space="preserve"> dnia </w:t>
            </w: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</w:t>
            </w:r>
          </w:p>
          <w:p w14:paraId="0A758E7C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 . . . . . . . . . . . . . . . . .</w:t>
            </w:r>
          </w:p>
          <w:p w14:paraId="5AE7D515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9F1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(pieczątka firmowa)</w:t>
            </w:r>
          </w:p>
          <w:p w14:paraId="0AE65CA6" w14:textId="77777777" w:rsidR="009F1A87" w:rsidRPr="009F1A87" w:rsidRDefault="009F1A87" w:rsidP="009F1A87">
            <w:pPr>
              <w:shd w:val="clear" w:color="auto" w:fill="EEECE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</w:pPr>
            <w:r w:rsidRPr="009F1A87"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  <w:t>oferta</w:t>
            </w:r>
          </w:p>
          <w:p w14:paraId="427D13DD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</w:rPr>
            </w:pPr>
          </w:p>
          <w:p w14:paraId="536FCAAB" w14:textId="77777777" w:rsidR="009F1A87" w:rsidRPr="009F1A87" w:rsidRDefault="009F1A87" w:rsidP="009F1A87">
            <w:pPr>
              <w:numPr>
                <w:ilvl w:val="0"/>
                <w:numId w:val="3"/>
              </w:numPr>
              <w:shd w:val="clear" w:color="auto" w:fill="EEECE1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DANE WYKONAWC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14:paraId="02BEE39B" w14:textId="77777777"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1A87">
              <w:rPr>
                <w:rFonts w:ascii="Times New Roman" w:eastAsia="Calibri" w:hAnsi="Times New Roman" w:cs="Times New Roman"/>
                <w:b/>
              </w:rPr>
              <w:t>Wykonawca (y):</w:t>
            </w:r>
          </w:p>
          <w:p w14:paraId="702E70D8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</w:t>
            </w:r>
          </w:p>
          <w:p w14:paraId="40AC0FDF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Pełna nazwa Wykonawcy/Wykonawców)</w:t>
            </w:r>
          </w:p>
          <w:p w14:paraId="23E9C318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.</w:t>
            </w:r>
          </w:p>
          <w:p w14:paraId="59EE2478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Siedziba (miejscowość, kod pocztowy) oraz Adres (ulica, nr domu, nr lokalu, województwo)</w:t>
            </w:r>
          </w:p>
          <w:p w14:paraId="1FF9E4A4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.....</w:t>
            </w:r>
          </w:p>
          <w:p w14:paraId="50C52146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Adres do korespondencji, jeżeli inny niż powyżej (miejscowość, kod pocztowy, ulica, nr domu, nr lokalu, województwo)</w:t>
            </w:r>
          </w:p>
          <w:p w14:paraId="359A4F06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BD675CA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w rozumieniu przepisów art.28</w:t>
            </w: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b </w:t>
            </w:r>
            <w:r w:rsidRPr="009F1A87">
              <w:rPr>
                <w:rFonts w:ascii="Times New Roman" w:eastAsia="Calibri" w:hAnsi="Times New Roman" w:cs="Times New Roman"/>
              </w:rPr>
              <w:t xml:space="preserve">ustawy z 11.03.2004 r. o </w:t>
            </w:r>
            <w:r w:rsidRPr="009F1A87">
              <w:rPr>
                <w:rFonts w:ascii="Times New Roman" w:eastAsia="Calibri" w:hAnsi="Times New Roman" w:cs="Times New Roman"/>
                <w:i/>
              </w:rPr>
              <w:t>podatku od towarów  i usług</w:t>
            </w:r>
          </w:p>
          <w:p w14:paraId="6D71B3B3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F1A87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F1A87">
              <w:rPr>
                <w:rFonts w:ascii="Times New Roman" w:eastAsia="Calibri" w:hAnsi="Times New Roman" w:cs="Times New Roman"/>
              </w:rPr>
              <w:t>. Dz. U. z 20</w:t>
            </w:r>
            <w:r w:rsidR="00B02F2C">
              <w:rPr>
                <w:rFonts w:ascii="Times New Roman" w:eastAsia="Calibri" w:hAnsi="Times New Roman" w:cs="Times New Roman"/>
              </w:rPr>
              <w:t>20</w:t>
            </w:r>
            <w:r w:rsidRPr="009F1A87">
              <w:rPr>
                <w:rFonts w:ascii="Times New Roman" w:eastAsia="Calibri" w:hAnsi="Times New Roman" w:cs="Times New Roman"/>
              </w:rPr>
              <w:t xml:space="preserve"> poz. </w:t>
            </w:r>
            <w:r w:rsidR="00B02F2C">
              <w:rPr>
                <w:rFonts w:ascii="Times New Roman" w:eastAsia="Calibri" w:hAnsi="Times New Roman" w:cs="Times New Roman"/>
              </w:rPr>
              <w:t>106</w:t>
            </w:r>
            <w:r w:rsidRPr="009F1A87">
              <w:rPr>
                <w:rFonts w:ascii="Times New Roman" w:eastAsia="Calibri" w:hAnsi="Times New Roman" w:cs="Times New Roman"/>
              </w:rPr>
              <w:t xml:space="preserve">) </w:t>
            </w:r>
          </w:p>
          <w:p w14:paraId="3E07DAD4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vertAlign w:val="superscript"/>
              </w:rPr>
            </w:pPr>
          </w:p>
          <w:p w14:paraId="4E62DA25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NIP…………………………………………….  REGON……………………………..</w:t>
            </w:r>
          </w:p>
          <w:p w14:paraId="4157A332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Telefon ……………………………………….    Fax …………………………………..</w:t>
            </w:r>
          </w:p>
          <w:p w14:paraId="5A1C8244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e-mail……………………………</w:t>
            </w:r>
          </w:p>
          <w:p w14:paraId="12BE4106" w14:textId="77777777" w:rsidR="009F1A87" w:rsidRPr="009F1A87" w:rsidRDefault="009F1A87" w:rsidP="009F1A87">
            <w:pPr>
              <w:spacing w:after="0" w:line="240" w:lineRule="auto"/>
              <w:ind w:left="356" w:hanging="356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14:paraId="27D14040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</w:p>
          <w:p w14:paraId="219A8C27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  adres zamieszkania Wykonawcy:  ……………………………………………………………….</w:t>
            </w:r>
          </w:p>
          <w:p w14:paraId="40FF70C9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14:paraId="2296A6D6" w14:textId="77777777"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14:paraId="088B3517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14:paraId="5F80628F" w14:textId="77777777"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 xml:space="preserve">□  </w:t>
            </w:r>
            <w:r w:rsidRPr="009F1A87">
              <w:rPr>
                <w:rFonts w:ascii="Times New Roman" w:eastAsia="Calibri" w:hAnsi="Times New Roman" w:cs="Times New Roman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14:paraId="5B51F26C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>(wypełniają jedynie Wykonawcy składający wspólną ofertę – spółki cywilne lub konsorcja)</w:t>
            </w:r>
          </w:p>
          <w:p w14:paraId="71CDF757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596CA35" w14:textId="77777777" w:rsidR="009F1A87" w:rsidRPr="009F1A87" w:rsidRDefault="009F1A87" w:rsidP="009F1A87">
            <w:pPr>
              <w:shd w:val="clear" w:color="auto" w:fill="EEECE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  <w:lang w:val="de-DE"/>
              </w:rPr>
              <w:t>II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  <w:lang w:val="de-DE"/>
              </w:rPr>
              <w:t xml:space="preserve">.   </w:t>
            </w: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PRZEDMIOT OFERT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14:paraId="04D801A3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hd w:val="clear" w:color="auto" w:fill="F3F3F3"/>
              </w:rPr>
            </w:pPr>
          </w:p>
          <w:p w14:paraId="6DC38E66" w14:textId="77777777" w:rsidR="00111D36" w:rsidRPr="00A97CF3" w:rsidRDefault="00111D36" w:rsidP="00A97CF3">
            <w:pPr>
              <w:pStyle w:val="Bezodstpw"/>
              <w:rPr>
                <w:kern w:val="144"/>
                <w:szCs w:val="24"/>
              </w:rPr>
            </w:pPr>
            <w:r w:rsidRPr="006E15E9">
              <w:rPr>
                <w:szCs w:val="24"/>
              </w:rPr>
              <w:t xml:space="preserve">dotyczy zamówienia publicznego prowadzonego w trybie </w:t>
            </w:r>
            <w:r w:rsidRPr="006E15E9">
              <w:rPr>
                <w:i/>
                <w:szCs w:val="24"/>
              </w:rPr>
              <w:t xml:space="preserve">przetargu nieograniczonego </w:t>
            </w:r>
            <w:r w:rsidRPr="006E15E9">
              <w:rPr>
                <w:szCs w:val="24"/>
              </w:rPr>
              <w:t>przez Gminę Milanówek</w:t>
            </w:r>
            <w:r w:rsidRPr="006E15E9">
              <w:rPr>
                <w:smallCaps/>
                <w:szCs w:val="24"/>
              </w:rPr>
              <w:t xml:space="preserve">, </w:t>
            </w:r>
            <w:r w:rsidRPr="006E15E9">
              <w:rPr>
                <w:kern w:val="144"/>
                <w:szCs w:val="24"/>
              </w:rPr>
              <w:t>którego przedmiotem jest</w:t>
            </w:r>
            <w:r w:rsidR="00A97CF3">
              <w:rPr>
                <w:kern w:val="144"/>
                <w:szCs w:val="24"/>
              </w:rPr>
              <w:t>:</w:t>
            </w:r>
            <w:r w:rsidRPr="006E15E9">
              <w:rPr>
                <w:kern w:val="144"/>
                <w:szCs w:val="24"/>
              </w:rPr>
              <w:t xml:space="preserve"> </w:t>
            </w:r>
            <w:r w:rsidR="00A97CF3">
              <w:rPr>
                <w:b/>
                <w:i/>
                <w:color w:val="000000"/>
                <w:szCs w:val="24"/>
              </w:rPr>
              <w:t xml:space="preserve">remont nawierzchni ulicy Sabiny Dembowskiej w Milanówku </w:t>
            </w:r>
          </w:p>
        </w:tc>
      </w:tr>
    </w:tbl>
    <w:p w14:paraId="2383278B" w14:textId="77777777" w:rsidR="009F1A87" w:rsidRPr="009F1A87" w:rsidRDefault="009F1A87" w:rsidP="009F1A87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</w:p>
    <w:p w14:paraId="7990B525" w14:textId="77777777" w:rsidR="009F1A87" w:rsidRPr="009F1A87" w:rsidRDefault="009F1A87" w:rsidP="009F1A87">
      <w:pPr>
        <w:numPr>
          <w:ilvl w:val="0"/>
          <w:numId w:val="23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odzaj uczestnictwa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F823F62" w14:textId="77777777" w:rsidR="009F1A87" w:rsidRPr="009F1A87" w:rsidRDefault="009F1A87" w:rsidP="009F1A87">
      <w:pPr>
        <w:numPr>
          <w:ilvl w:val="0"/>
          <w:numId w:val="20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14:paraId="02C65EA8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14:paraId="0F2A1486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(UWAGA: każdy z Wykonawców wspólnie ubiegających się o zamówienie składa oddzielne oświadczenie)</w:t>
      </w:r>
    </w:p>
    <w:p w14:paraId="5C6202B7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70F1381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586BFA5A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14:paraId="41703B44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14:paraId="099E811D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14:paraId="20CBEE1C" w14:textId="77777777" w:rsidR="009F1A87" w:rsidRPr="009F1A87" w:rsidRDefault="009F1A87" w:rsidP="009F1A87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 xml:space="preserve">Proszę wskazać rolę Wykonawcy w grupie </w:t>
      </w:r>
      <w:r w:rsidRPr="009F1A87">
        <w:rPr>
          <w:rFonts w:ascii="Times New Roman" w:eastAsia="Calibri" w:hAnsi="Times New Roman" w:cs="Times New Roman"/>
          <w:i/>
          <w:sz w:val="18"/>
          <w:szCs w:val="18"/>
        </w:rPr>
        <w:t>(Lider, pełnomocnik, członek konsorcjum, wspólnik spółki cywilnej itp.)</w:t>
      </w:r>
      <w:r w:rsidRPr="009F1A87">
        <w:rPr>
          <w:rFonts w:ascii="Times New Roman" w:eastAsia="Calibri" w:hAnsi="Times New Roman" w:cs="Times New Roman"/>
          <w:sz w:val="20"/>
          <w:szCs w:val="18"/>
        </w:rPr>
        <w:t>:</w:t>
      </w:r>
    </w:p>
    <w:p w14:paraId="4A7A60F8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14:paraId="53E6D7CB" w14:textId="77777777" w:rsidR="009F1A87" w:rsidRPr="009F1A87" w:rsidRDefault="009F1A87" w:rsidP="009F1A87">
      <w:pPr>
        <w:numPr>
          <w:ilvl w:val="0"/>
          <w:numId w:val="21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14:paraId="59F16E72" w14:textId="77777777"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14:paraId="1E26F43E" w14:textId="77777777"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14:paraId="5774A66B" w14:textId="77777777"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14:paraId="3121440B" w14:textId="77777777"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cr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</w:p>
    <w:p w14:paraId="643C266C" w14:textId="77777777"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9AE190" w14:textId="77777777"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shd w:val="clear" w:color="auto" w:fill="F2F2F2"/>
        </w:rPr>
        <w:t>Informacje dot. Podwykonawców:</w:t>
      </w:r>
    </w:p>
    <w:p w14:paraId="3ACC3378" w14:textId="77777777" w:rsidR="009F1A87" w:rsidRPr="009F1A87" w:rsidRDefault="009F1A87" w:rsidP="009F1A87">
      <w:pPr>
        <w:numPr>
          <w:ilvl w:val="1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zamierza zlecić Podwykonawstwo jakiejkolwiek części zamówienia ? </w:t>
      </w:r>
    </w:p>
    <w:p w14:paraId="46DF5AA2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14:paraId="01A4E31B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14:paraId="2DA925A7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4D163CE7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14:paraId="692B48F6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14:paraId="3C9B0233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14:paraId="21B02988" w14:textId="77777777" w:rsidR="009F1A87" w:rsidRPr="009F1A87" w:rsidRDefault="009F1A87" w:rsidP="009F1A8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>Proszę wskazać części zamówienia, których wykonanie Wykonawca zamierza powierzyć Podwykonawcom:</w:t>
      </w:r>
    </w:p>
    <w:p w14:paraId="7E36196C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6"/>
          <w:szCs w:val="18"/>
        </w:rPr>
      </w:pPr>
    </w:p>
    <w:p w14:paraId="7C7A4E53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14:paraId="7B1BBD5C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</w:p>
    <w:p w14:paraId="723C7252" w14:textId="77777777" w:rsidR="009F1A87" w:rsidRPr="009F1A87" w:rsidRDefault="009F1A87" w:rsidP="009F1A87">
      <w:pPr>
        <w:numPr>
          <w:ilvl w:val="0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>Proszę podać firmy (o ile na tym etapie są znane) Podwykonawców wraz z częścią zamówienia jaką zamierza im powierzyć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 oraz część zamówienia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14:paraId="13FAB664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 - __________________________________</w:t>
      </w:r>
    </w:p>
    <w:p w14:paraId="1433E4E3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)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14:paraId="25E081AD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 - __________________________________</w:t>
      </w:r>
    </w:p>
    <w:p w14:paraId="30DB9FF1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                                                                                  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14:paraId="7493AF13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</w:p>
    <w:p w14:paraId="60B05387" w14:textId="77777777"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Informacje dot. Podmiotu, na którego zasoby powołuje się Wykonawca:</w:t>
      </w:r>
    </w:p>
    <w:p w14:paraId="678143F9" w14:textId="77777777" w:rsidR="009F1A87" w:rsidRPr="009F1A87" w:rsidRDefault="009F1A87" w:rsidP="009F1A87">
      <w:pPr>
        <w:numPr>
          <w:ilvl w:val="1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</w:t>
      </w:r>
      <w:r w:rsidR="00111D36">
        <w:rPr>
          <w:rFonts w:ascii="Times New Roman" w:eastAsia="Times New Roman" w:hAnsi="Times New Roman" w:cs="Times New Roman"/>
          <w:sz w:val="20"/>
          <w:szCs w:val="20"/>
        </w:rPr>
        <w:br/>
      </w: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w postępowaniu ? </w:t>
      </w:r>
    </w:p>
    <w:p w14:paraId="651990CE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14:paraId="20D51783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14:paraId="29F3CCEA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0908FC10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14:paraId="38BA9721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14:paraId="694491FF" w14:textId="77777777" w:rsidR="009F1A87" w:rsidRPr="009F1A87" w:rsidRDefault="009F1A87" w:rsidP="009F1A87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 xml:space="preserve">Proszę podać firmy </w:t>
      </w:r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Podmiotu (ów), na którego (</w:t>
      </w:r>
      <w:proofErr w:type="spellStart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) zasoby powołuje się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9F1A87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14:paraId="06A1C8A5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14:paraId="079B0FBA" w14:textId="77777777"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14:paraId="62B7055F" w14:textId="77777777"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14:paraId="2255ED33" w14:textId="77777777" w:rsidR="009F1A87" w:rsidRPr="009F1A87" w:rsidRDefault="009F1A87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14:paraId="55796F47" w14:textId="77777777"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II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 PODSTAWOWE INFORMACJE DOTYCZĄCE CENY OFERTY I KRYTERIÓW</w:t>
      </w:r>
    </w:p>
    <w:p w14:paraId="2EAEE803" w14:textId="77777777" w:rsidR="009F1A87" w:rsidRPr="009F1A87" w:rsidRDefault="009F1A87" w:rsidP="009F1A87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Oferujemy realizację niniejszego zamówienia publicznego określonego w Specyfikacji Istotnych Warunków Zamówienia za </w:t>
      </w:r>
      <w:r w:rsidR="00111D36">
        <w:rPr>
          <w:rFonts w:ascii="Times New Roman" w:eastAsia="Calibri" w:hAnsi="Times New Roman" w:cs="Times New Roman"/>
          <w:sz w:val="20"/>
        </w:rPr>
        <w:t>cenę: ………………………….. zł netto, ……..% VAT, …………………. zł brutto, słownie: ……………………………………….. (brutto)</w:t>
      </w:r>
      <w:r w:rsidRPr="009F1A87">
        <w:rPr>
          <w:rFonts w:ascii="Times New Roman" w:eastAsia="Calibri" w:hAnsi="Times New Roman" w:cs="Times New Roman"/>
          <w:b/>
          <w:sz w:val="20"/>
          <w:vertAlign w:val="superscript"/>
        </w:rPr>
        <w:footnoteReference w:id="1"/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14:paraId="0707802D" w14:textId="77777777"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u w:val="single"/>
        </w:rPr>
      </w:pPr>
    </w:p>
    <w:p w14:paraId="45CD03F5" w14:textId="77777777" w:rsidR="009F1A87" w:rsidRPr="009F1A87" w:rsidRDefault="009F1A87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14:paraId="651D9E06" w14:textId="77777777" w:rsidR="009F1A87" w:rsidRPr="009F1A87" w:rsidRDefault="009F1A87" w:rsidP="009F1A87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F1A87">
        <w:rPr>
          <w:rFonts w:ascii="Times New Roman" w:eastAsia="Calibri" w:hAnsi="Times New Roman" w:cs="Times New Roman"/>
          <w:vertAlign w:val="superscript"/>
        </w:rPr>
        <w:t>1</w:t>
      </w:r>
      <w:r w:rsidRPr="009F1A87">
        <w:rPr>
          <w:rFonts w:ascii="Times New Roman" w:eastAsia="Calibri" w:hAnsi="Times New Roman" w:cs="Times New Roman"/>
          <w:color w:val="000000"/>
        </w:rPr>
        <w:t xml:space="preserve">)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9F1A87">
        <w:rPr>
          <w:rFonts w:ascii="Times New Roman" w:eastAsia="Calibri" w:hAnsi="Times New Roman" w:cs="Times New Roman"/>
          <w:i/>
          <w:color w:val="000000"/>
          <w:spacing w:val="4"/>
          <w:sz w:val="20"/>
          <w:szCs w:val="20"/>
        </w:rPr>
        <w:t xml:space="preserve">. Na podstawie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stawy z dnia 29 stycznia 2004 r. Prawo zamówień publicznych (</w:t>
      </w:r>
      <w:proofErr w:type="spellStart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t.j</w:t>
      </w:r>
      <w:proofErr w:type="spellEnd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 Dz. U. z 201</w:t>
      </w:r>
      <w:r w:rsidR="006E15E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9 r. poz. 1843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ze zm.)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18"/>
        </w:rPr>
        <w:t xml:space="preserve">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</w:t>
      </w:r>
      <w:r w:rsidRPr="009F1A87">
        <w:rPr>
          <w:rFonts w:ascii="Times New Roman" w:eastAsia="Calibri" w:hAnsi="Times New Roman" w:cs="Times New Roman"/>
          <w:i/>
          <w:sz w:val="20"/>
          <w:szCs w:val="18"/>
        </w:rPr>
        <w:t xml:space="preserve"> wskazując ich wartość bez kwoty podatku”</w:t>
      </w:r>
    </w:p>
    <w:p w14:paraId="3C444C15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u w:val="single"/>
        </w:rPr>
      </w:pPr>
      <w:r w:rsidRPr="009F1A87">
        <w:rPr>
          <w:rFonts w:ascii="Times New Roman" w:eastAsia="Calibri" w:hAnsi="Times New Roman" w:cs="Times New Roman"/>
          <w:b/>
          <w:sz w:val="20"/>
          <w:u w:val="single"/>
        </w:rPr>
        <w:t>Należy wypełnić poniższe oświadczenie:</w:t>
      </w:r>
    </w:p>
    <w:p w14:paraId="23279DCB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18"/>
          <w:u w:val="single"/>
        </w:rPr>
      </w:pPr>
    </w:p>
    <w:p w14:paraId="41DD3842" w14:textId="77777777"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Ubiegając się o niniejsze udzielenie zamówienie publiczne: </w:t>
      </w:r>
    </w:p>
    <w:p w14:paraId="5EC408B4" w14:textId="77777777" w:rsidR="009F1A87" w:rsidRPr="009F1A87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Oświadczamy, że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nie 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9F1A87">
        <w:rPr>
          <w:rFonts w:ascii="Times New Roman" w:eastAsia="Calibri" w:hAnsi="Times New Roman" w:cs="Times New Roman"/>
          <w:b/>
          <w:spacing w:val="4"/>
          <w:sz w:val="20"/>
        </w:rPr>
        <w:t>*LUB</w:t>
      </w:r>
    </w:p>
    <w:p w14:paraId="218EBB3B" w14:textId="77777777" w:rsidR="009F1A87" w:rsidRPr="009F1A87" w:rsidRDefault="009F1A87" w:rsidP="009F1A87">
      <w:pPr>
        <w:spacing w:after="0"/>
        <w:ind w:left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</w:p>
    <w:p w14:paraId="7BB1981A" w14:textId="77777777" w:rsidR="009F1A87" w:rsidRPr="00594735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pacing w:val="4"/>
          <w:sz w:val="20"/>
        </w:rPr>
      </w:pP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9F1A87">
        <w:rPr>
          <w:rFonts w:ascii="Times New Roman" w:eastAsia="Calibri" w:hAnsi="Times New Roman" w:cs="Times New Roman"/>
          <w:b/>
          <w:i/>
          <w:color w:val="000099"/>
          <w:sz w:val="20"/>
          <w:szCs w:val="20"/>
          <w:u w:val="single"/>
        </w:rPr>
        <w:t xml:space="preserve">POZA </w:t>
      </w: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erytorium Rzeczpospolitej Polskiej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: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9F1A87">
        <w:rPr>
          <w:rFonts w:ascii="Times New Roman" w:eastAsia="Calibri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9F1A87">
        <w:rPr>
          <w:rFonts w:ascii="Times New Roman" w:eastAsia="Calibri" w:hAnsi="Times New Roman" w:cs="Times New Roman"/>
          <w:i/>
          <w:spacing w:val="4"/>
        </w:rPr>
        <w:t>W</w:t>
      </w:r>
      <w:r w:rsidR="00DD05E2">
        <w:rPr>
          <w:rFonts w:ascii="Times New Roman" w:eastAsia="Calibri" w:hAnsi="Times New Roman" w:cs="Times New Roman"/>
          <w:i/>
          <w:spacing w:val="4"/>
        </w:rPr>
        <w:t xml:space="preserve">pisać należy wartość netto (bez </w:t>
      </w:r>
      <w:r w:rsidRPr="009F1A87">
        <w:rPr>
          <w:rFonts w:ascii="Times New Roman" w:eastAsia="Calibri" w:hAnsi="Times New Roman" w:cs="Times New Roman"/>
          <w:i/>
          <w:spacing w:val="4"/>
        </w:rPr>
        <w:t>kwoty podatku) usługi/usług wymienionych wcześniej)</w:t>
      </w:r>
      <w:r w:rsidRPr="009F1A87">
        <w:rPr>
          <w:rFonts w:ascii="Times New Roman" w:eastAsia="Calibri" w:hAnsi="Times New Roman" w:cs="Times New Roman"/>
          <w:b/>
          <w:i/>
          <w:spacing w:val="4"/>
        </w:rPr>
        <w:t>*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.                                                     </w:t>
      </w:r>
      <w:r w:rsidR="00DD05E2">
        <w:rPr>
          <w:rFonts w:ascii="Times New Roman" w:eastAsia="Calibri" w:hAnsi="Times New Roman" w:cs="Times New Roman"/>
          <w:spacing w:val="4"/>
          <w:sz w:val="20"/>
        </w:rPr>
        <w:t xml:space="preserve">                               </w:t>
      </w:r>
      <w:r w:rsidRPr="009F1A87">
        <w:rPr>
          <w:rFonts w:ascii="Times New Roman" w:eastAsia="Calibri" w:hAnsi="Times New Roman" w:cs="Times New Roman"/>
          <w:b/>
          <w:i/>
          <w:sz w:val="20"/>
        </w:rPr>
        <w:t>*niepotrzebne skreślić</w:t>
      </w:r>
    </w:p>
    <w:p w14:paraId="67251D32" w14:textId="77777777" w:rsidR="009A098C" w:rsidRPr="00DD05E2" w:rsidRDefault="00B02F2C" w:rsidP="00B02F2C">
      <w:pPr>
        <w:spacing w:after="0"/>
        <w:ind w:left="284"/>
        <w:jc w:val="both"/>
        <w:rPr>
          <w:rFonts w:ascii="Times New Roman" w:eastAsia="Calibri" w:hAnsi="Times New Roman" w:cs="Times New Roman"/>
          <w:spacing w:val="4"/>
          <w:sz w:val="20"/>
        </w:rPr>
      </w:pPr>
      <w:r>
        <w:rPr>
          <w:rFonts w:ascii="Times New Roman" w:eastAsia="Calibri" w:hAnsi="Times New Roman" w:cs="Times New Roman"/>
          <w:spacing w:val="4"/>
          <w:sz w:val="20"/>
        </w:rPr>
        <w:t xml:space="preserve">* </w:t>
      </w:r>
      <w:r w:rsidR="00DD05E2" w:rsidRPr="00DD05E2">
        <w:rPr>
          <w:rFonts w:ascii="Times New Roman" w:eastAsia="Calibri" w:hAnsi="Times New Roman" w:cs="Times New Roman"/>
          <w:spacing w:val="4"/>
          <w:sz w:val="20"/>
        </w:rPr>
        <w:t xml:space="preserve">Uwaga – brak skreślenia (niewskazanie) żadnej z w/w treści oświadczenia i niewypełnienie powyższego pola oznaczonego ,,(Wpisać należy usługę/usługi, która będzie prowadziła do powstania </w:t>
      </w:r>
      <w:r w:rsidR="00DD05E2">
        <w:rPr>
          <w:rFonts w:ascii="Times New Roman" w:eastAsia="Calibri" w:hAnsi="Times New Roman" w:cs="Times New Roman"/>
          <w:spacing w:val="4"/>
          <w:sz w:val="20"/>
        </w:rPr>
        <w:br/>
      </w:r>
      <w:r w:rsidR="00DD05E2" w:rsidRPr="00DD05E2">
        <w:rPr>
          <w:rFonts w:ascii="Times New Roman" w:eastAsia="Calibri" w:hAnsi="Times New Roman" w:cs="Times New Roman"/>
          <w:spacing w:val="4"/>
          <w:sz w:val="20"/>
        </w:rPr>
        <w:t xml:space="preserve">u Zamawiającego obowiązku podatkowego zgodnie z przepisami o podatku od towarów i usług)’’ – Zamawiający uzna, że wybór przedmiotowej oferty nie będzie prowadzić do powstania </w:t>
      </w:r>
      <w:r w:rsidR="00DD05E2">
        <w:rPr>
          <w:rFonts w:ascii="Times New Roman" w:eastAsia="Calibri" w:hAnsi="Times New Roman" w:cs="Times New Roman"/>
          <w:spacing w:val="4"/>
          <w:sz w:val="20"/>
        </w:rPr>
        <w:br/>
      </w:r>
      <w:r w:rsidR="00DD05E2" w:rsidRPr="00DD05E2">
        <w:rPr>
          <w:rFonts w:ascii="Times New Roman" w:eastAsia="Calibri" w:hAnsi="Times New Roman" w:cs="Times New Roman"/>
          <w:spacing w:val="4"/>
          <w:sz w:val="20"/>
        </w:rPr>
        <w:t>u Zamawiającego obowiązku podatkowego.</w:t>
      </w:r>
      <w:r w:rsidR="004B100F">
        <w:rPr>
          <w:rFonts w:ascii="Times New Roman" w:eastAsia="Calibri" w:hAnsi="Times New Roman" w:cs="Times New Roman"/>
          <w:spacing w:val="4"/>
          <w:sz w:val="20"/>
        </w:rPr>
        <w:t xml:space="preserve"> </w:t>
      </w:r>
    </w:p>
    <w:p w14:paraId="15DDFBD5" w14:textId="77777777"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pacing w:val="4"/>
          <w:sz w:val="16"/>
          <w:szCs w:val="16"/>
        </w:rPr>
      </w:pPr>
    </w:p>
    <w:p w14:paraId="0012C6BE" w14:textId="77777777" w:rsidR="009F1A87" w:rsidRPr="009F1A87" w:rsidRDefault="009F1A87" w:rsidP="009F1A87">
      <w:pPr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 xml:space="preserve">Informacje dotyczące pozostałych Kryteriów oceny ofert: </w:t>
      </w:r>
    </w:p>
    <w:p w14:paraId="6B5F0884" w14:textId="77777777" w:rsidR="009F1A87" w:rsidRPr="009F1A87" w:rsidRDefault="009F1A87" w:rsidP="009F1A8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Informacje dotyczące Kryterium Nr  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606"/>
        <w:gridCol w:w="3586"/>
      </w:tblGrid>
      <w:tr w:rsidR="009F1A87" w:rsidRPr="009F1A87" w14:paraId="3D8DA367" w14:textId="77777777" w:rsidTr="0046470A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7D69136" w14:textId="77777777"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ZOSTAŁE KRYTERIA OCENY OFERT</w:t>
            </w:r>
          </w:p>
        </w:tc>
      </w:tr>
      <w:tr w:rsidR="009F1A87" w:rsidRPr="009F1A87" w14:paraId="729FB44B" w14:textId="77777777" w:rsidTr="0046470A">
        <w:trPr>
          <w:cantSplit/>
          <w:trHeight w:val="904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DC277A3" w14:textId="77777777"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A486" w14:textId="77777777"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ferowany przez Wykonawcę </w:t>
            </w:r>
          </w:p>
          <w:p w14:paraId="1DD86958" w14:textId="77777777" w:rsidR="009F1A87" w:rsidRPr="009F1A87" w:rsidRDefault="009F1A87" w:rsidP="00A97CF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99"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</w:rPr>
              <w:t xml:space="preserve">Okres </w:t>
            </w:r>
            <w:r w:rsidR="00A97CF3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</w:rPr>
              <w:t xml:space="preserve">gwarancji 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E2572" w14:textId="77777777"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14:paraId="5AFF3D09" w14:textId="77777777"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(należy wpisać oferowany okres </w:t>
            </w:r>
            <w:r w:rsidR="00244FC5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>gwarancji</w:t>
            </w:r>
          </w:p>
          <w:p w14:paraId="0CD56C12" w14:textId="77777777" w:rsidR="009F1A87" w:rsidRPr="009F1A87" w:rsidRDefault="00E3395D" w:rsidP="00A97C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 w pełnych miesiącach – </w:t>
            </w:r>
            <w:r w:rsidR="00A97CF3" w:rsidRPr="006C1314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>36,48,60</w:t>
            </w:r>
          </w:p>
        </w:tc>
      </w:tr>
    </w:tbl>
    <w:p w14:paraId="73D4A591" w14:textId="77777777" w:rsidR="009F1A87" w:rsidRPr="00A97CF3" w:rsidRDefault="009F1A87" w:rsidP="009F1A87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FF0000"/>
          <w:kern w:val="144"/>
          <w:sz w:val="20"/>
          <w:szCs w:val="20"/>
        </w:rPr>
      </w:pPr>
    </w:p>
    <w:p w14:paraId="3FE0A37D" w14:textId="77777777" w:rsidR="00B02F2C" w:rsidRPr="006C1314" w:rsidRDefault="00B02F2C" w:rsidP="00B02F2C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6C1314">
        <w:rPr>
          <w:rFonts w:ascii="Times New Roman" w:eastAsia="Calibri" w:hAnsi="Times New Roman" w:cs="Times New Roman"/>
          <w:bCs/>
          <w:kern w:val="144"/>
          <w:sz w:val="20"/>
          <w:szCs w:val="20"/>
        </w:rPr>
        <w:t>UWAGA: Zamawiający będzie przyznawał punkty w niniejszym kryterium na podstawie danych wskazanych przez Wykonawcę w formularzu ofertowym (ofercie Wykonawcy). W sytuacji, jeśli nie będzie możliwe do jednoznacznego zidentyfikowania jaki okres gwarancji zaoferował Wykonawca w formularzu ofertowym (np. brak wskazania, nieczytelność), Zamawiający przyjmie, iż Wykonawca oferuje minimalny okres gwarancji wskazany w SIWZ (tj. 36 miesięcy) zarówno do oceny ofert, jak i na potrzeby realizacji umowy. W takim przypadku skutkiem będzie nieprzyznanie punktów w niniejszym kryterium.</w:t>
      </w:r>
    </w:p>
    <w:p w14:paraId="27ECB6F9" w14:textId="77777777" w:rsidR="00B02F2C" w:rsidRPr="006C1314" w:rsidRDefault="00B02F2C" w:rsidP="00B02F2C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3F3429A7" w14:textId="77777777" w:rsidR="00B02F2C" w:rsidRPr="006C1314" w:rsidRDefault="00B02F2C" w:rsidP="00B02F2C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6C1314">
        <w:rPr>
          <w:rFonts w:ascii="Times New Roman" w:eastAsia="Calibri" w:hAnsi="Times New Roman" w:cs="Times New Roman"/>
          <w:bCs/>
          <w:kern w:val="144"/>
          <w:sz w:val="20"/>
          <w:szCs w:val="20"/>
        </w:rPr>
        <w:t>Wskazanie w ofercie wartości (liczby) innej, niż ze zbioru liczb wskazanych przez Zamawiającego tj. 36, 48, 60 (np. liczby 37) będzie skutkowało przyznaniem punktów jak dla pełnej wartości jaką osiąga wskazana w ofercie Wykonawcy (we wskazanym przykładzie będzie to 0 pkt.) przy czym na potrzeby realizacji umowy przyjęty zostanie parametr określony (wskazany w ofercie) przez Wykonawcę. Zamawiający zastrzega jednocześnie, że w przypadku wskazania jakiegokolwiek okresu gwarancji krótszego niż okres 36 miesięcy odrzuci ofertę Wykonawcy.</w:t>
      </w:r>
    </w:p>
    <w:p w14:paraId="4F2EB22D" w14:textId="77777777" w:rsidR="00B02F2C" w:rsidRPr="006C1314" w:rsidRDefault="00B02F2C" w:rsidP="00B02F2C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6C1314">
        <w:rPr>
          <w:rFonts w:ascii="Times New Roman" w:eastAsia="Calibri" w:hAnsi="Times New Roman" w:cs="Times New Roman"/>
          <w:bCs/>
          <w:kern w:val="144"/>
          <w:sz w:val="20"/>
          <w:szCs w:val="20"/>
        </w:rPr>
        <w:t>Wskazanie w ofercie parametru wyższego niż maksymalny (60 miesięcy), będzie skutkowało przyznaniem maksymalnej możliwej ilości punktów, przy czym na potrzeby realizacji umowy przyjęty zostanie parametr określony (wskazany w ofercie) przez Wykonawcę.</w:t>
      </w:r>
    </w:p>
    <w:p w14:paraId="4D763F44" w14:textId="77777777" w:rsidR="00B02F2C" w:rsidRPr="006C1314" w:rsidRDefault="00B02F2C" w:rsidP="00B02F2C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6C1314">
        <w:rPr>
          <w:rFonts w:ascii="Times New Roman" w:eastAsia="Calibri" w:hAnsi="Times New Roman" w:cs="Times New Roman"/>
          <w:bCs/>
          <w:kern w:val="144"/>
          <w:sz w:val="20"/>
          <w:szCs w:val="20"/>
        </w:rPr>
        <w:t>Przyjmuje się, że 1 % = 1 pkt i tak zostanie przeliczona liczba punktów w kryterium Nr 2.</w:t>
      </w:r>
    </w:p>
    <w:p w14:paraId="4C65E227" w14:textId="77777777" w:rsidR="00024CD7" w:rsidRPr="006C1314" w:rsidRDefault="00B02F2C" w:rsidP="00B02F2C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6C1314">
        <w:rPr>
          <w:rFonts w:ascii="Times New Roman" w:eastAsia="Calibri" w:hAnsi="Times New Roman" w:cs="Times New Roman"/>
          <w:bCs/>
          <w:kern w:val="144"/>
          <w:sz w:val="20"/>
          <w:szCs w:val="20"/>
        </w:rPr>
        <w:t>Maksymalna ilość uzyskanych w ww. kryterium punktów wynosi 20.</w:t>
      </w:r>
    </w:p>
    <w:p w14:paraId="7BA1D2D2" w14:textId="77777777" w:rsidR="00024CD7" w:rsidRPr="006C1314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0A21CEA2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4E00D892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118129F7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2333A2CD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0EF9638C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106CB9DE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3623427B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01BA3171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5F077DD6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3D736704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0F43E0FE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3A1B3043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401758D3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5AB7725D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4AAB4036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26CB3D12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5DF2B321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42CEDFCA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156C2A51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71A02869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283B2CD2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013344B1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26DEE9F5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50C22390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42DB1C33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6AD59A41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1F8BA5A1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4B5DC843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67D883B6" w14:textId="77777777"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7841C0FE" w14:textId="77777777" w:rsidR="00DD05E2" w:rsidRPr="009F1A87" w:rsidRDefault="00DD05E2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14:paraId="0D95D559" w14:textId="77777777" w:rsidR="009F1A87" w:rsidRPr="009F1A87" w:rsidRDefault="009F1A87" w:rsidP="009F1A87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Informacje dotyczące Kryterium Nr  3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2977"/>
        <w:gridCol w:w="3352"/>
      </w:tblGrid>
      <w:tr w:rsidR="009F1A87" w:rsidRPr="009F1A87" w14:paraId="07E7FB2B" w14:textId="77777777" w:rsidTr="0046470A">
        <w:trPr>
          <w:cantSplit/>
          <w:trHeight w:val="335"/>
          <w:jc w:val="center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268196" w14:textId="77777777"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POZOSTAŁE KRYTERIA OCENY OFERT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846318F" w14:textId="77777777"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Informacje nt. posiadanego doświadczenia osoby</w:t>
            </w:r>
          </w:p>
        </w:tc>
      </w:tr>
      <w:tr w:rsidR="009F1A87" w:rsidRPr="009F1A87" w14:paraId="088AD56B" w14:textId="77777777" w:rsidTr="0046470A">
        <w:trPr>
          <w:cantSplit/>
          <w:trHeight w:val="335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9B4748" w14:textId="77777777" w:rsidR="009F1A87" w:rsidRPr="009F1A87" w:rsidRDefault="009F1A87" w:rsidP="0046470A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0A8ADF" w14:textId="77777777"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07E4E34" w14:textId="77777777"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043AF3" w:rsidRPr="00024CD7" w14:paraId="0DC02551" w14:textId="77777777" w:rsidTr="00043AF3">
        <w:trPr>
          <w:cantSplit/>
          <w:trHeight w:val="187"/>
          <w:jc w:val="center"/>
        </w:trPr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12A2A03" w14:textId="77777777" w:rsidR="00043AF3" w:rsidRPr="00024CD7" w:rsidRDefault="00043AF3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Cs/>
                <w:sz w:val="16"/>
                <w:szCs w:val="16"/>
              </w:rPr>
              <w:t>Oferowany przez Wykonawcę:</w:t>
            </w:r>
          </w:p>
          <w:p w14:paraId="599A86A6" w14:textId="77777777" w:rsidR="00043AF3" w:rsidRPr="00024CD7" w:rsidRDefault="00043AF3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oświadczenie osób wyznaczonych</w:t>
            </w:r>
          </w:p>
          <w:p w14:paraId="182C7077" w14:textId="77777777" w:rsidR="00043AF3" w:rsidRPr="00024CD7" w:rsidRDefault="00043AF3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o realizacji zamówienia</w:t>
            </w:r>
          </w:p>
          <w:p w14:paraId="7BE336C1" w14:textId="77777777" w:rsidR="00043AF3" w:rsidRPr="00024CD7" w:rsidRDefault="00043AF3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(Kierownika Budowy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88CCA" w14:textId="77777777" w:rsidR="00043AF3" w:rsidRPr="00024CD7" w:rsidRDefault="00043AF3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Doświadczenie </w:t>
            </w:r>
            <w:r w:rsidRPr="00024CD7"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  <w:t xml:space="preserve">Kierownika  budowy </w:t>
            </w: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Pana/Pani ……………………..</w:t>
            </w:r>
          </w:p>
          <w:p w14:paraId="00FDF2D6" w14:textId="77777777" w:rsidR="00043AF3" w:rsidRPr="008B3BD9" w:rsidRDefault="00043AF3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2"/>
                <w:szCs w:val="12"/>
              </w:rPr>
            </w:pPr>
            <w:r>
              <w:rPr>
                <w:rFonts w:ascii="Garamond" w:eastAsia="Calibri" w:hAnsi="Garamond" w:cs="Times New Roman"/>
                <w:b/>
                <w:i/>
                <w:color w:val="000099"/>
                <w:sz w:val="12"/>
                <w:szCs w:val="12"/>
              </w:rPr>
              <w:t>(</w:t>
            </w:r>
            <w:r w:rsidRPr="008B3BD9">
              <w:rPr>
                <w:rFonts w:ascii="Garamond" w:eastAsia="Calibri" w:hAnsi="Garamond" w:cs="Times New Roman"/>
                <w:b/>
                <w:i/>
                <w:color w:val="000099"/>
                <w:sz w:val="12"/>
                <w:szCs w:val="12"/>
              </w:rPr>
              <w:t>nal</w:t>
            </w:r>
            <w:r>
              <w:rPr>
                <w:rFonts w:ascii="Garamond" w:eastAsia="Calibri" w:hAnsi="Garamond" w:cs="Times New Roman"/>
                <w:b/>
                <w:i/>
                <w:color w:val="000099"/>
                <w:sz w:val="12"/>
                <w:szCs w:val="12"/>
              </w:rPr>
              <w:t>eży podać imię i nazwisko osoby)</w:t>
            </w:r>
          </w:p>
          <w:p w14:paraId="295999DD" w14:textId="77777777" w:rsidR="004B100F" w:rsidRDefault="00043AF3" w:rsidP="004B100F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024CD7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>Ilość zrealizowanych inwestycji drogowych (</w:t>
            </w:r>
            <w:r w:rsidR="004B100F" w:rsidRPr="009F07E5">
              <w:rPr>
                <w:rFonts w:ascii="Garamond" w:eastAsia="Times New Roman" w:hAnsi="Garamond" w:cs="Times New Roman"/>
                <w:b/>
                <w:color w:val="000000" w:themeColor="text1"/>
                <w:sz w:val="16"/>
                <w:szCs w:val="16"/>
              </w:rPr>
              <w:t>budowa i/albo przebudowa i/albo rozbudowa i/albo remont:</w:t>
            </w:r>
            <w:r w:rsidR="004B100F" w:rsidRPr="009F07E5">
              <w:rPr>
                <w:rFonts w:ascii="Garamond" w:hAnsi="Garamond" w:cs="Times New Roman"/>
                <w:b/>
                <w:color w:val="000000" w:themeColor="text1"/>
                <w:sz w:val="16"/>
                <w:szCs w:val="16"/>
              </w:rPr>
              <w:t xml:space="preserve"> dróg i/albo ulic i/albo ścieżek rowerowych i/albo parkingów</w:t>
            </w:r>
            <w:r w:rsidR="004B100F" w:rsidRPr="009F07E5">
              <w:rPr>
                <w:rFonts w:ascii="Garamond" w:eastAsia="Calibri" w:hAnsi="Garamond" w:cs="Times New Roman"/>
                <w:b/>
                <w:color w:val="000000" w:themeColor="text1"/>
                <w:sz w:val="16"/>
                <w:szCs w:val="16"/>
              </w:rPr>
              <w:t xml:space="preserve"> – TAK*/NIE</w:t>
            </w:r>
            <w:r w:rsidR="004B100F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*</w:t>
            </w:r>
          </w:p>
          <w:p w14:paraId="6D708DDF" w14:textId="77777777" w:rsidR="004B100F" w:rsidRPr="00DD05E2" w:rsidRDefault="004B100F" w:rsidP="004B100F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11FFA082" w14:textId="77777777" w:rsidR="00043AF3" w:rsidRPr="00024CD7" w:rsidRDefault="00043AF3" w:rsidP="00043AF3">
            <w:pPr>
              <w:spacing w:after="0" w:line="240" w:lineRule="auto"/>
              <w:jc w:val="center"/>
              <w:rPr>
                <w:rFonts w:ascii="Garmonnd" w:hAnsi="Garmonnd"/>
                <w:bCs/>
                <w:i/>
                <w:color w:val="000000"/>
                <w:sz w:val="16"/>
                <w:szCs w:val="16"/>
              </w:rPr>
            </w:pPr>
            <w:r w:rsidRPr="008B3BD9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 xml:space="preserve">Zamawiający zastrzega jednocześnie, że wartość każdej z tych inwestycji nie może być niższa niż </w:t>
            </w:r>
            <w:r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br/>
            </w:r>
            <w:r w:rsidR="004B100F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 xml:space="preserve">450 </w:t>
            </w:r>
            <w:r w:rsidR="00B02F2C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>000,00 zł brutto</w:t>
            </w:r>
            <w:r w:rsidRPr="00024CD7">
              <w:rPr>
                <w:rFonts w:ascii="Garmonnd" w:hAnsi="Garmonnd"/>
                <w:bCs/>
                <w:i/>
                <w:color w:val="000000"/>
                <w:sz w:val="16"/>
                <w:szCs w:val="16"/>
              </w:rPr>
              <w:t>),</w:t>
            </w:r>
          </w:p>
          <w:p w14:paraId="16BD5A18" w14:textId="77777777" w:rsidR="00043AF3" w:rsidRPr="00024CD7" w:rsidRDefault="00043AF3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  <w:t>na których ww. osoba prowadziła obowiązki kierownika budowy</w:t>
            </w:r>
          </w:p>
          <w:p w14:paraId="79360D67" w14:textId="77777777" w:rsidR="00043AF3" w:rsidRPr="00024CD7" w:rsidRDefault="00043AF3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. inwestycji</w:t>
            </w:r>
          </w:p>
          <w:p w14:paraId="29AD1B96" w14:textId="77777777" w:rsidR="00043AF3" w:rsidRPr="00024CD7" w:rsidRDefault="00043AF3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(</w:t>
            </w:r>
            <w:r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 xml:space="preserve">należy podać liczbę </w:t>
            </w:r>
            <w:r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>inwestycji</w:t>
            </w:r>
            <w:r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 xml:space="preserve"> na których wskazana osoba pełniła funkcję kierownika budowy oraz imię </w:t>
            </w:r>
            <w:r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br/>
            </w:r>
            <w:r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 xml:space="preserve">i nazwisko osoby, której dotyczy doświadczenie – min. 2 inwestycji o wartości min. </w:t>
            </w:r>
            <w:r w:rsidR="004B100F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 xml:space="preserve">450 </w:t>
            </w:r>
            <w:r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>000,00 zł brutto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)</w:t>
            </w:r>
          </w:p>
          <w:p w14:paraId="71080402" w14:textId="77777777" w:rsidR="00043AF3" w:rsidRPr="00024CD7" w:rsidRDefault="00043AF3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8EBB9C" w14:textId="77777777" w:rsidR="00043AF3" w:rsidRPr="00024CD7" w:rsidRDefault="00043AF3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INWESTYCJA NR 1</w:t>
            </w:r>
          </w:p>
        </w:tc>
      </w:tr>
      <w:tr w:rsidR="00043AF3" w:rsidRPr="00024CD7" w14:paraId="6EADA0F8" w14:textId="77777777" w:rsidTr="004C29B6">
        <w:trPr>
          <w:cantSplit/>
          <w:trHeight w:val="3595"/>
          <w:jc w:val="center"/>
        </w:trPr>
        <w:tc>
          <w:tcPr>
            <w:tcW w:w="26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F645F82" w14:textId="77777777" w:rsidR="00043AF3" w:rsidRPr="00024CD7" w:rsidRDefault="00043AF3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0B1DA" w14:textId="77777777" w:rsidR="00043AF3" w:rsidRPr="00024CD7" w:rsidRDefault="00043AF3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A3D7CD" w14:textId="77777777" w:rsidR="00043AF3" w:rsidRPr="004C29B6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Rodzaj i zakres inwestycji:</w:t>
            </w:r>
          </w:p>
          <w:p w14:paraId="719ACAFB" w14:textId="77777777" w:rsidR="00043AF3" w:rsidRPr="009F07E5" w:rsidRDefault="009F07E5" w:rsidP="004C29B6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sz w:val="16"/>
                <w:szCs w:val="16"/>
              </w:rPr>
            </w:pPr>
            <w:r w:rsidRPr="009F07E5">
              <w:rPr>
                <w:rFonts w:ascii="Garamond" w:eastAsia="Times New Roman" w:hAnsi="Garamond" w:cs="Times New Roman"/>
                <w:b/>
                <w:color w:val="000000" w:themeColor="text1"/>
                <w:sz w:val="16"/>
                <w:szCs w:val="16"/>
              </w:rPr>
              <w:t>budowa i/albo przebudowa i/albo rozbudowa i/albo remont:</w:t>
            </w:r>
            <w:r w:rsidRPr="009F07E5">
              <w:rPr>
                <w:rFonts w:ascii="Garamond" w:hAnsi="Garamond" w:cs="Times New Roman"/>
                <w:b/>
                <w:color w:val="000000" w:themeColor="text1"/>
                <w:sz w:val="16"/>
                <w:szCs w:val="16"/>
              </w:rPr>
              <w:t xml:space="preserve"> dróg i/albo ulic i/albo ścieżek rowerowych i/albo parkingów</w:t>
            </w:r>
            <w:r w:rsidRPr="009F07E5">
              <w:rPr>
                <w:rFonts w:ascii="Garamond" w:eastAsia="Calibri" w:hAnsi="Garamond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43AF3" w:rsidRPr="009F07E5">
              <w:rPr>
                <w:rFonts w:ascii="Garamond" w:eastAsia="Calibri" w:hAnsi="Garamond" w:cs="Times New Roman"/>
                <w:b/>
                <w:color w:val="000000" w:themeColor="text1"/>
                <w:sz w:val="16"/>
                <w:szCs w:val="16"/>
              </w:rPr>
              <w:t>– TAK*/NIE</w:t>
            </w:r>
            <w:r w:rsidR="00043AF3" w:rsidRPr="009F07E5">
              <w:rPr>
                <w:rFonts w:ascii="Garamond" w:eastAsia="Calibri" w:hAnsi="Garamond" w:cs="Times New Roman"/>
                <w:color w:val="000000" w:themeColor="text1"/>
                <w:sz w:val="16"/>
                <w:szCs w:val="16"/>
              </w:rPr>
              <w:t>*</w:t>
            </w:r>
          </w:p>
          <w:p w14:paraId="5A69F485" w14:textId="77777777" w:rsidR="00043AF3" w:rsidRPr="009F07E5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sz w:val="16"/>
                <w:szCs w:val="16"/>
              </w:rPr>
            </w:pPr>
          </w:p>
          <w:p w14:paraId="2DD67D8A" w14:textId="77777777" w:rsidR="00043AF3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………………………………………………</w:t>
            </w:r>
          </w:p>
          <w:p w14:paraId="189AEE34" w14:textId="77777777" w:rsidR="00043AF3" w:rsidRPr="00DD05E2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proszę wskazać nazwę inwestora)</w:t>
            </w:r>
          </w:p>
          <w:p w14:paraId="0AB0F6EB" w14:textId="77777777" w:rsidR="00043AF3" w:rsidRPr="00024CD7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14:paraId="41FD476C" w14:textId="77777777" w:rsidR="00043AF3" w:rsidRPr="004C29B6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Wartość Inwestycji:</w:t>
            </w:r>
          </w:p>
          <w:p w14:paraId="2CA9E0F6" w14:textId="77777777" w:rsidR="00043AF3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0C281855" w14:textId="77777777" w:rsidR="00043AF3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proszę wskazać wartość inwestycji w zł brutto nie niższa niż</w:t>
            </w:r>
            <w:r w:rsidR="00A97CF3">
              <w:rPr>
                <w:rFonts w:ascii="Garamond" w:eastAsia="Calibri" w:hAnsi="Garamond" w:cs="Times New Roman"/>
                <w:sz w:val="14"/>
                <w:szCs w:val="14"/>
              </w:rPr>
              <w:t xml:space="preserve"> 450 000</w:t>
            </w: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,00 zł</w:t>
            </w:r>
            <w:r w:rsidR="00B02F2C">
              <w:rPr>
                <w:rFonts w:ascii="Garamond" w:eastAsia="Calibri" w:hAnsi="Garamond" w:cs="Times New Roman"/>
                <w:sz w:val="14"/>
                <w:szCs w:val="14"/>
              </w:rPr>
              <w:t xml:space="preserve"> brutto</w:t>
            </w: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)</w:t>
            </w:r>
          </w:p>
          <w:p w14:paraId="793A3BFC" w14:textId="77777777" w:rsidR="00043AF3" w:rsidRPr="00DD05E2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14:paraId="4A1C1AD9" w14:textId="77777777" w:rsidR="00043AF3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Nawierzchnia inwestycji:</w:t>
            </w:r>
          </w:p>
          <w:p w14:paraId="333ECAAE" w14:textId="77777777" w:rsidR="00043AF3" w:rsidRPr="004C29B6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  <w:p w14:paraId="0AF23281" w14:textId="77777777" w:rsidR="00A97CF3" w:rsidRDefault="00043AF3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bitumiczna </w:t>
            </w:r>
          </w:p>
          <w:p w14:paraId="088848AC" w14:textId="77777777" w:rsidR="00043AF3" w:rsidRPr="004C29B6" w:rsidRDefault="00043AF3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14:paraId="6F589EBC" w14:textId="77777777" w:rsidR="00043AF3" w:rsidRPr="00DD05E2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14:paraId="35CE919A" w14:textId="77777777" w:rsidR="00043AF3" w:rsidRPr="00024CD7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14:paraId="50B48BCC" w14:textId="77777777" w:rsidR="00043AF3" w:rsidRPr="00024CD7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3963FC8F" w14:textId="77777777" w:rsidR="00043AF3" w:rsidRPr="00024CD7" w:rsidRDefault="00043AF3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  <w:p w14:paraId="4BDCBF8F" w14:textId="77777777" w:rsidR="00043AF3" w:rsidRDefault="00043AF3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</w:tc>
      </w:tr>
      <w:tr w:rsidR="00043AF3" w:rsidRPr="00024CD7" w14:paraId="140C382B" w14:textId="77777777" w:rsidTr="00043AF3">
        <w:trPr>
          <w:cantSplit/>
          <w:trHeight w:val="256"/>
          <w:jc w:val="center"/>
        </w:trPr>
        <w:tc>
          <w:tcPr>
            <w:tcW w:w="26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6054A00" w14:textId="77777777" w:rsidR="00043AF3" w:rsidRPr="00024CD7" w:rsidRDefault="00043AF3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497DF" w14:textId="77777777" w:rsidR="00043AF3" w:rsidRPr="00024CD7" w:rsidRDefault="00043AF3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7336DB" w14:textId="77777777" w:rsidR="00043AF3" w:rsidRPr="00043AF3" w:rsidRDefault="00043AF3" w:rsidP="00043A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INWESTYCJA NR 2</w:t>
            </w:r>
          </w:p>
        </w:tc>
      </w:tr>
      <w:tr w:rsidR="00043AF3" w:rsidRPr="00024CD7" w14:paraId="16317475" w14:textId="77777777" w:rsidTr="004C29B6">
        <w:trPr>
          <w:cantSplit/>
          <w:trHeight w:val="3772"/>
          <w:jc w:val="center"/>
        </w:trPr>
        <w:tc>
          <w:tcPr>
            <w:tcW w:w="26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D37D79" w14:textId="77777777" w:rsidR="00043AF3" w:rsidRPr="00024CD7" w:rsidRDefault="00043AF3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1591B" w14:textId="77777777" w:rsidR="00043AF3" w:rsidRPr="00024CD7" w:rsidRDefault="00043AF3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444BF5" w14:textId="77777777" w:rsidR="009F07E5" w:rsidRPr="004C29B6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Rodzaj i zakres inwestycji:</w:t>
            </w:r>
          </w:p>
          <w:p w14:paraId="6B22C61A" w14:textId="77777777" w:rsidR="009F07E5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</w:t>
            </w:r>
            <w:r w:rsidR="009F07E5" w:rsidRPr="009F07E5">
              <w:rPr>
                <w:rFonts w:ascii="Garamond" w:eastAsia="Times New Roman" w:hAnsi="Garamond" w:cs="Times New Roman"/>
                <w:b/>
                <w:color w:val="000000" w:themeColor="text1"/>
                <w:sz w:val="16"/>
                <w:szCs w:val="16"/>
              </w:rPr>
              <w:t>budowa i/albo przebudowa i/albo rozbudowa i/albo remont:</w:t>
            </w:r>
            <w:r w:rsidR="009F07E5" w:rsidRPr="009F07E5">
              <w:rPr>
                <w:rFonts w:ascii="Garamond" w:hAnsi="Garamond" w:cs="Times New Roman"/>
                <w:b/>
                <w:color w:val="000000" w:themeColor="text1"/>
                <w:sz w:val="16"/>
                <w:szCs w:val="16"/>
              </w:rPr>
              <w:t xml:space="preserve"> dróg i/albo ulic i/albo ścieżek rowerowych i/albo parkingów</w:t>
            </w:r>
            <w:r w:rsidR="009F07E5" w:rsidRPr="009F07E5">
              <w:rPr>
                <w:rFonts w:ascii="Garamond" w:eastAsia="Calibri" w:hAnsi="Garamond" w:cs="Times New Roman"/>
                <w:b/>
                <w:color w:val="000000" w:themeColor="text1"/>
                <w:sz w:val="16"/>
                <w:szCs w:val="16"/>
              </w:rPr>
              <w:t xml:space="preserve"> – TAK*/NIE</w:t>
            </w:r>
            <w:r w:rsidR="009F07E5"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3016B3F4" w14:textId="77777777" w:rsidR="009F07E5" w:rsidRDefault="009F07E5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  <w:p w14:paraId="72026FAE" w14:textId="77777777" w:rsidR="00043AF3" w:rsidRPr="009F07E5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 w:themeColor="text1"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………………………………………………</w:t>
            </w:r>
          </w:p>
          <w:p w14:paraId="62835075" w14:textId="77777777" w:rsidR="00043AF3" w:rsidRPr="00DD05E2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proszę wskazać nazwę inwestora)</w:t>
            </w:r>
          </w:p>
          <w:p w14:paraId="62B28838" w14:textId="77777777" w:rsidR="00043AF3" w:rsidRPr="00024CD7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14:paraId="7620C5E0" w14:textId="77777777" w:rsidR="00043AF3" w:rsidRPr="004C29B6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Wartość Inwestycji:</w:t>
            </w:r>
          </w:p>
          <w:p w14:paraId="6254140A" w14:textId="77777777" w:rsidR="00043AF3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4E91B29A" w14:textId="77777777" w:rsidR="00043AF3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proszę wskazać wartość inwestycj</w:t>
            </w:r>
            <w:r w:rsidR="009F07E5">
              <w:rPr>
                <w:rFonts w:ascii="Garamond" w:eastAsia="Calibri" w:hAnsi="Garamond" w:cs="Times New Roman"/>
                <w:sz w:val="14"/>
                <w:szCs w:val="14"/>
              </w:rPr>
              <w:t>i w zł brutto nie niższa niż 45</w:t>
            </w: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0 000,00 zł</w:t>
            </w:r>
            <w:r w:rsidR="00B02F2C">
              <w:rPr>
                <w:rFonts w:ascii="Garamond" w:eastAsia="Calibri" w:hAnsi="Garamond" w:cs="Times New Roman"/>
                <w:sz w:val="14"/>
                <w:szCs w:val="14"/>
              </w:rPr>
              <w:t xml:space="preserve"> brutto</w:t>
            </w: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)</w:t>
            </w:r>
          </w:p>
          <w:p w14:paraId="467D9829" w14:textId="77777777" w:rsidR="00043AF3" w:rsidRPr="00DD05E2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14:paraId="5B432B0B" w14:textId="77777777" w:rsidR="00043AF3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Nawierzchnia inwestycji:</w:t>
            </w:r>
          </w:p>
          <w:p w14:paraId="3AD73025" w14:textId="77777777" w:rsidR="00043AF3" w:rsidRPr="004C29B6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  <w:p w14:paraId="6C5ECB8A" w14:textId="77777777" w:rsidR="009F07E5" w:rsidRDefault="009F07E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bitumiczna</w:t>
            </w:r>
          </w:p>
          <w:p w14:paraId="0BB34DA5" w14:textId="77777777" w:rsidR="00043AF3" w:rsidRPr="004C29B6" w:rsidRDefault="00043AF3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14:paraId="78B6649E" w14:textId="77777777" w:rsidR="00043AF3" w:rsidRPr="00DD05E2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14:paraId="083EEBA7" w14:textId="77777777" w:rsidR="00043AF3" w:rsidRPr="00024CD7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14:paraId="70E308A8" w14:textId="77777777" w:rsidR="00043AF3" w:rsidRPr="00024CD7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50D00E90" w14:textId="77777777" w:rsidR="00043AF3" w:rsidRPr="00024CD7" w:rsidRDefault="00043AF3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  <w:p w14:paraId="58CB9C21" w14:textId="77777777" w:rsidR="00043AF3" w:rsidRDefault="00043AF3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</w:tr>
      <w:tr w:rsidR="00043AF3" w:rsidRPr="00024CD7" w14:paraId="4027AA2D" w14:textId="77777777" w:rsidTr="00043AF3">
        <w:trPr>
          <w:cantSplit/>
          <w:trHeight w:val="238"/>
          <w:jc w:val="center"/>
        </w:trPr>
        <w:tc>
          <w:tcPr>
            <w:tcW w:w="26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24D7783" w14:textId="77777777" w:rsidR="00043AF3" w:rsidRPr="00024CD7" w:rsidRDefault="00043AF3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E893F" w14:textId="77777777" w:rsidR="00043AF3" w:rsidRPr="00024CD7" w:rsidRDefault="00043AF3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14199F" w14:textId="77777777" w:rsidR="00043AF3" w:rsidRDefault="00043AF3" w:rsidP="00043AF3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INWESTYCJA NR 3</w:t>
            </w:r>
          </w:p>
        </w:tc>
      </w:tr>
      <w:tr w:rsidR="00043AF3" w:rsidRPr="00024CD7" w14:paraId="267B622D" w14:textId="77777777" w:rsidTr="004C29B6">
        <w:trPr>
          <w:cantSplit/>
          <w:trHeight w:val="3781"/>
          <w:jc w:val="center"/>
        </w:trPr>
        <w:tc>
          <w:tcPr>
            <w:tcW w:w="26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B849C7" w14:textId="77777777" w:rsidR="00043AF3" w:rsidRPr="00024CD7" w:rsidRDefault="00043AF3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316E" w14:textId="77777777" w:rsidR="00043AF3" w:rsidRPr="00024CD7" w:rsidRDefault="00043AF3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BC3682" w14:textId="77777777" w:rsidR="00043AF3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  <w:p w14:paraId="1F83E222" w14:textId="77777777" w:rsidR="00043AF3" w:rsidRPr="004C29B6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Rodzaj i zakres inwestycji:</w:t>
            </w:r>
          </w:p>
          <w:p w14:paraId="21870214" w14:textId="77777777" w:rsidR="00043AF3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</w:t>
            </w:r>
            <w:r w:rsidR="009F07E5" w:rsidRPr="009F07E5">
              <w:rPr>
                <w:rFonts w:ascii="Garamond" w:eastAsia="Times New Roman" w:hAnsi="Garamond" w:cs="Times New Roman"/>
                <w:b/>
                <w:color w:val="000000" w:themeColor="text1"/>
                <w:sz w:val="16"/>
                <w:szCs w:val="16"/>
              </w:rPr>
              <w:t>budowa i/albo przebudowa i/albo rozbudowa i/albo remont:</w:t>
            </w:r>
            <w:r w:rsidR="009F07E5" w:rsidRPr="009F07E5">
              <w:rPr>
                <w:rFonts w:ascii="Garamond" w:hAnsi="Garamond" w:cs="Times New Roman"/>
                <w:b/>
                <w:color w:val="000000" w:themeColor="text1"/>
                <w:sz w:val="16"/>
                <w:szCs w:val="16"/>
              </w:rPr>
              <w:t xml:space="preserve"> dróg i/albo ulic i/albo ścieżek rowerowych i/albo parkingów</w:t>
            </w:r>
            <w:r w:rsidR="009F07E5" w:rsidRPr="009F07E5">
              <w:rPr>
                <w:rFonts w:ascii="Garamond" w:eastAsia="Calibri" w:hAnsi="Garamond" w:cs="Times New Roman"/>
                <w:b/>
                <w:color w:val="000000" w:themeColor="text1"/>
                <w:sz w:val="16"/>
                <w:szCs w:val="16"/>
              </w:rPr>
              <w:t xml:space="preserve"> – TAK*/NIE</w:t>
            </w:r>
          </w:p>
          <w:p w14:paraId="536776EE" w14:textId="77777777" w:rsidR="00043AF3" w:rsidRPr="00DD05E2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434A751B" w14:textId="77777777" w:rsidR="00043AF3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………………………………………………</w:t>
            </w:r>
          </w:p>
          <w:p w14:paraId="1A7B7530" w14:textId="77777777" w:rsidR="00043AF3" w:rsidRPr="00DD05E2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proszę wskazać nazwę inwestora)</w:t>
            </w:r>
          </w:p>
          <w:p w14:paraId="0D4B66E4" w14:textId="77777777" w:rsidR="00043AF3" w:rsidRPr="00024CD7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14:paraId="20B6F200" w14:textId="77777777" w:rsidR="00043AF3" w:rsidRPr="004C29B6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Wartość Inwestycji:</w:t>
            </w:r>
          </w:p>
          <w:p w14:paraId="256EB42E" w14:textId="77777777" w:rsidR="00043AF3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23031BCF" w14:textId="77777777" w:rsidR="00043AF3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 xml:space="preserve">(proszę wskazać wartość inwestycji w zł brutto nie niższa niż </w:t>
            </w:r>
            <w:r w:rsidR="009F07E5">
              <w:rPr>
                <w:rFonts w:ascii="Garamond" w:eastAsia="Calibri" w:hAnsi="Garamond" w:cs="Times New Roman"/>
                <w:sz w:val="14"/>
                <w:szCs w:val="14"/>
              </w:rPr>
              <w:t>450</w:t>
            </w: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 000,00 zł</w:t>
            </w:r>
            <w:r w:rsidR="00B02F2C">
              <w:rPr>
                <w:rFonts w:ascii="Garamond" w:eastAsia="Calibri" w:hAnsi="Garamond" w:cs="Times New Roman"/>
                <w:sz w:val="14"/>
                <w:szCs w:val="14"/>
              </w:rPr>
              <w:t xml:space="preserve"> brutto</w:t>
            </w: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)</w:t>
            </w:r>
          </w:p>
          <w:p w14:paraId="494E9889" w14:textId="77777777" w:rsidR="00043AF3" w:rsidRPr="00DD05E2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14:paraId="673E8C6B" w14:textId="77777777" w:rsidR="00043AF3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Nawierzchnia inwestycji:</w:t>
            </w:r>
          </w:p>
          <w:p w14:paraId="659DDE1A" w14:textId="77777777" w:rsidR="00043AF3" w:rsidRPr="004C29B6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  <w:p w14:paraId="745E8799" w14:textId="77777777" w:rsidR="009F07E5" w:rsidRDefault="00043AF3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bitumiczna </w:t>
            </w:r>
          </w:p>
          <w:p w14:paraId="6984F7F5" w14:textId="77777777" w:rsidR="00043AF3" w:rsidRPr="004C29B6" w:rsidRDefault="00043AF3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14:paraId="2D296A1E" w14:textId="77777777" w:rsidR="00043AF3" w:rsidRPr="00DD05E2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14:paraId="28D8BAE5" w14:textId="77777777" w:rsidR="00043AF3" w:rsidRPr="00024CD7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14:paraId="1D86AD4C" w14:textId="77777777" w:rsidR="00043AF3" w:rsidRPr="00024CD7" w:rsidRDefault="00043AF3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52B308BC" w14:textId="77777777" w:rsidR="00043AF3" w:rsidRPr="00024CD7" w:rsidRDefault="00043AF3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  <w:p w14:paraId="3963031E" w14:textId="77777777" w:rsidR="00043AF3" w:rsidRDefault="00043AF3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</w:tr>
    </w:tbl>
    <w:p w14:paraId="66722EBD" w14:textId="77777777" w:rsidR="0027468F" w:rsidRPr="00024CD7" w:rsidRDefault="0027468F" w:rsidP="00024CD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16"/>
          <w:szCs w:val="16"/>
        </w:rPr>
      </w:pPr>
    </w:p>
    <w:p w14:paraId="4577F30F" w14:textId="77777777" w:rsidR="009F1A87" w:rsidRDefault="009F1A87" w:rsidP="00024CD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16"/>
          <w:szCs w:val="16"/>
        </w:rPr>
      </w:pPr>
    </w:p>
    <w:p w14:paraId="25B45D98" w14:textId="77777777" w:rsidR="00043AF3" w:rsidRDefault="00043AF3" w:rsidP="00024CD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16"/>
          <w:szCs w:val="16"/>
        </w:rPr>
      </w:pPr>
    </w:p>
    <w:p w14:paraId="13774D37" w14:textId="77777777" w:rsidR="00043AF3" w:rsidRDefault="00043AF3" w:rsidP="00024CD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16"/>
          <w:szCs w:val="16"/>
        </w:rPr>
      </w:pPr>
    </w:p>
    <w:p w14:paraId="62D9E4E9" w14:textId="77777777" w:rsidR="00043AF3" w:rsidRPr="00024CD7" w:rsidRDefault="00043AF3" w:rsidP="00024CD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16"/>
          <w:szCs w:val="16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2976"/>
        <w:gridCol w:w="3435"/>
      </w:tblGrid>
      <w:tr w:rsidR="00B02F2C" w:rsidRPr="00024CD7" w14:paraId="524DC06D" w14:textId="77777777" w:rsidTr="00043AF3">
        <w:trPr>
          <w:cantSplit/>
          <w:trHeight w:val="381"/>
          <w:jc w:val="center"/>
        </w:trPr>
        <w:tc>
          <w:tcPr>
            <w:tcW w:w="27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2FA5BF" w14:textId="77777777" w:rsidR="00B02F2C" w:rsidRPr="00024CD7" w:rsidRDefault="00B02F2C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Cs/>
                <w:sz w:val="16"/>
                <w:szCs w:val="16"/>
              </w:rPr>
              <w:t>Oferowany przez Wykonawcę:</w:t>
            </w:r>
          </w:p>
          <w:p w14:paraId="2AF667D4" w14:textId="77777777" w:rsidR="00B02F2C" w:rsidRPr="00024CD7" w:rsidRDefault="00B02F2C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oświadczenie osób wyznaczonych</w:t>
            </w:r>
          </w:p>
          <w:p w14:paraId="49FA08E1" w14:textId="77777777" w:rsidR="00B02F2C" w:rsidRPr="00024CD7" w:rsidRDefault="00B02F2C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o realizacji zamówienia</w:t>
            </w:r>
          </w:p>
          <w:p w14:paraId="183389EA" w14:textId="77777777" w:rsidR="00B02F2C" w:rsidRPr="00024CD7" w:rsidRDefault="00B02F2C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(Kierownika Budowy)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E983F" w14:textId="77777777" w:rsidR="00B02F2C" w:rsidRPr="00024CD7" w:rsidRDefault="00B02F2C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14:paraId="5863723E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14:paraId="7A2287B1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14:paraId="19BC82F8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14:paraId="6FF92CB2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14:paraId="4534A93E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14:paraId="104D7DAD" w14:textId="77777777" w:rsidR="00B02F2C" w:rsidRPr="00024CD7" w:rsidRDefault="00B02F2C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Doświadczenie </w:t>
            </w:r>
            <w:r w:rsidRPr="00024CD7"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  <w:t xml:space="preserve">Kierownika  budowy </w:t>
            </w: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Pana/Pani ……………………..</w:t>
            </w:r>
          </w:p>
          <w:p w14:paraId="07DB1AA3" w14:textId="77777777" w:rsidR="00B02F2C" w:rsidRPr="008B3BD9" w:rsidRDefault="00B02F2C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2"/>
                <w:szCs w:val="12"/>
              </w:rPr>
            </w:pPr>
            <w:r>
              <w:rPr>
                <w:rFonts w:ascii="Garamond" w:eastAsia="Calibri" w:hAnsi="Garamond" w:cs="Times New Roman"/>
                <w:b/>
                <w:i/>
                <w:color w:val="000099"/>
                <w:sz w:val="12"/>
                <w:szCs w:val="12"/>
              </w:rPr>
              <w:t>(</w:t>
            </w:r>
            <w:r w:rsidRPr="008B3BD9">
              <w:rPr>
                <w:rFonts w:ascii="Garamond" w:eastAsia="Calibri" w:hAnsi="Garamond" w:cs="Times New Roman"/>
                <w:b/>
                <w:i/>
                <w:color w:val="000099"/>
                <w:sz w:val="12"/>
                <w:szCs w:val="12"/>
              </w:rPr>
              <w:t>nal</w:t>
            </w:r>
            <w:r>
              <w:rPr>
                <w:rFonts w:ascii="Garamond" w:eastAsia="Calibri" w:hAnsi="Garamond" w:cs="Times New Roman"/>
                <w:b/>
                <w:i/>
                <w:color w:val="000099"/>
                <w:sz w:val="12"/>
                <w:szCs w:val="12"/>
              </w:rPr>
              <w:t>eży podać imię i nazwisko osoby)</w:t>
            </w:r>
          </w:p>
          <w:p w14:paraId="7B9988F2" w14:textId="77777777" w:rsidR="00B02F2C" w:rsidRDefault="00B02F2C" w:rsidP="004823D1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024CD7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>Ilość zrealizowanych inwestycji drogowych (</w:t>
            </w:r>
            <w:r w:rsidRPr="008B3BD9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>Przez pojęcie inwestycji d</w:t>
            </w:r>
            <w:r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 xml:space="preserve">rogowych należy rozumieć 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sz w:val="16"/>
                <w:szCs w:val="16"/>
              </w:rPr>
              <w:t>budowę i/albo przebudowę</w:t>
            </w:r>
            <w:r w:rsidRPr="009F07E5">
              <w:rPr>
                <w:rFonts w:ascii="Garamond" w:eastAsia="Times New Roman" w:hAnsi="Garamond" w:cs="Times New Roman"/>
                <w:b/>
                <w:color w:val="000000" w:themeColor="text1"/>
                <w:sz w:val="16"/>
                <w:szCs w:val="16"/>
              </w:rPr>
              <w:t xml:space="preserve"> i/albo 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sz w:val="16"/>
                <w:szCs w:val="16"/>
              </w:rPr>
              <w:t>rozbudowę</w:t>
            </w:r>
            <w:r w:rsidRPr="009F07E5">
              <w:rPr>
                <w:rFonts w:ascii="Garamond" w:eastAsia="Times New Roman" w:hAnsi="Garamond" w:cs="Times New Roman"/>
                <w:b/>
                <w:color w:val="000000" w:themeColor="text1"/>
                <w:sz w:val="16"/>
                <w:szCs w:val="16"/>
              </w:rPr>
              <w:t xml:space="preserve"> i/albo remont:</w:t>
            </w:r>
            <w:r w:rsidRPr="009F07E5">
              <w:rPr>
                <w:rFonts w:ascii="Garamond" w:hAnsi="Garamond" w:cs="Times New Roman"/>
                <w:b/>
                <w:color w:val="000000" w:themeColor="text1"/>
                <w:sz w:val="16"/>
                <w:szCs w:val="16"/>
              </w:rPr>
              <w:t xml:space="preserve"> dróg i/albo ulic i/albo ścieżek rowerowych i/albo parkingów</w:t>
            </w:r>
            <w:r w:rsidRPr="009F07E5">
              <w:rPr>
                <w:rFonts w:ascii="Garamond" w:eastAsia="Calibri" w:hAnsi="Garamond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Garamond" w:eastAsia="Calibri" w:hAnsi="Garamond" w:cs="Times New Roman"/>
                <w:b/>
                <w:color w:val="000000" w:themeColor="text1"/>
                <w:sz w:val="16"/>
                <w:szCs w:val="16"/>
              </w:rPr>
              <w:t xml:space="preserve">o nawierzchni bitumicznej </w:t>
            </w:r>
            <w:r w:rsidRPr="009F07E5">
              <w:rPr>
                <w:rFonts w:ascii="Garamond" w:eastAsia="Calibri" w:hAnsi="Garamond" w:cs="Times New Roman"/>
                <w:b/>
                <w:color w:val="000000" w:themeColor="text1"/>
                <w:sz w:val="16"/>
                <w:szCs w:val="16"/>
              </w:rPr>
              <w:t>– TAK*/NIE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*</w:t>
            </w:r>
          </w:p>
          <w:p w14:paraId="4C27B2C9" w14:textId="77777777" w:rsidR="00B02F2C" w:rsidRPr="00DD05E2" w:rsidRDefault="00B02F2C" w:rsidP="004823D1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2A02A110" w14:textId="77777777" w:rsidR="00B02F2C" w:rsidRPr="00024CD7" w:rsidRDefault="00B02F2C" w:rsidP="00043AF3">
            <w:pPr>
              <w:spacing w:after="0" w:line="240" w:lineRule="auto"/>
              <w:jc w:val="center"/>
              <w:rPr>
                <w:rFonts w:ascii="Garmonnd" w:hAnsi="Garmonnd"/>
                <w:bCs/>
                <w:i/>
                <w:color w:val="000000"/>
                <w:sz w:val="16"/>
                <w:szCs w:val="16"/>
              </w:rPr>
            </w:pPr>
            <w:r w:rsidRPr="008B3BD9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 xml:space="preserve">Zamawiający zastrzega jednocześnie, że wartość każdej z tych inwestycji nie może być niższa niż </w:t>
            </w:r>
            <w:r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br/>
              <w:t>450 000,00 zł brutto</w:t>
            </w:r>
            <w:r w:rsidRPr="00024CD7">
              <w:rPr>
                <w:rFonts w:ascii="Garmonnd" w:hAnsi="Garmonnd"/>
                <w:bCs/>
                <w:i/>
                <w:color w:val="000000"/>
                <w:sz w:val="16"/>
                <w:szCs w:val="16"/>
              </w:rPr>
              <w:t>),</w:t>
            </w:r>
          </w:p>
          <w:p w14:paraId="41E9A6B3" w14:textId="77777777" w:rsidR="00B02F2C" w:rsidRPr="00024CD7" w:rsidRDefault="00B02F2C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  <w:t>na których ww. osoba prowadziła obowiązki kierownika budowy</w:t>
            </w:r>
          </w:p>
          <w:p w14:paraId="3BACEA3C" w14:textId="77777777" w:rsidR="00B02F2C" w:rsidRPr="00024CD7" w:rsidRDefault="00B02F2C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. inwestycji</w:t>
            </w:r>
          </w:p>
          <w:p w14:paraId="73A2C507" w14:textId="77777777" w:rsidR="00B02F2C" w:rsidRPr="00024CD7" w:rsidRDefault="00B02F2C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(</w:t>
            </w:r>
            <w:r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 xml:space="preserve">należy podać liczbę </w:t>
            </w:r>
            <w:r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>inwestycji</w:t>
            </w:r>
            <w:r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 xml:space="preserve"> na których wskazana osoba pełniła funkcję kierownika budowy oraz imię </w:t>
            </w:r>
            <w:r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br/>
            </w:r>
            <w:r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 xml:space="preserve">i nazwisko osoby, której dotyczy doświadczenie – min. 2 inwestycji o wartości min. </w:t>
            </w:r>
            <w:r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 xml:space="preserve">450 </w:t>
            </w:r>
            <w:r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>000,00 zł brutto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)</w:t>
            </w:r>
          </w:p>
          <w:p w14:paraId="466D9774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14:paraId="755804FE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14:paraId="4CC48BE5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14:paraId="2B37A157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14:paraId="10355595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14:paraId="6920F9D6" w14:textId="77777777" w:rsidR="00B02F2C" w:rsidRPr="00024CD7" w:rsidRDefault="00B02F2C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1D763D" w14:textId="77777777" w:rsidR="00B02F2C" w:rsidRPr="00024CD7" w:rsidRDefault="00B02F2C" w:rsidP="00024CD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INWESTYCJA NR 4</w:t>
            </w:r>
          </w:p>
        </w:tc>
      </w:tr>
      <w:tr w:rsidR="00B02F2C" w:rsidRPr="00024CD7" w14:paraId="35BF68AC" w14:textId="77777777" w:rsidTr="00043AF3">
        <w:trPr>
          <w:cantSplit/>
          <w:trHeight w:val="3658"/>
          <w:jc w:val="center"/>
        </w:trPr>
        <w:tc>
          <w:tcPr>
            <w:tcW w:w="27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DBED44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A111D" w14:textId="77777777" w:rsidR="00B02F2C" w:rsidRPr="00024CD7" w:rsidRDefault="00B02F2C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DF3CFB" w14:textId="77777777" w:rsidR="00B02F2C" w:rsidRPr="004C29B6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Rodzaj i zakres inwestycji:</w:t>
            </w:r>
          </w:p>
          <w:p w14:paraId="1E3352E9" w14:textId="77777777" w:rsidR="00B02F2C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</w:t>
            </w:r>
            <w:r w:rsidRPr="009F07E5">
              <w:rPr>
                <w:rFonts w:ascii="Garamond" w:eastAsia="Times New Roman" w:hAnsi="Garamond" w:cs="Times New Roman"/>
                <w:b/>
                <w:color w:val="000000" w:themeColor="text1"/>
                <w:sz w:val="16"/>
                <w:szCs w:val="16"/>
              </w:rPr>
              <w:t>budowa i/albo przebudowa i/albo rozbudowa i/albo remont:</w:t>
            </w:r>
            <w:r w:rsidRPr="009F07E5">
              <w:rPr>
                <w:rFonts w:ascii="Garamond" w:hAnsi="Garamond" w:cs="Times New Roman"/>
                <w:b/>
                <w:color w:val="000000" w:themeColor="text1"/>
                <w:sz w:val="16"/>
                <w:szCs w:val="16"/>
              </w:rPr>
              <w:t xml:space="preserve"> dróg i/albo ulic i/albo ścieżek rowerowych i/albo parkingów</w:t>
            </w:r>
            <w:r w:rsidRPr="009F07E5">
              <w:rPr>
                <w:rFonts w:ascii="Garamond" w:eastAsia="Calibri" w:hAnsi="Garamond" w:cs="Times New Roman"/>
                <w:b/>
                <w:color w:val="000000" w:themeColor="text1"/>
                <w:sz w:val="16"/>
                <w:szCs w:val="16"/>
              </w:rPr>
              <w:t xml:space="preserve"> – TAK*/NIE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*</w:t>
            </w:r>
          </w:p>
          <w:p w14:paraId="32007370" w14:textId="77777777" w:rsidR="00B02F2C" w:rsidRPr="00DD05E2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56594B68" w14:textId="77777777" w:rsidR="00B02F2C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………………………………………………</w:t>
            </w:r>
          </w:p>
          <w:p w14:paraId="3AAEA5B4" w14:textId="77777777" w:rsidR="00B02F2C" w:rsidRPr="00DD05E2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proszę wskazać nazwę inwestora)</w:t>
            </w:r>
          </w:p>
          <w:p w14:paraId="5917CAD2" w14:textId="77777777" w:rsidR="00B02F2C" w:rsidRPr="00024CD7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14:paraId="00CCD1BB" w14:textId="77777777" w:rsidR="00B02F2C" w:rsidRPr="004C29B6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Wartość Inwestycji:</w:t>
            </w:r>
          </w:p>
          <w:p w14:paraId="4C969493" w14:textId="77777777" w:rsidR="00B02F2C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47CEBA99" w14:textId="77777777" w:rsidR="00B02F2C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proszę wskazać wartość inwestycj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>i w zł brutto nie niższa niż 45</w:t>
            </w: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0 000,00 zł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 xml:space="preserve"> brutto</w:t>
            </w: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)</w:t>
            </w:r>
          </w:p>
          <w:p w14:paraId="60D953CD" w14:textId="77777777" w:rsidR="00B02F2C" w:rsidRPr="00DD05E2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14:paraId="0C70BF9C" w14:textId="77777777" w:rsidR="00B02F2C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Nawierzchnia inwestycji:</w:t>
            </w:r>
          </w:p>
          <w:p w14:paraId="5C7378DF" w14:textId="77777777" w:rsidR="00B02F2C" w:rsidRPr="004C29B6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  <w:p w14:paraId="54F0DB80" w14:textId="77777777" w:rsidR="00B02F2C" w:rsidRDefault="00B02F2C" w:rsidP="009F07E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bitumiczna</w:t>
            </w:r>
          </w:p>
          <w:p w14:paraId="3721AB32" w14:textId="77777777" w:rsidR="00B02F2C" w:rsidRPr="004C29B6" w:rsidRDefault="00B02F2C" w:rsidP="009F07E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14:paraId="21B17402" w14:textId="77777777" w:rsidR="00B02F2C" w:rsidRPr="00DD05E2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14:paraId="2FBC3836" w14:textId="77777777" w:rsidR="00B02F2C" w:rsidRPr="00024CD7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14:paraId="62C52E08" w14:textId="77777777" w:rsidR="00B02F2C" w:rsidRPr="00024CD7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4183CE82" w14:textId="77777777" w:rsidR="00B02F2C" w:rsidRPr="00024CD7" w:rsidRDefault="00B02F2C" w:rsidP="00043AF3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  <w:p w14:paraId="789636C0" w14:textId="77777777" w:rsidR="00B02F2C" w:rsidRPr="00024CD7" w:rsidRDefault="00B02F2C" w:rsidP="00043AF3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</w:tr>
      <w:tr w:rsidR="00B02F2C" w:rsidRPr="00024CD7" w14:paraId="0379B58F" w14:textId="77777777" w:rsidTr="00043AF3">
        <w:trPr>
          <w:cantSplit/>
          <w:trHeight w:val="221"/>
          <w:jc w:val="center"/>
        </w:trPr>
        <w:tc>
          <w:tcPr>
            <w:tcW w:w="27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1F7151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AFA4E" w14:textId="77777777" w:rsidR="00B02F2C" w:rsidRPr="00024CD7" w:rsidRDefault="00B02F2C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715FEB" w14:textId="77777777" w:rsidR="00B02F2C" w:rsidRPr="00043AF3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ab/>
              <w:t>INWESTYCJA NR 5</w:t>
            </w:r>
          </w:p>
        </w:tc>
      </w:tr>
      <w:tr w:rsidR="00B02F2C" w:rsidRPr="00024CD7" w14:paraId="3BD20ADF" w14:textId="77777777" w:rsidTr="00043AF3">
        <w:trPr>
          <w:cantSplit/>
          <w:trHeight w:val="3587"/>
          <w:jc w:val="center"/>
        </w:trPr>
        <w:tc>
          <w:tcPr>
            <w:tcW w:w="27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36D3BD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5DA9F" w14:textId="77777777" w:rsidR="00B02F2C" w:rsidRPr="00024CD7" w:rsidRDefault="00B02F2C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80BB09" w14:textId="77777777" w:rsidR="00B02F2C" w:rsidRPr="004C29B6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Rodzaj i zakres inwestycji:</w:t>
            </w:r>
          </w:p>
          <w:p w14:paraId="189427BB" w14:textId="77777777" w:rsidR="00B02F2C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</w:t>
            </w:r>
            <w:r w:rsidRPr="009F07E5">
              <w:rPr>
                <w:rFonts w:ascii="Garamond" w:eastAsia="Times New Roman" w:hAnsi="Garamond" w:cs="Times New Roman"/>
                <w:b/>
                <w:color w:val="000000" w:themeColor="text1"/>
                <w:sz w:val="16"/>
                <w:szCs w:val="16"/>
              </w:rPr>
              <w:t>budowa i/albo przebudowa i/albo rozbudowa i/albo remont:</w:t>
            </w:r>
            <w:r w:rsidRPr="009F07E5">
              <w:rPr>
                <w:rFonts w:ascii="Garamond" w:hAnsi="Garamond" w:cs="Times New Roman"/>
                <w:b/>
                <w:color w:val="000000" w:themeColor="text1"/>
                <w:sz w:val="16"/>
                <w:szCs w:val="16"/>
              </w:rPr>
              <w:t xml:space="preserve"> dróg i/albo ulic i/albo ścieżek rowerowych i/albo parkingów</w:t>
            </w:r>
            <w:r w:rsidRPr="009F07E5">
              <w:rPr>
                <w:rFonts w:ascii="Garamond" w:eastAsia="Calibri" w:hAnsi="Garamond" w:cs="Times New Roman"/>
                <w:b/>
                <w:color w:val="000000" w:themeColor="text1"/>
                <w:sz w:val="16"/>
                <w:szCs w:val="16"/>
              </w:rPr>
              <w:t xml:space="preserve"> – TAK*/NIE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*</w:t>
            </w:r>
          </w:p>
          <w:p w14:paraId="06C4F426" w14:textId="77777777" w:rsidR="00B02F2C" w:rsidRPr="004B100F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14:paraId="4CD706A8" w14:textId="77777777" w:rsidR="00B02F2C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………………………………………………</w:t>
            </w:r>
          </w:p>
          <w:p w14:paraId="7027455A" w14:textId="77777777" w:rsidR="00B02F2C" w:rsidRPr="00DD05E2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proszę wskazać nazwę inwestora)</w:t>
            </w:r>
          </w:p>
          <w:p w14:paraId="2D9C843C" w14:textId="77777777" w:rsidR="00B02F2C" w:rsidRPr="00024CD7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14:paraId="6889B30F" w14:textId="77777777" w:rsidR="00B02F2C" w:rsidRPr="004C29B6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Wartość Inwestycji:</w:t>
            </w:r>
          </w:p>
          <w:p w14:paraId="05A7284F" w14:textId="77777777" w:rsidR="00B02F2C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78C21AB7" w14:textId="77777777" w:rsidR="00B02F2C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proszę wskazać wartość inwestycji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 xml:space="preserve"> w zł brutto nie niższa niż 45</w:t>
            </w: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0 000,00 zł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 xml:space="preserve"> brutto</w:t>
            </w: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)</w:t>
            </w:r>
          </w:p>
          <w:p w14:paraId="4987CB47" w14:textId="77777777" w:rsidR="00B02F2C" w:rsidRPr="00DD05E2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14:paraId="798E32BD" w14:textId="77777777" w:rsidR="00B02F2C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Nawierzchnia inwestycji:</w:t>
            </w:r>
          </w:p>
          <w:p w14:paraId="5F3D7598" w14:textId="77777777" w:rsidR="00B02F2C" w:rsidRPr="004C29B6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  <w:p w14:paraId="53D528A7" w14:textId="77777777" w:rsidR="00B02F2C" w:rsidRDefault="00B02F2C" w:rsidP="004B100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bitumiczna</w:t>
            </w:r>
          </w:p>
          <w:p w14:paraId="33855FBE" w14:textId="77777777" w:rsidR="00B02F2C" w:rsidRPr="004C29B6" w:rsidRDefault="00B02F2C" w:rsidP="004B100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14:paraId="1EB6C408" w14:textId="77777777" w:rsidR="00B02F2C" w:rsidRPr="00DD05E2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14:paraId="648B2FBC" w14:textId="77777777" w:rsidR="00B02F2C" w:rsidRPr="00024CD7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14:paraId="4AB32E6A" w14:textId="77777777" w:rsidR="00B02F2C" w:rsidRPr="00024CD7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570880A8" w14:textId="77777777" w:rsidR="00B02F2C" w:rsidRPr="00024CD7" w:rsidRDefault="00B02F2C" w:rsidP="00043AF3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  <w:p w14:paraId="7C3C994D" w14:textId="77777777" w:rsidR="00B02F2C" w:rsidRPr="00043AF3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</w:tr>
      <w:tr w:rsidR="00B02F2C" w:rsidRPr="00024CD7" w14:paraId="3146E071" w14:textId="77777777" w:rsidTr="00043AF3">
        <w:trPr>
          <w:cantSplit/>
          <w:trHeight w:val="300"/>
          <w:jc w:val="center"/>
        </w:trPr>
        <w:tc>
          <w:tcPr>
            <w:tcW w:w="27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F7D612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C27D6" w14:textId="77777777" w:rsidR="00B02F2C" w:rsidRPr="00024CD7" w:rsidRDefault="00B02F2C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F11887" w14:textId="77777777" w:rsidR="00B02F2C" w:rsidRPr="004C29B6" w:rsidRDefault="00B02F2C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INWESTYCJA NR 6</w:t>
            </w:r>
          </w:p>
        </w:tc>
      </w:tr>
      <w:tr w:rsidR="00B02F2C" w:rsidRPr="00024CD7" w14:paraId="06F69C2D" w14:textId="77777777" w:rsidTr="00B02F2C">
        <w:trPr>
          <w:cantSplit/>
          <w:trHeight w:val="4012"/>
          <w:jc w:val="center"/>
        </w:trPr>
        <w:tc>
          <w:tcPr>
            <w:tcW w:w="27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1D0A06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639C9" w14:textId="77777777" w:rsidR="00B02F2C" w:rsidRPr="00024CD7" w:rsidRDefault="00B02F2C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B390EF" w14:textId="77777777" w:rsidR="00B02F2C" w:rsidRPr="004C29B6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Rodzaj i zakres inwestycji:</w:t>
            </w:r>
          </w:p>
          <w:p w14:paraId="56CC1484" w14:textId="77777777" w:rsidR="00B02F2C" w:rsidRDefault="00B02F2C" w:rsidP="004B100F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</w:t>
            </w:r>
            <w:r w:rsidRPr="009F07E5">
              <w:rPr>
                <w:rFonts w:ascii="Garamond" w:eastAsia="Times New Roman" w:hAnsi="Garamond" w:cs="Times New Roman"/>
                <w:b/>
                <w:color w:val="000000" w:themeColor="text1"/>
                <w:sz w:val="16"/>
                <w:szCs w:val="16"/>
              </w:rPr>
              <w:t>budowa i/albo przebudowa i/albo rozbudowa i/albo remont:</w:t>
            </w:r>
            <w:r w:rsidRPr="009F07E5">
              <w:rPr>
                <w:rFonts w:ascii="Garamond" w:hAnsi="Garamond" w:cs="Times New Roman"/>
                <w:b/>
                <w:color w:val="000000" w:themeColor="text1"/>
                <w:sz w:val="16"/>
                <w:szCs w:val="16"/>
              </w:rPr>
              <w:t xml:space="preserve"> dróg i/albo ulic i/albo ścieżek rowerowych i/albo parkingów</w:t>
            </w:r>
            <w:r w:rsidRPr="009F07E5">
              <w:rPr>
                <w:rFonts w:ascii="Garamond" w:eastAsia="Calibri" w:hAnsi="Garamond" w:cs="Times New Roman"/>
                <w:b/>
                <w:color w:val="000000" w:themeColor="text1"/>
                <w:sz w:val="16"/>
                <w:szCs w:val="16"/>
              </w:rPr>
              <w:t xml:space="preserve"> – TAK*/NIE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*</w:t>
            </w:r>
          </w:p>
          <w:p w14:paraId="6E3BDE99" w14:textId="77777777" w:rsidR="00B02F2C" w:rsidRPr="00DD05E2" w:rsidRDefault="00B02F2C" w:rsidP="004B100F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09D77AD6" w14:textId="77777777" w:rsidR="00B02F2C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………………………………………………</w:t>
            </w:r>
          </w:p>
          <w:p w14:paraId="2A9022E9" w14:textId="77777777" w:rsidR="00B02F2C" w:rsidRPr="00DD05E2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proszę wskazać nazwę inwestora)</w:t>
            </w:r>
          </w:p>
          <w:p w14:paraId="7697FCD6" w14:textId="77777777" w:rsidR="00B02F2C" w:rsidRPr="00024CD7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14:paraId="3FCBA6C9" w14:textId="77777777" w:rsidR="00B02F2C" w:rsidRPr="004C29B6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Wartość Inwestycji:</w:t>
            </w:r>
          </w:p>
          <w:p w14:paraId="02CA4F68" w14:textId="77777777" w:rsidR="00B02F2C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2654E8DA" w14:textId="77777777" w:rsidR="00B02F2C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 xml:space="preserve">(proszę wskazać wartość inwestycji w zł brutto nie niższa niż 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 xml:space="preserve">450 </w:t>
            </w: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000,00 zł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 xml:space="preserve"> brutto</w:t>
            </w: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)</w:t>
            </w:r>
          </w:p>
          <w:p w14:paraId="2275C326" w14:textId="77777777" w:rsidR="00B02F2C" w:rsidRPr="00DD05E2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14:paraId="1ACC4C05" w14:textId="77777777" w:rsidR="00B02F2C" w:rsidRPr="004C29B6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Nawierzchnia inwestycji:</w:t>
            </w:r>
          </w:p>
          <w:p w14:paraId="65E6746C" w14:textId="780F84B0" w:rsidR="0096043E" w:rsidRPr="007A0DC5" w:rsidRDefault="0096043E" w:rsidP="009604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7A0DC5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bitumiczna</w:t>
            </w:r>
          </w:p>
          <w:p w14:paraId="550D3B3C" w14:textId="77777777" w:rsidR="0096043E" w:rsidRPr="007A0DC5" w:rsidRDefault="0096043E" w:rsidP="009604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7A0DC5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TAK*/NIE*</w:t>
            </w:r>
          </w:p>
          <w:p w14:paraId="2A8D0CAC" w14:textId="177B07C9" w:rsidR="00B02F2C" w:rsidRDefault="00B02F2C" w:rsidP="004B100F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14:paraId="002BE673" w14:textId="77777777" w:rsidR="00B02F2C" w:rsidRPr="00DD05E2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14:paraId="2F347397" w14:textId="77777777" w:rsidR="00B02F2C" w:rsidRPr="00024CD7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14:paraId="0A4328F9" w14:textId="77777777" w:rsidR="00B02F2C" w:rsidRPr="00024CD7" w:rsidRDefault="00B02F2C" w:rsidP="00043AF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4D879466" w14:textId="77777777" w:rsidR="00B02F2C" w:rsidRDefault="00B02F2C" w:rsidP="00043A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  <w:p w14:paraId="6554F2E1" w14:textId="77777777" w:rsidR="00B02F2C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</w:tr>
      <w:tr w:rsidR="00B02F2C" w:rsidRPr="00024CD7" w14:paraId="5AA2DC77" w14:textId="77777777" w:rsidTr="00B02F2C">
        <w:trPr>
          <w:cantSplit/>
          <w:trHeight w:val="4362"/>
          <w:jc w:val="center"/>
        </w:trPr>
        <w:tc>
          <w:tcPr>
            <w:tcW w:w="27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D2162E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C684" w14:textId="77777777" w:rsidR="00B02F2C" w:rsidRPr="00024CD7" w:rsidRDefault="00B02F2C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318DB1" w14:textId="77777777" w:rsidR="00B02F2C" w:rsidRDefault="00B02F2C" w:rsidP="00043A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  <w:p w14:paraId="5B15B40A" w14:textId="77777777" w:rsidR="00B02F2C" w:rsidRPr="00B02F2C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INWESTYCJA NR 7</w:t>
            </w:r>
          </w:p>
          <w:p w14:paraId="6AA8BD78" w14:textId="77777777" w:rsidR="00B02F2C" w:rsidRPr="00B02F2C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Rodzaj i zakres inwestycji:</w:t>
            </w:r>
          </w:p>
          <w:p w14:paraId="66799CA0" w14:textId="77777777" w:rsidR="00B02F2C" w:rsidRPr="00B02F2C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budowa i/albo przebudowa i/albo rozbudowa i/albo remont: dróg i/albo ulic i/albo ścieżek rowerowych i/albo parkingów – TAK*/NIE *</w:t>
            </w:r>
          </w:p>
          <w:p w14:paraId="627AA5E0" w14:textId="77777777" w:rsidR="00B02F2C" w:rsidRPr="00B02F2C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14:paraId="163A76F7" w14:textId="77777777" w:rsidR="00B02F2C" w:rsidRPr="00B02F2C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Odbiorca robót (Inwestor): ………………………………………………</w:t>
            </w:r>
          </w:p>
          <w:p w14:paraId="5BF2AD7B" w14:textId="77777777" w:rsidR="00B02F2C" w:rsidRPr="00B02F2C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(proszę wskazać nazwę inwestora)</w:t>
            </w:r>
          </w:p>
          <w:p w14:paraId="07F63A07" w14:textId="77777777" w:rsidR="00B02F2C" w:rsidRPr="00B02F2C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14:paraId="0C1CD911" w14:textId="77777777" w:rsidR="00B02F2C" w:rsidRPr="00B02F2C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Wartość Inwestycji:</w:t>
            </w:r>
          </w:p>
          <w:p w14:paraId="49C00F55" w14:textId="77777777" w:rsidR="00B02F2C" w:rsidRPr="00B02F2C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………………………………………………</w:t>
            </w:r>
          </w:p>
          <w:p w14:paraId="68190585" w14:textId="77777777" w:rsidR="00B02F2C" w:rsidRPr="00B02F2C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(proszę wskazać wartość inwestycji w zł brutto nie niższa niż 450 000,00 zł brutto)</w:t>
            </w:r>
          </w:p>
          <w:p w14:paraId="22F5B0C3" w14:textId="77777777" w:rsidR="00B02F2C" w:rsidRPr="00B02F2C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14:paraId="468ADC77" w14:textId="77777777" w:rsidR="00B02F2C" w:rsidRPr="00B02F2C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Nawierzchnia inwestycji:</w:t>
            </w:r>
          </w:p>
          <w:p w14:paraId="173ABE56" w14:textId="77777777" w:rsidR="0096043E" w:rsidRPr="007A0DC5" w:rsidRDefault="0096043E" w:rsidP="0096043E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7A0DC5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bitumiczna </w:t>
            </w:r>
          </w:p>
          <w:p w14:paraId="43A4A689" w14:textId="77777777" w:rsidR="0096043E" w:rsidRPr="007A0DC5" w:rsidRDefault="0096043E" w:rsidP="0096043E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7A0DC5"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14:paraId="0F7F2942" w14:textId="77777777" w:rsidR="00B02F2C" w:rsidRPr="00B02F2C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14:paraId="1C5E7197" w14:textId="77777777" w:rsidR="00B02F2C" w:rsidRPr="00B02F2C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Termin realizacji inwestycji:</w:t>
            </w:r>
          </w:p>
          <w:p w14:paraId="6E387290" w14:textId="77777777" w:rsidR="00B02F2C" w:rsidRPr="00B02F2C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………………………………………………</w:t>
            </w:r>
          </w:p>
          <w:p w14:paraId="068FEDCF" w14:textId="77777777" w:rsidR="00B02F2C" w:rsidRPr="004C29B6" w:rsidRDefault="00B02F2C" w:rsidP="00B02F2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OD __/__/___             DO __/__/___</w:t>
            </w:r>
          </w:p>
        </w:tc>
      </w:tr>
      <w:tr w:rsidR="00B02F2C" w:rsidRPr="00024CD7" w14:paraId="6126D200" w14:textId="77777777" w:rsidTr="00043AF3">
        <w:trPr>
          <w:cantSplit/>
          <w:trHeight w:val="133"/>
          <w:jc w:val="center"/>
        </w:trPr>
        <w:tc>
          <w:tcPr>
            <w:tcW w:w="27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4F098E6" w14:textId="77777777" w:rsidR="00B02F2C" w:rsidRPr="00024CD7" w:rsidRDefault="00B02F2C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76F7" w14:textId="77777777" w:rsidR="00B02F2C" w:rsidRPr="00024CD7" w:rsidRDefault="00B02F2C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AE992E" w14:textId="77777777" w:rsidR="00307B79" w:rsidRPr="00B02F2C" w:rsidRDefault="00307B79" w:rsidP="00307B7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INWESTYCJA NR 8</w:t>
            </w:r>
          </w:p>
          <w:p w14:paraId="20373D13" w14:textId="77777777" w:rsidR="00307B79" w:rsidRPr="00B02F2C" w:rsidRDefault="00307B79" w:rsidP="00307B7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Rodzaj i zakres inwestycji:</w:t>
            </w:r>
          </w:p>
          <w:p w14:paraId="022EC0B2" w14:textId="77777777" w:rsidR="00307B79" w:rsidRPr="00B02F2C" w:rsidRDefault="00307B79" w:rsidP="00307B7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budowa i/albo przebudowa i/albo rozbudowa i/albo remont: dróg i/albo ulic i/albo ścieżek rowerowych i/albo parkingów – TAK*/NIE *</w:t>
            </w:r>
          </w:p>
          <w:p w14:paraId="56A32861" w14:textId="77777777" w:rsidR="00307B79" w:rsidRPr="00B02F2C" w:rsidRDefault="00307B79" w:rsidP="00307B7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14:paraId="4C510887" w14:textId="77777777" w:rsidR="00307B79" w:rsidRPr="00B02F2C" w:rsidRDefault="00307B79" w:rsidP="00307B7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Odbiorca robót (Inwestor): ………………………………………………</w:t>
            </w:r>
          </w:p>
          <w:p w14:paraId="5BC0F41D" w14:textId="77777777" w:rsidR="00307B79" w:rsidRPr="00B02F2C" w:rsidRDefault="00307B79" w:rsidP="00307B7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(proszę wskazać nazwę inwestora)</w:t>
            </w:r>
          </w:p>
          <w:p w14:paraId="1461EAE8" w14:textId="77777777" w:rsidR="00307B79" w:rsidRPr="00B02F2C" w:rsidRDefault="00307B79" w:rsidP="00307B7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14:paraId="0B7D8F1D" w14:textId="77777777" w:rsidR="00307B79" w:rsidRPr="00B02F2C" w:rsidRDefault="00307B79" w:rsidP="00307B7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Wartość Inwestycji:</w:t>
            </w:r>
          </w:p>
          <w:p w14:paraId="6AE8144A" w14:textId="77777777" w:rsidR="00307B79" w:rsidRPr="00B02F2C" w:rsidRDefault="00307B79" w:rsidP="00307B7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………………………………………………</w:t>
            </w:r>
          </w:p>
          <w:p w14:paraId="645F4308" w14:textId="77777777" w:rsidR="00307B79" w:rsidRPr="00B02F2C" w:rsidRDefault="00307B79" w:rsidP="00307B7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(proszę wskazać wartość inwestycji w zł brutto nie niższa niż 450 000,00 zł brutto)</w:t>
            </w:r>
          </w:p>
          <w:p w14:paraId="359B7654" w14:textId="77777777" w:rsidR="00307B79" w:rsidRPr="00B02F2C" w:rsidRDefault="00307B79" w:rsidP="00307B7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14:paraId="281747FD" w14:textId="77777777" w:rsidR="00307B79" w:rsidRPr="00B02F2C" w:rsidRDefault="00307B79" w:rsidP="00307B7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Nawierzchnia inwestycji:</w:t>
            </w:r>
          </w:p>
          <w:p w14:paraId="731F9DA0" w14:textId="77777777" w:rsidR="0096043E" w:rsidRPr="007A0DC5" w:rsidRDefault="0096043E" w:rsidP="0096043E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7A0DC5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bitumiczna </w:t>
            </w:r>
          </w:p>
          <w:p w14:paraId="1EEF0308" w14:textId="77777777" w:rsidR="0096043E" w:rsidRPr="007A0DC5" w:rsidRDefault="0096043E" w:rsidP="0096043E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7A0DC5"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14:paraId="247E189E" w14:textId="77777777" w:rsidR="00307B79" w:rsidRPr="00B02F2C" w:rsidRDefault="00307B79" w:rsidP="00307B7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14:paraId="14833A25" w14:textId="77777777" w:rsidR="00307B79" w:rsidRPr="00B02F2C" w:rsidRDefault="00307B79" w:rsidP="00307B7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Termin realizacji inwestycji:</w:t>
            </w:r>
          </w:p>
          <w:p w14:paraId="095A61A1" w14:textId="77777777" w:rsidR="00307B79" w:rsidRPr="00B02F2C" w:rsidRDefault="00307B79" w:rsidP="00307B7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………………………………………………</w:t>
            </w:r>
          </w:p>
          <w:p w14:paraId="6B601C33" w14:textId="77777777" w:rsidR="00B02F2C" w:rsidRDefault="00307B79" w:rsidP="00307B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B02F2C">
              <w:rPr>
                <w:rFonts w:ascii="Garamond" w:eastAsia="Calibri" w:hAnsi="Garamond" w:cs="Times New Roman"/>
                <w:b/>
                <w:sz w:val="16"/>
                <w:szCs w:val="16"/>
              </w:rPr>
              <w:t>OD __/__/___             DO __/__/___</w:t>
            </w:r>
          </w:p>
        </w:tc>
      </w:tr>
    </w:tbl>
    <w:p w14:paraId="29534569" w14:textId="77777777" w:rsidR="004B100F" w:rsidRPr="009F1A87" w:rsidRDefault="004B100F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14:paraId="7A9A86D6" w14:textId="77777777"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mallCaps/>
          <w:color w:val="FF0000"/>
          <w:sz w:val="20"/>
          <w:szCs w:val="16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9F1A87">
        <w:rPr>
          <w:rFonts w:ascii="Times New Roman" w:eastAsia="Calibri" w:hAnsi="Times New Roman" w:cs="Times New Roman"/>
          <w:b/>
          <w:bCs/>
          <w:sz w:val="21"/>
        </w:rPr>
        <w:t>I OBOWIAZKÓW WYKONAWCY</w:t>
      </w:r>
    </w:p>
    <w:p w14:paraId="1533BAB4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ferujemy wykonanie przedmiotu zamówienia w pełnym rzeczowym zakresie określonym w SIWZ.</w:t>
      </w:r>
    </w:p>
    <w:p w14:paraId="7C8E41B6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Przedstawione w ofercie ceny nie stanowią cen dumpingowych, a złożenie oferty nie stanowi                            czynu nieuczciwej konkurencji.</w:t>
      </w:r>
    </w:p>
    <w:p w14:paraId="787BD767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14:paraId="42038706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uważamy się za związanych niniejszą ofertą przez czas wskazany w SIWZ.</w:t>
      </w:r>
    </w:p>
    <w:p w14:paraId="1C5FCDB8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napToGrid w:val="0"/>
          <w:sz w:val="20"/>
        </w:rPr>
        <w:t xml:space="preserve">Załączone do oferty dokumenty opisują stan prawny i faktyczny, aktualny na dzień otwarcia ofert </w:t>
      </w:r>
      <w:r w:rsidRPr="002C54DE">
        <w:rPr>
          <w:rFonts w:ascii="Times New Roman" w:eastAsia="Calibri" w:hAnsi="Times New Roman" w:cs="Times New Roman"/>
          <w:snapToGrid w:val="0"/>
          <w:sz w:val="20"/>
        </w:rPr>
        <w:t>(</w:t>
      </w:r>
      <w:r w:rsidRPr="00594735">
        <w:rPr>
          <w:rFonts w:ascii="Times New Roman" w:eastAsia="Calibri" w:hAnsi="Times New Roman" w:cs="Times New Roman"/>
          <w:snapToGrid w:val="0"/>
          <w:sz w:val="20"/>
        </w:rPr>
        <w:t>odpowiedzialność karna na podstawie art. 233 Kk</w:t>
      </w:r>
      <w:r w:rsidRPr="002C54DE">
        <w:rPr>
          <w:rFonts w:ascii="Times New Roman" w:eastAsia="Calibri" w:hAnsi="Times New Roman" w:cs="Times New Roman"/>
          <w:snapToGrid w:val="0"/>
          <w:sz w:val="20"/>
        </w:rPr>
        <w:t>.).</w:t>
      </w:r>
    </w:p>
    <w:p w14:paraId="2263CBD6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Wszystkie informacje zamieszczone w przedstawionej ofercie są prawdziwe pod rygorem jej odrzucenia.</w:t>
      </w:r>
    </w:p>
    <w:p w14:paraId="698F88DC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Termin realizacji zamówienia</w:t>
      </w:r>
      <w:r w:rsidR="008B3BD9">
        <w:rPr>
          <w:rFonts w:ascii="Times New Roman" w:eastAsia="Calibri" w:hAnsi="Times New Roman" w:cs="Times New Roman"/>
          <w:b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rozdziałem V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)</w:t>
      </w:r>
      <w:r w:rsidRPr="009F1A87">
        <w:rPr>
          <w:rFonts w:ascii="Times New Roman" w:eastAsia="Calibri" w:hAnsi="Times New Roman" w:cs="Times New Roman"/>
          <w:sz w:val="20"/>
        </w:rPr>
        <w:t xml:space="preserve">: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termin realizacji zamówienia określony w złożonej ofercie i zgodny SIWZ.</w:t>
      </w:r>
    </w:p>
    <w:p w14:paraId="428261FF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Warunki płatności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Zgodnie z </w:t>
      </w:r>
      <w:r w:rsidR="00153C29">
        <w:rPr>
          <w:rFonts w:ascii="Times New Roman" w:eastAsia="Calibri" w:hAnsi="Times New Roman" w:cs="Times New Roman"/>
          <w:i/>
          <w:kern w:val="144"/>
          <w:sz w:val="20"/>
        </w:rPr>
        <w:t xml:space="preserve">Wzorem 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</w:t>
      </w:r>
      <w:r w:rsidR="00153C29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i akceptujemy warunki płatności określone w</w:t>
      </w:r>
      <w:r w:rsidR="002C54DE">
        <w:rPr>
          <w:rFonts w:ascii="Times New Roman" w:eastAsia="Calibri" w:hAnsi="Times New Roman" w:cs="Times New Roman"/>
          <w:kern w:val="144"/>
          <w:sz w:val="20"/>
        </w:rPr>
        <w:t>e Wzorze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umowy.</w:t>
      </w:r>
    </w:p>
    <w:p w14:paraId="1EF65A11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Sposób kalkulacji cen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="00AC5FD6">
        <w:rPr>
          <w:rFonts w:ascii="Times New Roman" w:eastAsia="Calibri" w:hAnsi="Times New Roman" w:cs="Times New Roman"/>
          <w:i/>
          <w:kern w:val="144"/>
          <w:sz w:val="20"/>
        </w:rPr>
        <w:t xml:space="preserve">zgodnie z rozdziałem IV 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</w:t>
      </w:r>
      <w:r w:rsidRPr="009F1A87">
        <w:rPr>
          <w:rFonts w:ascii="Times New Roman" w:eastAsia="Calibri" w:hAnsi="Times New Roman" w:cs="Times New Roman"/>
          <w:sz w:val="20"/>
        </w:rPr>
        <w:t xml:space="preserve"> Niniejszym potwierdzamy sposób kalkulacji ceny przedmiotu zamówienia zgodnie z wymogami  określonymi  w  SIWZ.</w:t>
      </w:r>
    </w:p>
    <w:p w14:paraId="6BE9FD43" w14:textId="671741C6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Obowiązki wykonawc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Zgodnie z </w:t>
      </w:r>
      <w:r w:rsidR="00153C29">
        <w:rPr>
          <w:rFonts w:ascii="Times New Roman" w:eastAsia="Calibri" w:hAnsi="Times New Roman" w:cs="Times New Roman"/>
          <w:i/>
          <w:kern w:val="144"/>
          <w:sz w:val="20"/>
        </w:rPr>
        <w:t xml:space="preserve">Wzorem 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Niniejszym przyjmujemy do wiadomości i wyrażamy zgodę na obowiązki Wykonawcy zgodnie z wymogami określonymi w</w:t>
      </w:r>
      <w:r w:rsidR="008971E7">
        <w:rPr>
          <w:rFonts w:ascii="Times New Roman" w:eastAsia="Calibri" w:hAnsi="Times New Roman" w:cs="Times New Roman"/>
          <w:kern w:val="144"/>
          <w:sz w:val="20"/>
        </w:rPr>
        <w:t>e Wzorze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Umowy.</w:t>
      </w:r>
    </w:p>
    <w:p w14:paraId="0AA5F14C" w14:textId="77777777" w:rsidR="009F1A87" w:rsidRPr="009F1A87" w:rsidRDefault="00153C29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kern w:val="144"/>
          <w:sz w:val="20"/>
        </w:rPr>
        <w:t xml:space="preserve">Termin i warunki gwarancji: </w:t>
      </w:r>
      <w:r w:rsidRPr="00153C29">
        <w:rPr>
          <w:rFonts w:ascii="Times New Roman" w:eastAsia="Calibri" w:hAnsi="Times New Roman" w:cs="Times New Roman"/>
          <w:kern w:val="144"/>
          <w:sz w:val="20"/>
        </w:rPr>
        <w:t>Zgodnie ze złożoną ofertą.</w:t>
      </w:r>
    </w:p>
    <w:p w14:paraId="1B26B120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>Oświadczamy, że przyjmujemy do wiadomości oraz wyrażamy zgodę na wa</w:t>
      </w:r>
      <w:bookmarkStart w:id="0" w:name="_GoBack"/>
      <w:bookmarkEnd w:id="0"/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runki i ustalenia, które będą wprowadzone do Umowy, zgodnie 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 załącznikiem nr 3 do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.</w:t>
      </w:r>
    </w:p>
    <w:p w14:paraId="3665DB2A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</w:t>
      </w:r>
      <w:r w:rsidRPr="009F1A87">
        <w:rPr>
          <w:rFonts w:ascii="Times New Roman" w:eastAsia="Calibri" w:hAnsi="Times New Roman" w:cs="Times New Roman"/>
          <w:sz w:val="20"/>
        </w:rPr>
        <w:t>w przypadku, gdy nasza oferta zostanie uznana za najkorzystniejszą, podpiszemy umowę w terminie i miejscu wskazanym przez Zamawiającego.</w:t>
      </w:r>
    </w:p>
    <w:p w14:paraId="7C95991F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18"/>
        </w:rPr>
      </w:pPr>
      <w:r w:rsidRPr="009F1A87">
        <w:rPr>
          <w:rFonts w:ascii="Times New Roman" w:eastAsia="Calibri" w:hAnsi="Times New Roman" w:cs="Times New Roman"/>
          <w:sz w:val="20"/>
        </w:rPr>
        <w:t>Przez przyjęcie niniejszego zamówienia Wykonawca wyraża zgodę i nie wnosi zastrzeżeń co do publikacji podpisanej z wybranym Wykonawcą Umowy (</w:t>
      </w:r>
      <w:r w:rsidRPr="009F1A87">
        <w:rPr>
          <w:rFonts w:ascii="Times New Roman" w:eastAsia="Calibri" w:hAnsi="Times New Roman" w:cs="Times New Roman"/>
          <w:i/>
          <w:sz w:val="20"/>
        </w:rPr>
        <w:t>wraz z nazwą i adresem Wykonawcy,  numerem umowy, datą zawarcia, łączną wartością oraz zakresem prac</w:t>
      </w:r>
      <w:r w:rsidRPr="009F1A87">
        <w:rPr>
          <w:rFonts w:ascii="Times New Roman" w:eastAsia="Calibri" w:hAnsi="Times New Roman" w:cs="Times New Roman"/>
          <w:sz w:val="20"/>
        </w:rPr>
        <w:t xml:space="preserve">), w publicznym rejestrze umów prowadzonym przez Burmistrza Miasta Milanówka i publikowanym w Biuletynie Informacji Publicznej Miasta Milanówka. </w:t>
      </w:r>
    </w:p>
    <w:p w14:paraId="12202350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</w:rPr>
      </w:pPr>
    </w:p>
    <w:p w14:paraId="75F78103" w14:textId="77777777" w:rsidR="009F1A87" w:rsidRPr="009F1A87" w:rsidRDefault="009F1A87" w:rsidP="009F1A87">
      <w:pPr>
        <w:shd w:val="clear" w:color="auto" w:fill="E6E6E6"/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800AFD">
        <w:rPr>
          <w:rFonts w:ascii="Times New Roman" w:eastAsia="Calibri" w:hAnsi="Times New Roman" w:cs="Times New Roman"/>
          <w:i/>
        </w:rPr>
        <w:t>(</w:t>
      </w:r>
      <w:r w:rsidRPr="009F1A87">
        <w:rPr>
          <w:rFonts w:ascii="Times New Roman" w:eastAsia="Calibri" w:hAnsi="Times New Roman" w:cs="Times New Roman"/>
          <w:i/>
        </w:rPr>
        <w:t>Zgodnie ze Specyfikacj</w:t>
      </w:r>
      <w:r w:rsidR="00800AFD">
        <w:rPr>
          <w:rFonts w:ascii="Times New Roman" w:eastAsia="Calibri" w:hAnsi="Times New Roman" w:cs="Times New Roman"/>
          <w:i/>
        </w:rPr>
        <w:t>ą Istotnych Warunków Zamówienia)</w:t>
      </w:r>
    </w:p>
    <w:p w14:paraId="331D3ED6" w14:textId="77777777" w:rsidR="009F1A87" w:rsidRPr="00307B79" w:rsidRDefault="00307B79" w:rsidP="00307B79">
      <w:pPr>
        <w:spacing w:after="0" w:line="240" w:lineRule="auto"/>
        <w:jc w:val="center"/>
        <w:rPr>
          <w:rFonts w:ascii="Times New Roman" w:eastAsia="Calibri" w:hAnsi="Times New Roman" w:cs="Times New Roman"/>
          <w:kern w:val="144"/>
          <w:sz w:val="20"/>
        </w:rPr>
      </w:pPr>
      <w:r w:rsidRPr="00307B79">
        <w:rPr>
          <w:rFonts w:ascii="Times New Roman" w:eastAsia="Calibri" w:hAnsi="Times New Roman" w:cs="Times New Roman"/>
          <w:sz w:val="20"/>
        </w:rPr>
        <w:t>Nie dotyczy</w:t>
      </w:r>
    </w:p>
    <w:p w14:paraId="04005D34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14:paraId="1D0455FB" w14:textId="77777777" w:rsidR="009F1A87" w:rsidRPr="009F1A87" w:rsidRDefault="009F1A87" w:rsidP="009F1A87">
      <w:pPr>
        <w:shd w:val="clear" w:color="auto" w:fill="E6E6E6"/>
        <w:spacing w:line="240" w:lineRule="auto"/>
        <w:ind w:left="709" w:hanging="709"/>
        <w:jc w:val="center"/>
        <w:rPr>
          <w:rFonts w:ascii="Times New Roman" w:eastAsia="Calibri" w:hAnsi="Times New Roman" w:cs="Times New Roman"/>
          <w:i/>
          <w:kern w:val="144"/>
          <w:sz w:val="10"/>
          <w:szCs w:val="1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800AFD">
        <w:rPr>
          <w:rFonts w:ascii="Times New Roman" w:eastAsia="Calibri" w:hAnsi="Times New Roman" w:cs="Times New Roman"/>
          <w:i/>
          <w:kern w:val="144"/>
          <w:sz w:val="18"/>
        </w:rPr>
        <w:t>(</w:t>
      </w:r>
      <w:r w:rsidR="00AC5FD6">
        <w:rPr>
          <w:rFonts w:ascii="Times New Roman" w:eastAsia="Calibri" w:hAnsi="Times New Roman" w:cs="Times New Roman"/>
          <w:i/>
          <w:sz w:val="18"/>
        </w:rPr>
        <w:t>Patrz rozdział X</w:t>
      </w:r>
      <w:r w:rsidR="008B3BD9">
        <w:rPr>
          <w:rFonts w:ascii="Times New Roman" w:eastAsia="Calibri" w:hAnsi="Times New Roman" w:cs="Times New Roman"/>
          <w:i/>
          <w:sz w:val="18"/>
        </w:rPr>
        <w:t>III</w:t>
      </w:r>
      <w:r w:rsidR="0077393A">
        <w:rPr>
          <w:rFonts w:ascii="Times New Roman" w:eastAsia="Calibri" w:hAnsi="Times New Roman" w:cs="Times New Roman"/>
          <w:i/>
          <w:sz w:val="18"/>
        </w:rPr>
        <w:t xml:space="preserve"> ust. 1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pkt 13 Specyfikacji Istotnych Warunków Zamówienia</w:t>
      </w:r>
      <w:r w:rsidR="00800AFD">
        <w:rPr>
          <w:rFonts w:ascii="Times New Roman" w:eastAsia="Calibri" w:hAnsi="Times New Roman" w:cs="Times New Roman"/>
          <w:i/>
          <w:kern w:val="144"/>
          <w:sz w:val="18"/>
        </w:rPr>
        <w:t>)</w:t>
      </w:r>
    </w:p>
    <w:p w14:paraId="4A63399A" w14:textId="77777777" w:rsidR="009F1A87" w:rsidRPr="009F1A87" w:rsidRDefault="009F1A87" w:rsidP="009F1A87">
      <w:pPr>
        <w:ind w:right="-1"/>
        <w:jc w:val="right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                                                        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*niepotrzebne skreślić</w:t>
      </w:r>
    </w:p>
    <w:p w14:paraId="5BA5A45B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14:paraId="7C9F27F9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00CD7166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14:paraId="648405EF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skazanie sposobu zabezpieczenia (np. złożenie w osobnej kopercie):</w:t>
      </w:r>
    </w:p>
    <w:p w14:paraId="37E47E4A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3CDA15E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14:paraId="12B46DBD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i określenie czego dotyczy:</w:t>
      </w:r>
    </w:p>
    <w:p w14:paraId="2EE2B64A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A780B6D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14:paraId="7A5B2691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15E37DF1" w14:textId="77777777" w:rsidR="00C04CC1" w:rsidRDefault="009F1A87" w:rsidP="00153C29">
      <w:pPr>
        <w:spacing w:line="288" w:lineRule="auto"/>
        <w:ind w:right="-1"/>
        <w:jc w:val="center"/>
        <w:rPr>
          <w:rFonts w:ascii="Times New Roman" w:eastAsia="Calibri" w:hAnsi="Times New Roman" w:cs="Times New Roman"/>
          <w:i/>
          <w:kern w:val="144"/>
          <w:sz w:val="20"/>
        </w:rPr>
      </w:pPr>
      <w:r w:rsidRPr="009F1A87">
        <w:rPr>
          <w:rFonts w:ascii="Times New Roman" w:eastAsia="Calibri" w:hAnsi="Times New Roman" w:cs="Times New Roman"/>
          <w:i/>
          <w:kern w:val="144"/>
          <w:sz w:val="20"/>
        </w:rPr>
        <w:t>(należy podać pisemne uzasadnienie odnośnie char</w:t>
      </w:r>
      <w:r w:rsidR="00153C29">
        <w:rPr>
          <w:rFonts w:ascii="Times New Roman" w:eastAsia="Calibri" w:hAnsi="Times New Roman" w:cs="Times New Roman"/>
          <w:i/>
          <w:kern w:val="144"/>
          <w:sz w:val="20"/>
        </w:rPr>
        <w:t>akteru zastrzeżonych informacji</w:t>
      </w:r>
    </w:p>
    <w:p w14:paraId="5363445E" w14:textId="77777777" w:rsidR="00153C29" w:rsidRPr="009F1A87" w:rsidRDefault="00153C29" w:rsidP="00552243">
      <w:pPr>
        <w:spacing w:line="288" w:lineRule="auto"/>
        <w:ind w:right="-1"/>
        <w:rPr>
          <w:rFonts w:ascii="Times New Roman" w:eastAsia="Calibri" w:hAnsi="Times New Roman" w:cs="Times New Roman"/>
          <w:i/>
          <w:kern w:val="144"/>
          <w:sz w:val="20"/>
        </w:rPr>
      </w:pPr>
    </w:p>
    <w:p w14:paraId="22429E5F" w14:textId="77777777" w:rsidR="002C54DE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</w:p>
    <w:p w14:paraId="70C25C47" w14:textId="77777777" w:rsidR="009F1A87" w:rsidRPr="009F1A87" w:rsidRDefault="0077393A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>
        <w:rPr>
          <w:rFonts w:ascii="Times New Roman" w:eastAsia="Calibri" w:hAnsi="Times New Roman" w:cs="Times New Roman"/>
          <w:kern w:val="144"/>
          <w:sz w:val="20"/>
          <w:szCs w:val="20"/>
        </w:rPr>
        <w:t>(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Patrz rozdział I </w:t>
      </w:r>
      <w:r>
        <w:rPr>
          <w:rFonts w:ascii="Times New Roman" w:eastAsia="Calibri" w:hAnsi="Times New Roman" w:cs="Times New Roman"/>
          <w:i/>
          <w:sz w:val="18"/>
          <w:szCs w:val="20"/>
        </w:rPr>
        <w:t xml:space="preserve">ust. </w:t>
      </w:r>
      <w:r w:rsidR="00650644">
        <w:rPr>
          <w:rFonts w:ascii="Times New Roman" w:eastAsia="Calibri" w:hAnsi="Times New Roman" w:cs="Times New Roman"/>
          <w:i/>
          <w:sz w:val="18"/>
          <w:szCs w:val="20"/>
        </w:rPr>
        <w:t>2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r w:rsidR="009F1A87" w:rsidRPr="009F1A87">
        <w:rPr>
          <w:rFonts w:ascii="Times New Roman" w:eastAsia="Calibri" w:hAnsi="Times New Roman" w:cs="Times New Roman"/>
          <w:i/>
          <w:sz w:val="18"/>
          <w:szCs w:val="20"/>
        </w:rPr>
        <w:t xml:space="preserve"> Specyfikacji Istotnych Warunków Zamówienia</w:t>
      </w:r>
      <w:r>
        <w:rPr>
          <w:rFonts w:ascii="Times New Roman" w:eastAsia="Calibri" w:hAnsi="Times New Roman" w:cs="Times New Roman"/>
          <w:kern w:val="144"/>
          <w:sz w:val="20"/>
          <w:szCs w:val="20"/>
        </w:rPr>
        <w:t>)</w:t>
      </w:r>
    </w:p>
    <w:p w14:paraId="6B5B11B7" w14:textId="77777777" w:rsidR="009F1A87" w:rsidRPr="009F1A87" w:rsidRDefault="009F1A87" w:rsidP="009F1A87">
      <w:pPr>
        <w:ind w:left="2832" w:right="-1" w:hanging="2832"/>
        <w:jc w:val="center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niepotrzebne skreślić</w:t>
      </w:r>
    </w:p>
    <w:p w14:paraId="1FC3987C" w14:textId="77777777" w:rsidR="009F1A87" w:rsidRPr="009F1A87" w:rsidRDefault="009F1A87" w:rsidP="009F1A87">
      <w:pPr>
        <w:ind w:right="-1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Jeżeli „</w:t>
      </w:r>
      <w:r w:rsidRPr="009F1A87">
        <w:rPr>
          <w:rFonts w:ascii="Times New Roman" w:eastAsia="Calibri" w:hAnsi="Times New Roman" w:cs="Times New Roman"/>
          <w:i/>
          <w:sz w:val="20"/>
        </w:rPr>
        <w:t>Nie</w:t>
      </w:r>
      <w:r w:rsidRPr="009F1A87">
        <w:rPr>
          <w:rFonts w:ascii="Times New Roman" w:eastAsia="Calibri" w:hAnsi="Times New Roman" w:cs="Times New Roman"/>
          <w:sz w:val="20"/>
        </w:rPr>
        <w:t>” należy podać uzasadnienie:</w:t>
      </w:r>
    </w:p>
    <w:p w14:paraId="2DBDA264" w14:textId="77777777"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5F0BABE5" w14:textId="77777777"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>OŚWIADCZENIE WYKONAWCY W ZAKRESIE WYPEŁNIENIA OBOWIĄZKÓW INFORMACYJNYCH WYNIKAJĄCYCH Z RODO</w:t>
      </w:r>
    </w:p>
    <w:p w14:paraId="5DCE5AAA" w14:textId="77777777"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2"/>
      </w:r>
      <w:r w:rsidRPr="009F1A87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3"/>
      </w:r>
      <w:r w:rsidRPr="009F1A87">
        <w:rPr>
          <w:rFonts w:ascii="Times New Roman" w:eastAsia="Calibri" w:hAnsi="Times New Roman" w:cs="Times New Roman"/>
        </w:rPr>
        <w:t>.</w:t>
      </w:r>
    </w:p>
    <w:p w14:paraId="507909DE" w14:textId="77777777" w:rsidR="009F1A87" w:rsidRPr="009F1A87" w:rsidRDefault="001227C6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>
        <w:rPr>
          <w:rFonts w:ascii="Times New Roman" w:eastAsia="Calibri" w:hAnsi="Times New Roman" w:cs="Times New Roman"/>
          <w:kern w:val="144"/>
        </w:rPr>
        <w:t>,  dnia   ___/___/2020</w:t>
      </w:r>
      <w:r w:rsidR="009F1A87" w:rsidRPr="009F1A87">
        <w:rPr>
          <w:rFonts w:ascii="Times New Roman" w:eastAsia="Calibri" w:hAnsi="Times New Roman" w:cs="Times New Roman"/>
          <w:kern w:val="144"/>
        </w:rPr>
        <w:t xml:space="preserve"> r.</w:t>
      </w:r>
    </w:p>
    <w:p w14:paraId="4E7C68E2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14:paraId="15D07AC6" w14:textId="77777777" w:rsidR="009F1A87" w:rsidRPr="009F1A87" w:rsidRDefault="00552243" w:rsidP="00552243">
      <w:pPr>
        <w:spacing w:after="0" w:line="240" w:lineRule="auto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                      (</w:t>
      </w:r>
      <w:r w:rsidR="009F1A87"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14:paraId="7A02BB25" w14:textId="77777777" w:rsidR="009F1A87" w:rsidRDefault="009F1A87" w:rsidP="0055224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  <w:r w:rsidR="00552243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)</w:t>
      </w:r>
    </w:p>
    <w:p w14:paraId="55D263A4" w14:textId="77777777" w:rsidR="00552243" w:rsidRDefault="00552243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14:paraId="03456552" w14:textId="77777777" w:rsidR="00D6350F" w:rsidRPr="009F1A87" w:rsidRDefault="00D6350F" w:rsidP="00D6350F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IX.   </w:t>
      </w:r>
      <w:r w:rsidR="00D7479E">
        <w:rPr>
          <w:rFonts w:ascii="Times New Roman" w:eastAsia="Calibri" w:hAnsi="Times New Roman" w:cs="Times New Roman"/>
          <w:b/>
          <w:sz w:val="21"/>
        </w:rPr>
        <w:t>INFORMACJA O PRZEDSIĘBIORCY</w:t>
      </w:r>
    </w:p>
    <w:p w14:paraId="184CACFE" w14:textId="77777777" w:rsidR="00D6350F" w:rsidRDefault="00D6350F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14:paraId="50955A93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 xml:space="preserve">Informuję, iż Wykonawca jest:  </w:t>
      </w:r>
    </w:p>
    <w:p w14:paraId="0CC0A321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14:paraId="553EE7C7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ałym przedsiębiorstwem</w:t>
      </w:r>
    </w:p>
    <w:p w14:paraId="694E9F5F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14:paraId="0844F6CD" w14:textId="77777777" w:rsidR="00D6350F" w:rsidRPr="00111D36" w:rsidRDefault="00D6350F" w:rsidP="00D635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*) – należy zaznaczyć właściwy kwadrat lub kwadrat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y</w:t>
      </w:r>
    </w:p>
    <w:p w14:paraId="58BCD08A" w14:textId="77777777" w:rsidR="00D6350F" w:rsidRPr="009F1A87" w:rsidRDefault="00D6350F" w:rsidP="00D635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993591" w14:textId="77777777" w:rsidR="00D6350F" w:rsidRPr="00111D36" w:rsidRDefault="00D6350F" w:rsidP="00753B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Uwaga !!! Zalecenie Komisji z dnia 6 maja 2003 r. dotyczące definicji mikroprzedsiębiorstw oraz małych i średnich przedsiębiorstw (Dz. U. L 124 z 20.5.2003, s. 36):</w:t>
      </w:r>
    </w:p>
    <w:p w14:paraId="36A8EA0C" w14:textId="77777777" w:rsidR="00D6350F" w:rsidRPr="00111D36" w:rsidRDefault="00D6350F" w:rsidP="00753BFB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ikro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1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2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14:paraId="09279731" w14:textId="77777777" w:rsidR="00D6350F" w:rsidRPr="00111D36" w:rsidRDefault="00D6350F" w:rsidP="00753BFB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ałe 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5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10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14:paraId="4EDFFB8E" w14:textId="77777777" w:rsidR="00D6350F" w:rsidRPr="009F1A87" w:rsidRDefault="00D6350F" w:rsidP="00753BF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Średnie przedsiębiorstwa to przedsiębiorstwa, które nie są mikroprzedsiębiorstwami ani małymi przedsiębiorstwami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e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zatrudniają mniej niż 250 osób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ych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y obrót nie przekracza 50 milionów EUR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lub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a suma bilansowa nie przekracza 43 milionów EUR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1C25EBE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14:paraId="18B93E92" w14:textId="77777777" w:rsidR="009F1A87" w:rsidRPr="009F1A87" w:rsidRDefault="009F1A87" w:rsidP="009F1A87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X.   </w:t>
      </w:r>
      <w:r w:rsidRPr="009F1A87">
        <w:rPr>
          <w:rFonts w:ascii="Times New Roman" w:eastAsia="Calibri" w:hAnsi="Times New Roman" w:cs="Times New Roman"/>
          <w:b/>
          <w:sz w:val="21"/>
        </w:rPr>
        <w:t>OSOBY DO KONTAKTÓW Z ZAMAWIAJĄCYM</w:t>
      </w:r>
    </w:p>
    <w:p w14:paraId="15A22C94" w14:textId="77777777"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14:paraId="0994E377" w14:textId="77777777"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 upoważniona do kontaktów z Zamawiającym:…………………………………  .</w:t>
      </w:r>
    </w:p>
    <w:p w14:paraId="2FE6FA76" w14:textId="77777777"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14:paraId="4B235D7A" w14:textId="77777777"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, która będzie Przedstawicielem Wykonawcy w czasie obowiązywania umowy: ………….. .</w:t>
      </w:r>
    </w:p>
    <w:p w14:paraId="26C5FEA4" w14:textId="77777777" w:rsidR="009F1A87" w:rsidRPr="009F1A87" w:rsidRDefault="009F1A87" w:rsidP="009F1A8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99"/>
          <w:sz w:val="20"/>
        </w:rPr>
      </w:pPr>
    </w:p>
    <w:p w14:paraId="14C6B3F2" w14:textId="77777777" w:rsidR="009F1A87" w:rsidRPr="009F1A87" w:rsidRDefault="004823D1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>
        <w:rPr>
          <w:rFonts w:ascii="Times New Roman" w:eastAsia="Calibri" w:hAnsi="Times New Roman" w:cs="Times New Roman"/>
          <w:kern w:val="144"/>
        </w:rPr>
        <w:t>,  dnia   ___/___/2020</w:t>
      </w:r>
      <w:r w:rsidR="009F1A87" w:rsidRPr="009F1A87">
        <w:rPr>
          <w:rFonts w:ascii="Times New Roman" w:eastAsia="Calibri" w:hAnsi="Times New Roman" w:cs="Times New Roman"/>
          <w:kern w:val="144"/>
        </w:rPr>
        <w:t xml:space="preserve"> r.</w:t>
      </w:r>
    </w:p>
    <w:p w14:paraId="25F200A4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14:paraId="500F501F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14:paraId="7681861B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14:paraId="6202B9A2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1D987790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</w:rPr>
        <w:t>POUCZENIE:</w:t>
      </w:r>
    </w:p>
    <w:p w14:paraId="7D2F7E84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297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2215786E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6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305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„Kto, w celu osiągnięcia korzyści majątkowej, udaremnia lub utrudnia przetarg publiczny albo wchodzi  w porozumienie z inną osobą działając na szkodę właściciela mienia albo osoby lub instytucji, na rzecz które przetarg jest dokonywany podlega karze pozbawienia wolności do lat 3”</w:t>
      </w:r>
    </w:p>
    <w:p w14:paraId="2CB9CBC9" w14:textId="77777777"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6ECB9DDB" w14:textId="77777777"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1473D179" w14:textId="77777777" w:rsidR="001227C6" w:rsidRDefault="001227C6" w:rsidP="0097030D">
      <w:pPr>
        <w:rPr>
          <w:rFonts w:ascii="Times New Roman" w:eastAsia="Times New Roman" w:hAnsi="Times New Roman" w:cs="Times New Roman"/>
        </w:rPr>
      </w:pPr>
    </w:p>
    <w:p w14:paraId="3A37CCA0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Załącznik nr 2 do SIWZ</w:t>
      </w:r>
    </w:p>
    <w:p w14:paraId="09B1DC69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</w:rPr>
        <w:t>OŚWIADCZENIE SKŁADANE WRAZ Z OFERTĄ</w:t>
      </w:r>
    </w:p>
    <w:p w14:paraId="07616A29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14:paraId="3F325B58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09E71E82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028A050C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03F04A18" w14:textId="77777777"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34573F0F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14:paraId="121ADFBC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14:paraId="2C05E9DB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14:paraId="79E93B61" w14:textId="77777777"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</w:rPr>
      </w:pPr>
    </w:p>
    <w:p w14:paraId="0397DF02" w14:textId="77777777" w:rsidR="009F1A87" w:rsidRPr="0097030D" w:rsidRDefault="009F1A87" w:rsidP="00A33CE8">
      <w:pPr>
        <w:pStyle w:val="redniasiatka21"/>
        <w:spacing w:line="276" w:lineRule="auto"/>
        <w:rPr>
          <w:i/>
          <w:color w:val="1F497D"/>
          <w:szCs w:val="24"/>
        </w:rPr>
      </w:pPr>
      <w:r w:rsidRPr="009F1A87">
        <w:rPr>
          <w:rFonts w:eastAsia="Times New Roman"/>
        </w:rPr>
        <w:t xml:space="preserve">Na potrzeby postępowania o udzielenie zamówienia publicznego </w:t>
      </w:r>
      <w:r w:rsidRPr="00A33CE8">
        <w:rPr>
          <w:rFonts w:eastAsia="Times New Roman"/>
          <w:szCs w:val="24"/>
        </w:rPr>
        <w:t xml:space="preserve">prowadzonego </w:t>
      </w:r>
      <w:r w:rsidR="0029104A">
        <w:rPr>
          <w:rFonts w:eastAsia="Times New Roman"/>
          <w:szCs w:val="24"/>
        </w:rPr>
        <w:br/>
      </w:r>
      <w:r w:rsidRPr="0097030D">
        <w:rPr>
          <w:rFonts w:eastAsia="Times New Roman"/>
          <w:szCs w:val="24"/>
        </w:rPr>
        <w:t>pn.</w:t>
      </w:r>
      <w:r w:rsidR="00A33CE8" w:rsidRPr="0097030D">
        <w:rPr>
          <w:rFonts w:eastAsia="Times New Roman"/>
          <w:szCs w:val="24"/>
        </w:rPr>
        <w:t xml:space="preserve"> </w:t>
      </w:r>
      <w:r w:rsidR="0097030D" w:rsidRPr="0097030D">
        <w:rPr>
          <w:rFonts w:eastAsia="Times New Roman"/>
          <w:szCs w:val="24"/>
        </w:rPr>
        <w:t xml:space="preserve"> </w:t>
      </w:r>
      <w:r w:rsidR="0097030D" w:rsidRPr="0097030D">
        <w:rPr>
          <w:b/>
          <w:i/>
          <w:color w:val="000000"/>
          <w:szCs w:val="24"/>
        </w:rPr>
        <w:t xml:space="preserve">Remont nawierzchni ulicy Sabiny Dembowskiej w Milanówku </w:t>
      </w:r>
      <w:r w:rsidRPr="0097030D">
        <w:rPr>
          <w:rFonts w:eastAsia="Times New Roman"/>
          <w:szCs w:val="24"/>
        </w:rPr>
        <w:t>oświadczam, co następuje:</w:t>
      </w:r>
    </w:p>
    <w:p w14:paraId="7452F4AA" w14:textId="77777777" w:rsidR="009F1A87" w:rsidRPr="0097030D" w:rsidRDefault="009F1A87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14:paraId="2D810CA7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INFORMACJA DOTYCZĄCA WYKONAWCY</w:t>
      </w:r>
    </w:p>
    <w:p w14:paraId="4ACF35EA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 ogłoszeniu o zamówieniu </w:t>
      </w:r>
      <w:r w:rsidRPr="009F1A87">
        <w:rPr>
          <w:rFonts w:ascii="Times New Roman" w:eastAsia="Times New Roman" w:hAnsi="Times New Roman" w:cs="Times New Roman"/>
          <w:color w:val="000000"/>
        </w:rPr>
        <w:t>oraz SIWZ</w:t>
      </w:r>
      <w:r w:rsidRPr="009F1A87">
        <w:rPr>
          <w:rFonts w:ascii="Times New Roman" w:eastAsia="Times New Roman" w:hAnsi="Times New Roman" w:cs="Times New Roman"/>
        </w:rPr>
        <w:t>.</w:t>
      </w:r>
    </w:p>
    <w:p w14:paraId="0A542448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5900A291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0869684D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4ED2FA5C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0EDB7198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13A1835A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  <w:b/>
          <w:bCs/>
        </w:rPr>
        <w:t>INFORMACJA W ZWIĄZKU Z POLEGANIEM NA ZASOBACH INNYCH PODMIOTÓW</w:t>
      </w:r>
    </w:p>
    <w:p w14:paraId="3638D0D6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w celu wykazania spełniania warunków udziału w postępowaniu określonych przez Zamawiającego, polegam na zasobach następującego/</w:t>
      </w:r>
      <w:proofErr w:type="spellStart"/>
      <w:r w:rsidRPr="009F1A87">
        <w:rPr>
          <w:rFonts w:ascii="Times New Roman" w:eastAsia="Times New Roman" w:hAnsi="Times New Roman" w:cs="Times New Roman"/>
        </w:rPr>
        <w:t>ych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podmiotu/ów: </w:t>
      </w:r>
    </w:p>
    <w:p w14:paraId="3CB083F9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5AC3C651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nazwa i adres podmiotu)</w:t>
      </w:r>
    </w:p>
    <w:p w14:paraId="239BE99E" w14:textId="77777777" w:rsidR="009F1A87" w:rsidRPr="009F1A87" w:rsidRDefault="009F1A87" w:rsidP="009F1A87">
      <w:pPr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 w następującym zakresie: </w:t>
      </w:r>
    </w:p>
    <w:p w14:paraId="2F5E2439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 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wskazać podmiot i określić odpowiedni zakres dla wskazanego podmiotu).</w:t>
      </w:r>
    </w:p>
    <w:p w14:paraId="49A05FAB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14:paraId="28830F78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46F53B18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(miejscowość)</w:t>
      </w:r>
    </w:p>
    <w:p w14:paraId="48E8F304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2BBFBE7D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75FB99AC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ANYCH INFORMACJI</w:t>
      </w:r>
    </w:p>
    <w:p w14:paraId="50435AA3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F1A8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42F9027F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65E18F76" w14:textId="77777777"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(miejscowość)</w:t>
      </w:r>
    </w:p>
    <w:p w14:paraId="19498D18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35B6826C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35B6459F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2C99BD2E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20FB4E14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63EF09DD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645A50C1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77D8E469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56BF8A5A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0D2B826E" w14:textId="77777777" w:rsid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</w:p>
    <w:p w14:paraId="5937605F" w14:textId="77777777"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14:paraId="3C78EF02" w14:textId="77777777"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14:paraId="0675F90C" w14:textId="77777777"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14:paraId="76DFE240" w14:textId="77777777"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14:paraId="05F7A77E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08E1322B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424E413C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4F297BAE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057A96BC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4AF55994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417A4DD8" w14:textId="77777777"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14:paraId="0C093176" w14:textId="77777777"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14:paraId="57BB351C" w14:textId="77777777"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14:paraId="43F16AAF" w14:textId="77777777"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14:paraId="1F968A8D" w14:textId="77777777"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14:paraId="6D4E07EE" w14:textId="77777777"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14:paraId="659324F4" w14:textId="77777777"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14:paraId="58FD8945" w14:textId="77777777"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14:paraId="1187F3BC" w14:textId="77777777" w:rsidR="00163BAC" w:rsidRPr="009F1A87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14:paraId="279E3AB5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Załącznik nr 2a do SIWZ</w:t>
      </w:r>
    </w:p>
    <w:p w14:paraId="7C3EE933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</w:rPr>
        <w:t>OŚWIADCZENIE SKŁADANE WRAZ Z OFERTĄ</w:t>
      </w:r>
    </w:p>
    <w:p w14:paraId="14853341" w14:textId="77777777" w:rsidR="009F1A87" w:rsidRPr="009F1A87" w:rsidRDefault="009F1A87" w:rsidP="009F1A8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i/>
          <w:iCs/>
        </w:rPr>
      </w:pPr>
    </w:p>
    <w:p w14:paraId="550C037A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48EE485F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pieczęć Wykonawcy lub pieczęci Wykonawców</w:t>
      </w:r>
    </w:p>
    <w:p w14:paraId="785B314F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)</w:t>
      </w:r>
    </w:p>
    <w:p w14:paraId="5D7FAADE" w14:textId="77777777"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05CAFA91" w14:textId="77777777"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6FB4013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14:paraId="7FD609F7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14:paraId="51494C9B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14:paraId="040CA42A" w14:textId="77777777" w:rsidR="009F1A87" w:rsidRPr="0097030D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402882A" w14:textId="77777777" w:rsidR="009F1A87" w:rsidRPr="00A33CE8" w:rsidRDefault="009F1A87" w:rsidP="00A33CE8">
      <w:pPr>
        <w:pStyle w:val="redniasiatka21"/>
        <w:spacing w:line="276" w:lineRule="auto"/>
        <w:rPr>
          <w:bCs/>
          <w:iCs/>
          <w:color w:val="000000" w:themeColor="text1"/>
          <w:szCs w:val="24"/>
        </w:rPr>
      </w:pPr>
      <w:r w:rsidRPr="0097030D">
        <w:rPr>
          <w:rFonts w:eastAsia="Times New Roman"/>
          <w:szCs w:val="24"/>
        </w:rPr>
        <w:t>Na potrzeby postępowania o ud</w:t>
      </w:r>
      <w:r w:rsidR="0046470A" w:rsidRPr="0097030D">
        <w:rPr>
          <w:rFonts w:eastAsia="Times New Roman"/>
          <w:szCs w:val="24"/>
        </w:rPr>
        <w:t xml:space="preserve">zielenie zamówienia publicznego </w:t>
      </w:r>
      <w:r w:rsidRPr="0097030D">
        <w:rPr>
          <w:rFonts w:eastAsia="Times New Roman"/>
          <w:szCs w:val="24"/>
        </w:rPr>
        <w:t>pn.:</w:t>
      </w:r>
      <w:r w:rsidR="0097030D" w:rsidRPr="0097030D">
        <w:rPr>
          <w:b/>
          <w:i/>
          <w:color w:val="000000"/>
          <w:szCs w:val="24"/>
        </w:rPr>
        <w:t xml:space="preserve"> Remont nawierzchni ulicy Sabiny Dembowskiej w Milanówku</w:t>
      </w:r>
      <w:r w:rsidR="00A33CE8" w:rsidRPr="0097030D">
        <w:rPr>
          <w:b/>
          <w:i/>
          <w:color w:val="000000"/>
          <w:szCs w:val="24"/>
        </w:rPr>
        <w:t xml:space="preserve">, </w:t>
      </w:r>
      <w:r w:rsidRPr="0097030D">
        <w:rPr>
          <w:rFonts w:eastAsia="Times New Roman"/>
          <w:szCs w:val="24"/>
        </w:rPr>
        <w:t>prowadzonego przez Gminę Milanówek oświadczam, co następuje</w:t>
      </w:r>
      <w:r w:rsidRPr="00A33CE8">
        <w:rPr>
          <w:rFonts w:eastAsia="Times New Roman"/>
          <w:szCs w:val="24"/>
        </w:rPr>
        <w:t>:</w:t>
      </w:r>
    </w:p>
    <w:p w14:paraId="202EBA35" w14:textId="77777777" w:rsidR="009F1A87" w:rsidRPr="00A33CE8" w:rsidRDefault="009F1A87" w:rsidP="0046470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BAA3BFA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A DOTYCZĄCE WYKONAWCY</w:t>
      </w:r>
      <w:r w:rsidRPr="009F1A87">
        <w:rPr>
          <w:rFonts w:ascii="Times New Roman" w:eastAsia="Times New Roman" w:hAnsi="Times New Roman" w:cs="Times New Roman"/>
          <w:b/>
          <w:bCs/>
          <w:vertAlign w:val="superscript"/>
        </w:rPr>
        <w:footnoteReference w:id="4"/>
      </w:r>
    </w:p>
    <w:p w14:paraId="0CCBAC8E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F1A87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9F1A87">
        <w:rPr>
          <w:rFonts w:ascii="Times New Roman" w:eastAsia="Times New Roman" w:hAnsi="Times New Roman" w:cs="Times New Roman"/>
          <w:color w:val="000000"/>
        </w:rPr>
        <w:t>art. 24 ust 1 pkt 12-22 oraz ust 5 pkt 1</w:t>
      </w:r>
      <w:r w:rsidR="00552243">
        <w:rPr>
          <w:rFonts w:ascii="Times New Roman" w:eastAsia="Times New Roman" w:hAnsi="Times New Roman" w:cs="Times New Roman"/>
          <w:color w:val="000000"/>
        </w:rPr>
        <w:t xml:space="preserve">, </w:t>
      </w:r>
      <w:r w:rsidRPr="009F1A87">
        <w:rPr>
          <w:rFonts w:ascii="Times New Roman" w:eastAsia="Times New Roman" w:hAnsi="Times New Roman" w:cs="Times New Roman"/>
          <w:color w:val="000000"/>
        </w:rPr>
        <w:t>ustawy Pzp ustawy Pzp. Jednocześnie zobowiązuję się do złożenia oświadczenia dotyczącego braku podstawy wykluczenia na podstawie art. 24 ust 1 pkt 23 ustawy Pzp.</w:t>
      </w:r>
    </w:p>
    <w:p w14:paraId="7CA7890B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2415372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5F2B1E58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1437FF52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434AAF1A" w14:textId="77777777" w:rsid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232C48C5" w14:textId="77777777" w:rsidR="0029104A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4F07C9D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8E98513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F1A87">
        <w:rPr>
          <w:rFonts w:ascii="Times New Roman" w:eastAsia="Times New Roman" w:hAnsi="Times New Roman" w:cs="Times New Roman"/>
          <w:bCs/>
        </w:rPr>
        <w:t>Ponadto, w celu potwierdzeni</w:t>
      </w:r>
      <w:r w:rsidR="002C54DE">
        <w:rPr>
          <w:rFonts w:ascii="Times New Roman" w:eastAsia="Times New Roman" w:hAnsi="Times New Roman" w:cs="Times New Roman"/>
          <w:bCs/>
        </w:rPr>
        <w:t>a</w:t>
      </w:r>
      <w:r w:rsidRPr="009F1A87">
        <w:rPr>
          <w:rFonts w:ascii="Times New Roman" w:eastAsia="Times New Roman" w:hAnsi="Times New Roman" w:cs="Times New Roman"/>
          <w:bCs/>
        </w:rPr>
        <w:t xml:space="preserve"> spełnianie przesłanki opisanej w art. 24 ust. 5 pkt 1 ustawy Pzp oświadczam, iż Zamawiający, działając na podstawie art. 26 ust. 6 ustawy Pzp może skorzystać z pomocy bezpłatnej i ogólnodostępnej bazy danych, w szczególności rejestru publicznego w rozumieniu ustawy z dnia 17 lutego 2005 r. o </w:t>
      </w:r>
      <w:r w:rsidRPr="009F1A87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 w:rsidRPr="009F1A8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t.j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>. Dz. U. z 201</w:t>
      </w:r>
      <w:r w:rsidR="002C54DE">
        <w:rPr>
          <w:rFonts w:ascii="Times New Roman" w:eastAsia="Times New Roman" w:hAnsi="Times New Roman" w:cs="Times New Roman"/>
          <w:bCs/>
        </w:rPr>
        <w:t>9</w:t>
      </w:r>
      <w:r w:rsidRPr="009F1A87">
        <w:rPr>
          <w:rFonts w:ascii="Times New Roman" w:eastAsia="Times New Roman" w:hAnsi="Times New Roman" w:cs="Times New Roman"/>
          <w:bCs/>
        </w:rPr>
        <w:t xml:space="preserve"> r. poz. 70</w:t>
      </w:r>
      <w:r w:rsidR="002C54DE">
        <w:rPr>
          <w:rFonts w:ascii="Times New Roman" w:eastAsia="Times New Roman" w:hAnsi="Times New Roman" w:cs="Times New Roman"/>
          <w:bCs/>
        </w:rPr>
        <w:t>0</w:t>
      </w:r>
      <w:r w:rsidRPr="009F1A87">
        <w:rPr>
          <w:rFonts w:ascii="Times New Roman" w:eastAsia="Times New Roman" w:hAnsi="Times New Roman" w:cs="Times New Roman"/>
          <w:bCs/>
        </w:rPr>
        <w:t xml:space="preserve"> ze zm.):</w:t>
      </w:r>
    </w:p>
    <w:p w14:paraId="41A3156D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8971E7">
        <w:rPr>
          <w:rFonts w:ascii="Times New Roman" w:eastAsia="Times New Roman" w:hAnsi="Times New Roman" w:cs="Times New Roman"/>
        </w:rPr>
      </w:r>
      <w:r w:rsidR="008971E7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9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prod.ceidg.gov.pl/ceidg.cms.engine/</w:t>
        </w:r>
      </w:hyperlink>
    </w:p>
    <w:p w14:paraId="2879C32D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8971E7">
        <w:rPr>
          <w:rFonts w:ascii="Times New Roman" w:eastAsia="Times New Roman" w:hAnsi="Times New Roman" w:cs="Times New Roman"/>
        </w:rPr>
      </w:r>
      <w:r w:rsidR="008971E7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10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ekrs.ms.gov.pl/</w:t>
        </w:r>
      </w:hyperlink>
      <w:r w:rsidRPr="009F1A87">
        <w:rPr>
          <w:rFonts w:ascii="Times New Roman" w:eastAsia="Times New Roman" w:hAnsi="Times New Roman" w:cs="Times New Roman"/>
          <w:vertAlign w:val="superscript"/>
        </w:rPr>
        <w:footnoteReference w:id="5"/>
      </w:r>
    </w:p>
    <w:p w14:paraId="62416140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13CAE2B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FF259E7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5F6FA1D3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589FF5C1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0BA3C409" w14:textId="77777777" w:rsidR="0029104A" w:rsidRPr="0029104A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24A4355C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4A9FC4B7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14:paraId="6E4A8675" w14:textId="77777777" w:rsidR="009F1A87" w:rsidRPr="009F1A87" w:rsidRDefault="009F1A87" w:rsidP="009F1A87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24 ust. 1 pkt …………. ustawy Pzp </w:t>
      </w:r>
      <w:r w:rsidRPr="00594735">
        <w:rPr>
          <w:rFonts w:ascii="Times New Roman" w:eastAsia="Times New Roman" w:hAnsi="Times New Roman" w:cs="Times New Roman"/>
          <w:iCs/>
        </w:rPr>
        <w:t>(podać mającą zastosowanie podstawę wykluczenia spośród wymienionych w art. 24 ust. 1 pkt 13, 14 oraz pkt 16-20 ustawy Pzp)</w:t>
      </w:r>
      <w:r w:rsidRPr="009F1A87">
        <w:rPr>
          <w:rFonts w:ascii="Times New Roman" w:eastAsia="Times New Roman" w:hAnsi="Times New Roman" w:cs="Times New Roman"/>
          <w:i/>
          <w:iCs/>
        </w:rPr>
        <w:t>.</w:t>
      </w:r>
      <w:r w:rsidRPr="009F1A87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14:paraId="3C151883" w14:textId="77777777"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</w:t>
      </w:r>
    </w:p>
    <w:p w14:paraId="105A238C" w14:textId="77777777"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6D12700C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7761736B" w14:textId="77777777"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(miejscowość)</w:t>
      </w:r>
    </w:p>
    <w:p w14:paraId="7095C1D6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3C3A1339" w14:textId="77777777" w:rsidR="00E50FC7" w:rsidRPr="009F1A87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1B003B84" w14:textId="77777777" w:rsidR="009F1A87" w:rsidRPr="009F1A87" w:rsidRDefault="009F1A87" w:rsidP="0027468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72F7E734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2B6DB532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MIOTU, NA KTÓREGO ZASOBY POWOŁUJE SIĘ WYKONAWCA</w:t>
      </w:r>
    </w:p>
    <w:p w14:paraId="2ACD0A05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9F1A87">
        <w:rPr>
          <w:rFonts w:ascii="Times New Roman" w:eastAsia="Times New Roman" w:hAnsi="Times New Roman" w:cs="Times New Roman"/>
        </w:rPr>
        <w:t>ych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zasoby powołuję się w niniejszym postępowaniu, tj.: </w:t>
      </w:r>
    </w:p>
    <w:p w14:paraId="170626E7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620F3186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7BEBD810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21CCDDB8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14:paraId="4B6291B8" w14:textId="77777777"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14:paraId="1F7D0A53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1B01DAC3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31321EB1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6AD03A73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471DA5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6"/>
      </w:r>
    </w:p>
    <w:p w14:paraId="515F38ED" w14:textId="77777777" w:rsidR="009F1A87" w:rsidRPr="009F1A87" w:rsidRDefault="009F1A87" w:rsidP="009F1A87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14:paraId="4D17AC58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F1A8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203B9A6A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299FA44F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6C6F2F55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0077B868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0BEA303F" w14:textId="77777777" w:rsidR="0029104A" w:rsidRDefault="009F1A87" w:rsidP="0027468F">
      <w:pPr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br w:type="page"/>
      </w:r>
    </w:p>
    <w:p w14:paraId="324998C9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Załącznik nr 4 do SIWZ</w:t>
      </w:r>
    </w:p>
    <w:p w14:paraId="4C772954" w14:textId="77777777"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9F1A87">
        <w:rPr>
          <w:rFonts w:ascii="Times New Roman" w:eastAsia="Calibri" w:hAnsi="Times New Roman" w:cs="Times New Roman"/>
          <w:b/>
          <w:bCs/>
          <w:color w:val="000000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rFonts w:ascii="Times New Roman" w:eastAsia="Calibri" w:hAnsi="Times New Roman" w:cs="Times New Roman"/>
          <w:b/>
          <w:bCs/>
        </w:rPr>
        <w:t>OŚWIADCZENIE WYKONAWCA MOŻE DOŁĄCZYĆ DO OFERTY</w:t>
      </w:r>
    </w:p>
    <w:p w14:paraId="12795698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53FBC38F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7C8A2395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5A83F4C7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135254A1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58857243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127D6303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6F4C286D" w14:textId="77777777" w:rsidR="009F1A87" w:rsidRPr="009F1A87" w:rsidRDefault="009F1A87" w:rsidP="009F1A87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7B7E298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14:paraId="447CCAF1" w14:textId="77777777" w:rsidR="00D95446" w:rsidRDefault="009F1A87" w:rsidP="00934751">
      <w:pPr>
        <w:pStyle w:val="Bezodstpw"/>
        <w:jc w:val="center"/>
        <w:rPr>
          <w:rFonts w:eastAsia="Times New Roman"/>
          <w:szCs w:val="24"/>
        </w:rPr>
      </w:pPr>
      <w:r w:rsidRPr="00D95446">
        <w:rPr>
          <w:rFonts w:eastAsia="Times New Roman"/>
          <w:szCs w:val="24"/>
        </w:rPr>
        <w:t xml:space="preserve">Uczestnicząc w postępowaniu o udzielenie zamówienia publicznego </w:t>
      </w:r>
      <w:proofErr w:type="spellStart"/>
      <w:r w:rsidRPr="00D95446">
        <w:rPr>
          <w:rFonts w:eastAsia="Times New Roman"/>
          <w:szCs w:val="24"/>
        </w:rPr>
        <w:t>pn</w:t>
      </w:r>
      <w:proofErr w:type="spellEnd"/>
      <w:r w:rsidR="00934751" w:rsidRPr="00D95446">
        <w:rPr>
          <w:rFonts w:eastAsia="Times New Roman"/>
          <w:szCs w:val="24"/>
        </w:rPr>
        <w:t>:</w:t>
      </w:r>
    </w:p>
    <w:p w14:paraId="028264B5" w14:textId="77777777" w:rsidR="00934751" w:rsidRPr="00D95446" w:rsidRDefault="00934751" w:rsidP="00934751">
      <w:pPr>
        <w:pStyle w:val="Bezodstpw"/>
        <w:jc w:val="center"/>
        <w:rPr>
          <w:i/>
          <w:color w:val="000000"/>
          <w:szCs w:val="24"/>
        </w:rPr>
      </w:pPr>
      <w:r w:rsidRPr="00D95446">
        <w:rPr>
          <w:rFonts w:eastAsia="Times New Roman"/>
          <w:szCs w:val="24"/>
        </w:rPr>
        <w:t xml:space="preserve"> </w:t>
      </w:r>
      <w:r w:rsidR="00D95446" w:rsidRPr="00D95446">
        <w:rPr>
          <w:b/>
          <w:i/>
          <w:color w:val="000000"/>
          <w:szCs w:val="24"/>
        </w:rPr>
        <w:t>Remont nawierzchni ulicy Sabiny Dembowskiej w Milanówku</w:t>
      </w:r>
    </w:p>
    <w:p w14:paraId="5F5E2F78" w14:textId="77777777" w:rsidR="00934751" w:rsidRPr="00D95446" w:rsidRDefault="00934751" w:rsidP="00934751">
      <w:pPr>
        <w:pStyle w:val="redniasiatka21"/>
        <w:jc w:val="center"/>
        <w:rPr>
          <w:i/>
          <w:color w:val="000000"/>
          <w:szCs w:val="24"/>
        </w:rPr>
      </w:pPr>
    </w:p>
    <w:p w14:paraId="3B5005E2" w14:textId="77777777" w:rsidR="009F1A87" w:rsidRPr="00D95446" w:rsidRDefault="009F1A87" w:rsidP="00934751">
      <w:pPr>
        <w:pStyle w:val="redniasiatka21"/>
        <w:spacing w:line="276" w:lineRule="auto"/>
        <w:rPr>
          <w:color w:val="000000"/>
          <w:szCs w:val="24"/>
        </w:rPr>
      </w:pPr>
    </w:p>
    <w:p w14:paraId="07FE802D" w14:textId="77777777" w:rsidR="009F1A87" w:rsidRPr="00934751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34751">
        <w:rPr>
          <w:rFonts w:ascii="Times New Roman" w:eastAsia="Times New Roman" w:hAnsi="Times New Roman" w:cs="Times New Roman"/>
        </w:rPr>
        <w:t>dalej jako „Postępowanie”, w związku z art. 24 ust. 1 pkt 23 ustawy Pzp, oświadczamy, że:</w:t>
      </w:r>
    </w:p>
    <w:p w14:paraId="4988065A" w14:textId="77777777"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jakiejkolwiek grupy kapitałowej*</w:t>
      </w:r>
      <w:r w:rsidR="00934751">
        <w:rPr>
          <w:rFonts w:ascii="Times New Roman" w:eastAsia="Calibri" w:hAnsi="Times New Roman" w:cs="Times New Roman"/>
        </w:rPr>
        <w:t>:</w:t>
      </w:r>
    </w:p>
    <w:p w14:paraId="026899E5" w14:textId="77777777" w:rsidR="009F1A87" w:rsidRPr="009F1A87" w:rsidRDefault="009F1A87" w:rsidP="009F1A87">
      <w:pPr>
        <w:numPr>
          <w:ilvl w:val="3"/>
          <w:numId w:val="24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tej samej grupy kapitałowej, z wykonawcą/wykonawcami, którzy w tym postępowaniu złożyli oferty*</w:t>
      </w:r>
    </w:p>
    <w:p w14:paraId="01E48896" w14:textId="77777777"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1A87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7"/>
      </w:r>
    </w:p>
    <w:p w14:paraId="3758A448" w14:textId="77777777" w:rsidR="009F1A87" w:rsidRPr="009F1A87" w:rsidRDefault="009F1A87" w:rsidP="009F1A87">
      <w:pPr>
        <w:tabs>
          <w:tab w:val="left" w:pos="284"/>
        </w:tabs>
        <w:spacing w:after="120"/>
        <w:ind w:left="567"/>
        <w:rPr>
          <w:rFonts w:ascii="Times New Roman" w:eastAsia="Calibri" w:hAnsi="Times New Roman" w:cs="Times New Roman"/>
        </w:rPr>
      </w:pPr>
    </w:p>
    <w:p w14:paraId="5EA33B10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371DB000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08F5CC04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58A06B07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1D36C084" w14:textId="77777777" w:rsidR="009F1A87" w:rsidRPr="009F1A87" w:rsidRDefault="009F1A87" w:rsidP="009F1A87">
      <w:pPr>
        <w:rPr>
          <w:rFonts w:ascii="Times New Roman" w:eastAsia="Times New Roman" w:hAnsi="Times New Roman" w:cs="Times New Roman"/>
        </w:rPr>
      </w:pPr>
    </w:p>
    <w:p w14:paraId="58843AAE" w14:textId="77777777" w:rsidR="009F1A87" w:rsidRPr="009F1A87" w:rsidRDefault="009F1A87" w:rsidP="009F1A87">
      <w:pPr>
        <w:rPr>
          <w:rFonts w:ascii="Times New Roman" w:eastAsia="Times New Roman" w:hAnsi="Times New Roman" w:cs="Times New Roman"/>
        </w:rPr>
        <w:sectPr w:rsidR="009F1A87" w:rsidRPr="009F1A87" w:rsidSect="0046470A">
          <w:headerReference w:type="default" r:id="rId11"/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14:paraId="63CBFDED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</w:rPr>
      </w:pPr>
    </w:p>
    <w:p w14:paraId="23D94956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Załącznik nr 5 </w:t>
      </w:r>
      <w:r w:rsidRPr="009F1A87">
        <w:rPr>
          <w:rFonts w:ascii="Times New Roman" w:eastAsia="Times New Roman" w:hAnsi="Times New Roman" w:cs="Times New Roman"/>
        </w:rPr>
        <w:t>do SIWZ</w:t>
      </w:r>
    </w:p>
    <w:p w14:paraId="61DF32B8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14:paraId="4AA9ABD0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6A3124C6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7A5CB471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51833E33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14:paraId="32F5FAC7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</w:rPr>
      </w:pPr>
    </w:p>
    <w:p w14:paraId="21A26C60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</w:rPr>
        <w:t>WYKAZ WYKONANYCH W CIĄGU 5 LAT* ROBÓT BUDOWLANYCH</w:t>
      </w:r>
    </w:p>
    <w:p w14:paraId="6F246EAC" w14:textId="77777777" w:rsid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(składany w celu potwierdzenia spełniania warunku udziału w postępowaniu)</w:t>
      </w:r>
    </w:p>
    <w:p w14:paraId="63B6A77B" w14:textId="77777777" w:rsidR="00934751" w:rsidRDefault="00D95446" w:rsidP="00934751">
      <w:pPr>
        <w:pStyle w:val="redniasiatka21"/>
        <w:jc w:val="center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Remont nawierzchni ulicy Sabiny Dembowskiej w Milanówku</w:t>
      </w:r>
    </w:p>
    <w:p w14:paraId="71440235" w14:textId="77777777" w:rsidR="00D95446" w:rsidRPr="00934751" w:rsidRDefault="00D95446" w:rsidP="00934751">
      <w:pPr>
        <w:pStyle w:val="redniasiatka21"/>
        <w:jc w:val="center"/>
        <w:rPr>
          <w:b/>
          <w:i/>
          <w:color w:val="000000" w:themeColor="text1"/>
          <w:sz w:val="22"/>
        </w:rPr>
      </w:pPr>
    </w:p>
    <w:p w14:paraId="59159401" w14:textId="77777777" w:rsidR="0046470A" w:rsidRPr="009F1A87" w:rsidRDefault="0046470A" w:rsidP="009F1A87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tbl>
      <w:tblPr>
        <w:tblW w:w="10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1702"/>
        <w:gridCol w:w="1275"/>
        <w:gridCol w:w="1702"/>
        <w:gridCol w:w="1134"/>
        <w:gridCol w:w="1134"/>
      </w:tblGrid>
      <w:tr w:rsidR="009F1A87" w:rsidRPr="009F1A87" w14:paraId="42B44373" w14:textId="77777777" w:rsidTr="00552243">
        <w:trPr>
          <w:trHeight w:val="19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BDBC1CE" w14:textId="77777777"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A6D4B4" w14:textId="77777777" w:rsidR="00A33CE8" w:rsidRPr="00743DBD" w:rsidRDefault="009F1A87" w:rsidP="005522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dmiot zrealizowanych robót budowlanych (informacja, czy roboty budowlane polegały na </w:t>
            </w:r>
            <w:r w:rsidR="001227C6" w:rsidRPr="001227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udowie i/albo przebudowie i/albo rozbudowie i/albo remoncie:</w:t>
            </w:r>
            <w:r w:rsidR="001227C6" w:rsidRPr="001227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róg i/albo ulic i/albo ścieżek rowerowych i/albo parkingów</w:t>
            </w:r>
            <w:r w:rsidR="001227C6" w:rsidRPr="001227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z nawierzchni bitumicznej </w:t>
            </w:r>
            <w:r w:rsidR="00707843" w:rsidRPr="001227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azwa zadania</w:t>
            </w:r>
            <w:r w:rsidR="007078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14:paraId="233AC134" w14:textId="77777777" w:rsidR="009F1A87" w:rsidRPr="009F1A87" w:rsidRDefault="009F1A87" w:rsidP="003A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012AA21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7157D59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realizowanych robót budowlanych w zł brutto</w:t>
            </w:r>
            <w:r w:rsidR="00AC5F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min. </w:t>
            </w:r>
            <w:r w:rsidR="00A33C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="00F6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50 </w:t>
            </w:r>
            <w:r w:rsidR="00AC5F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,00 zł brutto</w:t>
            </w:r>
          </w:p>
          <w:p w14:paraId="5E766C23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1F6C63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</w:t>
            </w:r>
          </w:p>
          <w:p w14:paraId="508DB422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alizacji</w:t>
            </w:r>
          </w:p>
          <w:p w14:paraId="67444F99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702" w:type="dxa"/>
            <w:vAlign w:val="center"/>
          </w:tcPr>
          <w:p w14:paraId="42AE813D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wierzchnia realizowanych inwestycji drog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0E723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bior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00BB9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ota własna/</w:t>
            </w:r>
          </w:p>
          <w:p w14:paraId="165E822A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miotu trzeciego</w:t>
            </w:r>
          </w:p>
        </w:tc>
      </w:tr>
      <w:tr w:rsidR="009F1A87" w:rsidRPr="009F1A87" w14:paraId="0A816FC0" w14:textId="77777777" w:rsidTr="00A33CE8">
        <w:trPr>
          <w:jc w:val="center"/>
        </w:trPr>
        <w:tc>
          <w:tcPr>
            <w:tcW w:w="534" w:type="dxa"/>
            <w:shd w:val="clear" w:color="auto" w:fill="auto"/>
          </w:tcPr>
          <w:p w14:paraId="188C637A" w14:textId="77777777"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5CD10AD9" w14:textId="77777777"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5A9A0444" w14:textId="77777777"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1A291F2" w14:textId="77777777"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/……/......</w:t>
            </w:r>
          </w:p>
        </w:tc>
        <w:tc>
          <w:tcPr>
            <w:tcW w:w="1702" w:type="dxa"/>
          </w:tcPr>
          <w:p w14:paraId="34C5EAAC" w14:textId="77777777"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C8A8B2" w14:textId="77777777"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FC70D5" w14:textId="77777777"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F1A87" w:rsidRPr="009F1A87" w14:paraId="60EFD5CE" w14:textId="77777777" w:rsidTr="00A33CE8">
        <w:trPr>
          <w:jc w:val="center"/>
        </w:trPr>
        <w:tc>
          <w:tcPr>
            <w:tcW w:w="534" w:type="dxa"/>
            <w:shd w:val="clear" w:color="auto" w:fill="auto"/>
          </w:tcPr>
          <w:p w14:paraId="22A8E075" w14:textId="77777777"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43B7BBD3" w14:textId="77777777"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7AAD66E4" w14:textId="77777777"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9511F7A" w14:textId="77777777"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/……/......</w:t>
            </w:r>
          </w:p>
        </w:tc>
        <w:tc>
          <w:tcPr>
            <w:tcW w:w="1702" w:type="dxa"/>
          </w:tcPr>
          <w:p w14:paraId="683185D3" w14:textId="77777777"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E7EF2E" w14:textId="77777777"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CF9765" w14:textId="77777777"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14:paraId="6BEA310D" w14:textId="77777777" w:rsidR="009F1A87" w:rsidRPr="009F1A87" w:rsidRDefault="009F1A87" w:rsidP="009F1A87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p w14:paraId="1268AB2C" w14:textId="77777777" w:rsidR="009F1A87" w:rsidRPr="009F1A87" w:rsidRDefault="009F1A87" w:rsidP="009F1A87">
      <w:pPr>
        <w:spacing w:after="0" w:line="240" w:lineRule="auto"/>
        <w:ind w:left="-567" w:right="9893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547B7CBE" w14:textId="77777777"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*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jeśli okres działalności jest krótszy, to w tym okresie</w:t>
      </w:r>
    </w:p>
    <w:p w14:paraId="206D62FC" w14:textId="77777777"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1F7B2ED9" w14:textId="77777777" w:rsidR="009F1A87" w:rsidRPr="009F1A87" w:rsidRDefault="009F1A87" w:rsidP="009F1A87">
      <w:pPr>
        <w:ind w:left="4678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53C0F161" w14:textId="77777777"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2BF8F912" w14:textId="77777777"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0977F16C" w14:textId="77777777"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</w:p>
    <w:p w14:paraId="59757375" w14:textId="77777777" w:rsidR="009F1A87" w:rsidRPr="009F1A87" w:rsidRDefault="009F1A87" w:rsidP="009F1A87">
      <w:pPr>
        <w:spacing w:after="0" w:line="264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                                                                     …………………………………………</w:t>
      </w:r>
    </w:p>
    <w:p w14:paraId="09DB2454" w14:textId="77777777"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(podpis)</w:t>
      </w:r>
    </w:p>
    <w:p w14:paraId="370D4F4E" w14:textId="77777777"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14:paraId="14A8444C" w14:textId="77777777"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14:paraId="1650CCBD" w14:textId="77777777"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14:paraId="34CB19D2" w14:textId="77777777"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14:paraId="6EAA58BD" w14:textId="77777777" w:rsidR="003F7EBC" w:rsidRDefault="003F7EBC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14:paraId="181B477E" w14:textId="77777777" w:rsidR="007E4EBA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                             </w:t>
      </w:r>
    </w:p>
    <w:p w14:paraId="699277ED" w14:textId="77777777" w:rsidR="007E4EBA" w:rsidRDefault="007E4EBA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14:paraId="330FA00E" w14:textId="77777777" w:rsidR="00F627EB" w:rsidRDefault="00F627EB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14:paraId="797C1492" w14:textId="77777777" w:rsidR="00F627EB" w:rsidRDefault="00F627EB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14:paraId="282E1CED" w14:textId="77777777" w:rsidR="00F627EB" w:rsidRDefault="00F627EB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14:paraId="0C187B8E" w14:textId="77777777" w:rsidR="00F627EB" w:rsidRDefault="00F627EB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14:paraId="2248A6B1" w14:textId="77777777" w:rsidR="00153C29" w:rsidRDefault="009F1A87" w:rsidP="003C0BFB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Z</w:t>
      </w:r>
    </w:p>
    <w:p w14:paraId="582F9F4E" w14:textId="77777777" w:rsidR="00552243" w:rsidRDefault="00552243" w:rsidP="00153C29">
      <w:pPr>
        <w:spacing w:after="0" w:line="264" w:lineRule="auto"/>
        <w:ind w:left="7080"/>
        <w:jc w:val="both"/>
        <w:rPr>
          <w:rFonts w:ascii="Times New Roman" w:eastAsia="Times New Roman" w:hAnsi="Times New Roman" w:cs="Times New Roman"/>
        </w:rPr>
      </w:pPr>
    </w:p>
    <w:p w14:paraId="35FF465C" w14:textId="77777777" w:rsidR="009F1A87" w:rsidRPr="009F1A87" w:rsidRDefault="00CF3814" w:rsidP="00153C29">
      <w:pPr>
        <w:spacing w:after="0" w:line="264" w:lineRule="auto"/>
        <w:ind w:left="7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</w:t>
      </w:r>
      <w:r w:rsidRPr="009F1A87">
        <w:rPr>
          <w:rFonts w:ascii="Times New Roman" w:eastAsia="Times New Roman" w:hAnsi="Times New Roman" w:cs="Times New Roman"/>
        </w:rPr>
        <w:t>ącznik</w:t>
      </w:r>
      <w:r w:rsidR="009F1A87" w:rsidRPr="009F1A87">
        <w:rPr>
          <w:rFonts w:ascii="Times New Roman" w:eastAsia="Times New Roman" w:hAnsi="Times New Roman" w:cs="Times New Roman"/>
        </w:rPr>
        <w:t xml:space="preserve"> nr 6 do SIWZ</w:t>
      </w:r>
    </w:p>
    <w:p w14:paraId="1D3AF4CA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79CDBA27" w14:textId="77777777"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646B6307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06C2DCF0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7CA28B0C" w14:textId="77777777" w:rsidR="009F1A87" w:rsidRPr="009F1A87" w:rsidRDefault="009F1A87" w:rsidP="009F1A87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2BD3D7B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9F1A87">
        <w:rPr>
          <w:rFonts w:ascii="Times New Roman" w:eastAsia="Times New Roman" w:hAnsi="Times New Roman" w:cs="Times New Roman"/>
          <w:b/>
          <w:color w:val="000000"/>
        </w:rPr>
        <w:t>WYKAZ OSÓB</w:t>
      </w:r>
      <w:r w:rsidRPr="009F1A87">
        <w:rPr>
          <w:rFonts w:ascii="Times New Roman" w:eastAsia="Times New Roman" w:hAnsi="Times New Roman" w:cs="Times New Roman"/>
          <w:b/>
          <w:color w:val="000000"/>
          <w:vertAlign w:val="superscript"/>
        </w:rPr>
        <w:footnoteReference w:id="8"/>
      </w:r>
    </w:p>
    <w:p w14:paraId="30EC3D60" w14:textId="77777777" w:rsidR="009F1A87" w:rsidRDefault="009F1A87" w:rsidP="00153C29">
      <w:pPr>
        <w:spacing w:after="0" w:line="288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</w:rPr>
        <w:t xml:space="preserve"> </w:t>
      </w:r>
      <w:r w:rsidRPr="00560FF8">
        <w:rPr>
          <w:rFonts w:ascii="Times New Roman" w:eastAsia="Times New Roman" w:hAnsi="Times New Roman" w:cs="Times New Roman"/>
          <w:sz w:val="18"/>
          <w:szCs w:val="18"/>
        </w:rPr>
        <w:t>(składany w celu potwierdzenia spełniania warunku udziału w postępowaniu)</w:t>
      </w:r>
    </w:p>
    <w:p w14:paraId="71FB4D5D" w14:textId="77777777" w:rsidR="00560FF8" w:rsidRPr="00560FF8" w:rsidRDefault="00560FF8" w:rsidP="00153C29">
      <w:pPr>
        <w:spacing w:after="0" w:line="288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53"/>
        <w:gridCol w:w="1133"/>
        <w:gridCol w:w="1282"/>
        <w:gridCol w:w="3968"/>
        <w:gridCol w:w="1484"/>
        <w:gridCol w:w="1562"/>
      </w:tblGrid>
      <w:tr w:rsidR="00707843" w:rsidRPr="009F1A87" w14:paraId="395E7BD3" w14:textId="77777777" w:rsidTr="00194472">
        <w:trPr>
          <w:jc w:val="center"/>
        </w:trPr>
        <w:tc>
          <w:tcPr>
            <w:tcW w:w="227" w:type="pct"/>
            <w:vAlign w:val="center"/>
          </w:tcPr>
          <w:p w14:paraId="50D3D02F" w14:textId="77777777" w:rsidR="00FD10E3" w:rsidRPr="00194472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96" w:type="pct"/>
            <w:vAlign w:val="center"/>
          </w:tcPr>
          <w:p w14:paraId="68E68E63" w14:textId="77777777" w:rsidR="00FD10E3" w:rsidRPr="00194472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526" w:type="pct"/>
            <w:vAlign w:val="center"/>
          </w:tcPr>
          <w:p w14:paraId="6FF15AB5" w14:textId="77777777" w:rsidR="00FD10E3" w:rsidRPr="00194472" w:rsidRDefault="00FD10E3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</w:t>
            </w:r>
            <w:r w:rsidR="007A0E10"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nkcja</w:t>
            </w:r>
          </w:p>
        </w:tc>
        <w:tc>
          <w:tcPr>
            <w:tcW w:w="595" w:type="pct"/>
            <w:vAlign w:val="center"/>
          </w:tcPr>
          <w:p w14:paraId="1931BD6E" w14:textId="77777777" w:rsidR="00FD10E3" w:rsidRPr="00194472" w:rsidRDefault="00194472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1842" w:type="pct"/>
            <w:vAlign w:val="center"/>
          </w:tcPr>
          <w:p w14:paraId="243CD930" w14:textId="77777777" w:rsidR="00FD10E3" w:rsidRPr="00194472" w:rsidRDefault="007A0E10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689" w:type="pct"/>
          </w:tcPr>
          <w:p w14:paraId="4D64D111" w14:textId="77777777" w:rsidR="00FD10E3" w:rsidRPr="00194472" w:rsidRDefault="00FD10E3" w:rsidP="0015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Informacja </w:t>
            </w:r>
          </w:p>
          <w:p w14:paraId="2FB54FB8" w14:textId="77777777" w:rsidR="00FD10E3" w:rsidRPr="00194472" w:rsidRDefault="00FD10E3" w:rsidP="007A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o </w:t>
            </w:r>
            <w:r w:rsidR="007A0E10"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prawnieniach</w:t>
            </w:r>
          </w:p>
        </w:tc>
        <w:tc>
          <w:tcPr>
            <w:tcW w:w="725" w:type="pct"/>
          </w:tcPr>
          <w:p w14:paraId="59C017D0" w14:textId="77777777" w:rsidR="00FD10E3" w:rsidRPr="00194472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dstawa dysponowania</w:t>
            </w:r>
          </w:p>
        </w:tc>
      </w:tr>
      <w:tr w:rsidR="00707843" w:rsidRPr="009F1A87" w14:paraId="27329298" w14:textId="77777777" w:rsidTr="00194472">
        <w:trPr>
          <w:trHeight w:val="454"/>
          <w:jc w:val="center"/>
        </w:trPr>
        <w:tc>
          <w:tcPr>
            <w:tcW w:w="227" w:type="pct"/>
            <w:vAlign w:val="center"/>
          </w:tcPr>
          <w:p w14:paraId="78C131C1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pct"/>
            <w:vAlign w:val="center"/>
          </w:tcPr>
          <w:p w14:paraId="269EACBB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14:paraId="30553FE7" w14:textId="77777777" w:rsidR="00FD10E3" w:rsidRPr="009F1A87" w:rsidRDefault="00FD10E3" w:rsidP="00AC5FD6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ownik budowy</w:t>
            </w:r>
          </w:p>
        </w:tc>
        <w:tc>
          <w:tcPr>
            <w:tcW w:w="595" w:type="pct"/>
            <w:vAlign w:val="center"/>
          </w:tcPr>
          <w:p w14:paraId="51813CB6" w14:textId="77777777" w:rsidR="00FD10E3" w:rsidRPr="009F1A87" w:rsidRDefault="00FD10E3" w:rsidP="00FD10E3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6602EA02" w14:textId="77777777" w:rsidR="004823D1" w:rsidRPr="004823D1" w:rsidRDefault="00560FF8" w:rsidP="00471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świadczenie  w realizacji inwestycji drogowych w pełnieniu funkcji kierownika budowy przy realizacji co najmniej 2 inwestycji drogowych (rozumianych</w:t>
            </w:r>
            <w:r w:rsidR="004823D1" w:rsidRPr="00122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jako </w:t>
            </w:r>
            <w:r w:rsidR="004823D1" w:rsidRPr="001227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udowa i/albo przebudowa i/albo rozbudowa i/albo remont:</w:t>
            </w:r>
            <w:r w:rsidR="004823D1" w:rsidRPr="001227C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róg i/albo ulic i/albo ścieżek rowerowych i/albo parkingów</w:t>
            </w:r>
            <w:r w:rsidR="004823D1" w:rsidRPr="001227C6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z nawierzchni bitumicznej – TAK*/NIE</w:t>
            </w:r>
            <w:r w:rsidR="004823D1" w:rsidRPr="004823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*</w:t>
            </w:r>
          </w:p>
          <w:p w14:paraId="18D82B0A" w14:textId="77777777" w:rsidR="00560FF8" w:rsidRPr="004823D1" w:rsidRDefault="00560FF8" w:rsidP="00471DA5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tość każdej z tych inwestyc</w:t>
            </w:r>
            <w:r w:rsidR="004823D1" w:rsidRPr="004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ji nie może być niższa niż 450 </w:t>
            </w:r>
            <w:r w:rsidRPr="004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 000,00 zł brutto.</w:t>
            </w:r>
          </w:p>
          <w:p w14:paraId="37F7F015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dania, w którym osoba zdobyła żądane doświadczenie:</w:t>
            </w:r>
          </w:p>
          <w:p w14:paraId="3DC21A1D" w14:textId="77777777"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…………………………………………………</w:t>
            </w:r>
          </w:p>
          <w:p w14:paraId="5A70A51F" w14:textId="77777777"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…………………………………………………</w:t>
            </w:r>
          </w:p>
          <w:p w14:paraId="2E7B8741" w14:textId="77777777"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…………………………………………………</w:t>
            </w:r>
          </w:p>
          <w:p w14:paraId="54009F28" w14:textId="77777777"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…………………………………………………</w:t>
            </w:r>
          </w:p>
          <w:p w14:paraId="36E69381" w14:textId="77777777"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…………………………………………………</w:t>
            </w:r>
          </w:p>
          <w:p w14:paraId="46B58AC3" w14:textId="77777777" w:rsidR="00FD10E3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…………………………………………………</w:t>
            </w:r>
          </w:p>
          <w:p w14:paraId="3D993EF2" w14:textId="77777777" w:rsidR="00650644" w:rsidRDefault="00650644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…………………………………………………</w:t>
            </w:r>
          </w:p>
          <w:p w14:paraId="3B10972A" w14:textId="77777777" w:rsidR="00650644" w:rsidRPr="009F1A87" w:rsidRDefault="00650644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…………………………………………………</w:t>
            </w:r>
          </w:p>
          <w:p w14:paraId="06840A84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zwa podmiotów, na rzecz których zadania zostały wykonane:</w:t>
            </w:r>
          </w:p>
          <w:p w14:paraId="12941EC8" w14:textId="77777777"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1. ……………………………………………</w:t>
            </w:r>
          </w:p>
          <w:p w14:paraId="576D944E" w14:textId="77777777"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2. ……………………………………………</w:t>
            </w:r>
          </w:p>
          <w:p w14:paraId="21DF5046" w14:textId="77777777"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3. ……………………………………………</w:t>
            </w:r>
          </w:p>
          <w:p w14:paraId="0F176267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4.</w:t>
            </w:r>
            <w:r w:rsidR="00045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……………………………………………</w:t>
            </w:r>
          </w:p>
          <w:p w14:paraId="0F26BC26" w14:textId="77777777"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5. ……………………………………………</w:t>
            </w:r>
          </w:p>
          <w:p w14:paraId="5C0CB028" w14:textId="77777777" w:rsidR="00FD10E3" w:rsidRDefault="00045A6B" w:rsidP="00560FF8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6. ……………………………………………</w:t>
            </w:r>
          </w:p>
          <w:p w14:paraId="6DCECAC4" w14:textId="77777777" w:rsidR="00650644" w:rsidRDefault="00650644" w:rsidP="00650644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. 7. ………………………………………………</w:t>
            </w:r>
          </w:p>
          <w:p w14:paraId="3145B20C" w14:textId="77777777" w:rsidR="00650644" w:rsidRPr="009F1A87" w:rsidRDefault="00650644" w:rsidP="00650644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. 8. ………………………………………………</w:t>
            </w:r>
          </w:p>
          <w:p w14:paraId="59CC3F1D" w14:textId="77777777" w:rsidR="00650644" w:rsidRPr="00560FF8" w:rsidRDefault="00650644" w:rsidP="00560FF8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" w:type="pct"/>
            <w:vAlign w:val="center"/>
          </w:tcPr>
          <w:p w14:paraId="0B9E23B0" w14:textId="77777777" w:rsidR="00EB793D" w:rsidRPr="00A97CF3" w:rsidRDefault="00194472" w:rsidP="00EB793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</w:t>
            </w:r>
            <w:r w:rsidR="00EB793D" w:rsidRPr="00A9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awnienia – budowlane </w:t>
            </w:r>
            <w:r w:rsidR="00650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o </w:t>
            </w:r>
            <w:r w:rsidR="00EB793D" w:rsidRPr="00A9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ierowania robotami budowlanymi </w:t>
            </w:r>
          </w:p>
          <w:p w14:paraId="4CCBDCD8" w14:textId="77777777" w:rsidR="00EB793D" w:rsidRPr="00A97CF3" w:rsidRDefault="00EB793D" w:rsidP="00EB793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specjalności inżynieryjnej drogowej</w:t>
            </w:r>
          </w:p>
          <w:p w14:paraId="43E4365E" w14:textId="77777777" w:rsidR="007A0E10" w:rsidRPr="00A97CF3" w:rsidRDefault="00194472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 uprawnień</w:t>
            </w:r>
            <w:r w:rsidR="007A0E10" w:rsidRPr="00A9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14:paraId="25067D35" w14:textId="77777777" w:rsidR="007A0E10" w:rsidRPr="00A97CF3" w:rsidRDefault="007A0E10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FE118E" w14:textId="77777777" w:rsidR="007A0E10" w:rsidRPr="007A0E10" w:rsidRDefault="007A0E10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0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………</w:t>
            </w:r>
          </w:p>
          <w:p w14:paraId="21F42A03" w14:textId="77777777" w:rsidR="00FD10E3" w:rsidRPr="009F1A87" w:rsidRDefault="00FD10E3" w:rsidP="00194472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</w:tcPr>
          <w:p w14:paraId="2EFC7C20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A2EA92F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1D535B" w14:textId="77777777" w:rsidR="009F1A87" w:rsidRPr="009F1A87" w:rsidRDefault="009F1A87" w:rsidP="009F1A87">
      <w:pPr>
        <w:tabs>
          <w:tab w:val="left" w:pos="567"/>
        </w:tabs>
        <w:spacing w:after="0" w:line="240" w:lineRule="auto"/>
        <w:ind w:hanging="567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*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niepotrzebne skreślić</w:t>
      </w:r>
    </w:p>
    <w:p w14:paraId="3F139763" w14:textId="77777777" w:rsidR="009F1A87" w:rsidRPr="009F1A87" w:rsidRDefault="009F1A87" w:rsidP="009F1A87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**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9F1A8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Wymogi dla osób w zakresie posiadanych uprawnień budowlanych, są zgodne z ustawą z dnia 7 lipca 1994 r. Pra</w:t>
      </w:r>
      <w:r w:rsidR="00163B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wo budowlane (</w:t>
      </w:r>
      <w:proofErr w:type="spellStart"/>
      <w:r w:rsidR="00163B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.j</w:t>
      </w:r>
      <w:proofErr w:type="spellEnd"/>
      <w:r w:rsidR="00163B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 Dz. U. z 2019</w:t>
      </w:r>
      <w:r w:rsidRPr="009F1A8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r. poz. </w:t>
      </w:r>
      <w:r w:rsidR="00163B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1186</w:t>
      </w:r>
      <w:r w:rsidRPr="009F1A8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14:paraId="6DA375D2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14:paraId="32EBF6B8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2164CD62" w14:textId="77777777"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(miejscowość)</w:t>
      </w:r>
    </w:p>
    <w:p w14:paraId="3327E897" w14:textId="77777777" w:rsidR="009F1A87" w:rsidRPr="009F1A87" w:rsidRDefault="009F1A87" w:rsidP="009F1A87">
      <w:pPr>
        <w:spacing w:after="0" w:line="264" w:lineRule="auto"/>
        <w:ind w:firstLine="4820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…………………………………………</w:t>
      </w:r>
    </w:p>
    <w:p w14:paraId="1D12C758" w14:textId="77777777" w:rsidR="009F1A87" w:rsidRPr="009F1A87" w:rsidRDefault="009F1A87" w:rsidP="009F1A87">
      <w:pPr>
        <w:spacing w:after="0" w:line="264" w:lineRule="auto"/>
        <w:ind w:firstLine="482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F1A87">
        <w:rPr>
          <w:rFonts w:ascii="Times New Roman" w:eastAsia="Times New Roman" w:hAnsi="Times New Roman" w:cs="Times New Roman"/>
          <w:i/>
          <w:sz w:val="16"/>
          <w:szCs w:val="16"/>
        </w:rPr>
        <w:t>(podpis)</w:t>
      </w:r>
    </w:p>
    <w:p w14:paraId="74763051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Cs/>
          <w:kern w:val="144"/>
        </w:rPr>
      </w:pPr>
    </w:p>
    <w:p w14:paraId="752879DA" w14:textId="77777777" w:rsidR="00AF09E2" w:rsidRDefault="00AF09E2"/>
    <w:p w14:paraId="2CD785BA" w14:textId="77777777" w:rsidR="00C60DB6" w:rsidRDefault="00C60DB6"/>
    <w:p w14:paraId="6331E8D7" w14:textId="77777777" w:rsidR="00C60DB6" w:rsidRDefault="00C60DB6"/>
    <w:p w14:paraId="0CBE69C2" w14:textId="77777777" w:rsidR="00C60DB6" w:rsidRDefault="00C60DB6"/>
    <w:p w14:paraId="7FEBEF4B" w14:textId="77777777" w:rsidR="00C60DB6" w:rsidRDefault="00C60DB6"/>
    <w:p w14:paraId="19481CD0" w14:textId="77777777" w:rsidR="00C60DB6" w:rsidRDefault="00C60DB6"/>
    <w:p w14:paraId="7E86281B" w14:textId="77777777" w:rsidR="00C60DB6" w:rsidRDefault="00C60DB6"/>
    <w:p w14:paraId="7BBD9E1F" w14:textId="77777777" w:rsidR="00C60DB6" w:rsidRDefault="00C60DB6"/>
    <w:p w14:paraId="34681774" w14:textId="77777777" w:rsidR="00C60DB6" w:rsidRDefault="00C60DB6"/>
    <w:p w14:paraId="1858914A" w14:textId="77777777" w:rsidR="00C60DB6" w:rsidRDefault="00C60DB6"/>
    <w:p w14:paraId="18CA76B0" w14:textId="77777777" w:rsidR="00C60DB6" w:rsidRDefault="00C60DB6"/>
    <w:p w14:paraId="2A37F742" w14:textId="77777777" w:rsidR="00C60DB6" w:rsidRDefault="00C60DB6"/>
    <w:p w14:paraId="40157718" w14:textId="77777777" w:rsidR="00C60DB6" w:rsidRDefault="00C60DB6"/>
    <w:p w14:paraId="12869E93" w14:textId="77777777" w:rsidR="00C60DB6" w:rsidRDefault="00C60DB6"/>
    <w:p w14:paraId="517E327C" w14:textId="77777777" w:rsidR="00C60DB6" w:rsidRDefault="00C60DB6"/>
    <w:p w14:paraId="7163AB04" w14:textId="77777777" w:rsidR="00C60DB6" w:rsidRDefault="00C60DB6"/>
    <w:p w14:paraId="17A4AED8" w14:textId="77777777" w:rsidR="00C60DB6" w:rsidRDefault="00C60DB6"/>
    <w:p w14:paraId="23D447A6" w14:textId="77777777" w:rsidR="00C60DB6" w:rsidRDefault="00C60DB6"/>
    <w:p w14:paraId="21CD611B" w14:textId="77777777" w:rsidR="00C60DB6" w:rsidRDefault="00C60DB6"/>
    <w:p w14:paraId="5F130C51" w14:textId="77777777" w:rsidR="00C60DB6" w:rsidRPr="00C60DB6" w:rsidRDefault="00C60DB6" w:rsidP="00C60DB6">
      <w:pPr>
        <w:rPr>
          <w:rFonts w:ascii="Times New Roman" w:eastAsia="Times New Roman" w:hAnsi="Times New Roman" w:cs="Times New Roman"/>
        </w:rPr>
      </w:pPr>
    </w:p>
    <w:p w14:paraId="78CC7283" w14:textId="77777777" w:rsidR="00C60DB6" w:rsidRDefault="00C60DB6"/>
    <w:sectPr w:rsidR="00C60DB6" w:rsidSect="00153C2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AECB6" w14:textId="77777777" w:rsidR="00B02F2C" w:rsidRDefault="00B02F2C" w:rsidP="009F1A87">
      <w:pPr>
        <w:spacing w:after="0" w:line="240" w:lineRule="auto"/>
      </w:pPr>
      <w:r>
        <w:separator/>
      </w:r>
    </w:p>
  </w:endnote>
  <w:endnote w:type="continuationSeparator" w:id="0">
    <w:p w14:paraId="5E8ECBDE" w14:textId="77777777" w:rsidR="00B02F2C" w:rsidRDefault="00B02F2C" w:rsidP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mon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588DE" w14:textId="77777777" w:rsidR="00B02F2C" w:rsidRPr="00990640" w:rsidRDefault="00B02F2C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8971E7">
      <w:rPr>
        <w:rFonts w:ascii="Garamond" w:hAnsi="Garamond"/>
        <w:noProof/>
        <w:sz w:val="18"/>
        <w:szCs w:val="18"/>
      </w:rPr>
      <w:t>17</w:t>
    </w:r>
    <w:r w:rsidRPr="00990640">
      <w:rPr>
        <w:rFonts w:ascii="Garamond" w:hAnsi="Garamond"/>
        <w:sz w:val="18"/>
        <w:szCs w:val="18"/>
      </w:rPr>
      <w:fldChar w:fldCharType="end"/>
    </w:r>
  </w:p>
  <w:p w14:paraId="0B909DC2" w14:textId="77777777" w:rsidR="00B02F2C" w:rsidRDefault="00B02F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20BCB" w14:textId="77777777" w:rsidR="00B02F2C" w:rsidRDefault="00B02F2C" w:rsidP="009F1A87">
      <w:pPr>
        <w:spacing w:after="0" w:line="240" w:lineRule="auto"/>
      </w:pPr>
      <w:r>
        <w:separator/>
      </w:r>
    </w:p>
  </w:footnote>
  <w:footnote w:type="continuationSeparator" w:id="0">
    <w:p w14:paraId="726C8E21" w14:textId="77777777" w:rsidR="00B02F2C" w:rsidRDefault="00B02F2C" w:rsidP="009F1A87">
      <w:pPr>
        <w:spacing w:after="0" w:line="240" w:lineRule="auto"/>
      </w:pPr>
      <w:r>
        <w:continuationSeparator/>
      </w:r>
    </w:p>
  </w:footnote>
  <w:footnote w:id="1">
    <w:p w14:paraId="2799FD7F" w14:textId="77777777" w:rsidR="00B02F2C" w:rsidRPr="002026CC" w:rsidRDefault="00B02F2C" w:rsidP="009F1A87">
      <w:pPr>
        <w:pStyle w:val="Tekstprzypisudolnego"/>
      </w:pPr>
    </w:p>
  </w:footnote>
  <w:footnote w:id="2">
    <w:p w14:paraId="599EA8F5" w14:textId="77777777" w:rsidR="00B02F2C" w:rsidRPr="00901DC6" w:rsidRDefault="00B02F2C" w:rsidP="009F1A87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01DC6">
        <w:rPr>
          <w:rFonts w:ascii="Times New Roman" w:hAnsi="Times New Roman"/>
        </w:rPr>
        <w:t>Dz.Urz</w:t>
      </w:r>
      <w:proofErr w:type="spellEnd"/>
      <w:r w:rsidRPr="00901DC6">
        <w:rPr>
          <w:rFonts w:ascii="Times New Roman" w:hAnsi="Times New Roman"/>
        </w:rPr>
        <w:t>. UE L 119 z 04.05.2016, str. 1).</w:t>
      </w:r>
    </w:p>
  </w:footnote>
  <w:footnote w:id="3">
    <w:p w14:paraId="36C4A535" w14:textId="77777777" w:rsidR="00B02F2C" w:rsidRPr="007B1AF8" w:rsidRDefault="00B02F2C" w:rsidP="009F1A8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14:paraId="3102B2CE" w14:textId="77777777" w:rsidR="00B02F2C" w:rsidRPr="007B6FD1" w:rsidRDefault="00B02F2C" w:rsidP="009F1A87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5">
    <w:p w14:paraId="4F92466D" w14:textId="77777777" w:rsidR="00B02F2C" w:rsidRDefault="00B02F2C" w:rsidP="0029104A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6">
    <w:p w14:paraId="39A4A947" w14:textId="77777777" w:rsidR="00471DA5" w:rsidRPr="00471DA5" w:rsidRDefault="00471DA5">
      <w:pPr>
        <w:pStyle w:val="Tekstprzypisudolnego"/>
        <w:rPr>
          <w:rFonts w:ascii="Times New Roman" w:hAnsi="Times New Roman"/>
          <w:sz w:val="16"/>
          <w:szCs w:val="16"/>
        </w:rPr>
      </w:pPr>
      <w:r w:rsidRPr="00471D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71DA5">
        <w:rPr>
          <w:rFonts w:ascii="Times New Roman" w:hAnsi="Times New Roman"/>
          <w:sz w:val="16"/>
          <w:szCs w:val="16"/>
        </w:rPr>
        <w:t xml:space="preserve"> W przypadku, gdy z treści złożonej oferty wynika, iż Wykonawca nie powołuje się na zasoby innego podmiotu brak wypełnienia tego punktu nie będzie podstawą do wszczęcia procedury wyjaśniającej.</w:t>
      </w:r>
    </w:p>
  </w:footnote>
  <w:footnote w:id="7">
    <w:p w14:paraId="7CFECEEC" w14:textId="77777777" w:rsidR="00B02F2C" w:rsidRPr="00AC37F6" w:rsidRDefault="00B02F2C" w:rsidP="009F1A87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14:paraId="56553489" w14:textId="77777777" w:rsidR="00B02F2C" w:rsidRPr="00AC37F6" w:rsidRDefault="00B02F2C" w:rsidP="009F1A87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14:paraId="1DCD4EE7" w14:textId="77777777" w:rsidR="00B02F2C" w:rsidRPr="00AC37F6" w:rsidRDefault="00B02F2C" w:rsidP="009F1A87">
      <w:pPr>
        <w:pStyle w:val="Zwykytekst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14:paraId="6858B34E" w14:textId="77777777" w:rsidR="00B02F2C" w:rsidRPr="00AC37F6" w:rsidRDefault="00B02F2C" w:rsidP="009F1A87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 xml:space="preserve">Jeśli Wykonawca nie należy do żadnej </w:t>
      </w:r>
      <w:r>
        <w:rPr>
          <w:rFonts w:ascii="Garamond" w:hAnsi="Garamond" w:cs="Tahoma"/>
          <w:b/>
          <w:bCs/>
          <w:sz w:val="17"/>
          <w:szCs w:val="17"/>
        </w:rPr>
        <w:t xml:space="preserve">grupy kapitałowej zaznacza pkt. 1 </w:t>
      </w:r>
      <w:r w:rsidRPr="00AC37F6">
        <w:rPr>
          <w:rFonts w:ascii="Garamond" w:hAnsi="Garamond" w:cs="Tahoma"/>
          <w:b/>
          <w:bCs/>
          <w:sz w:val="17"/>
          <w:szCs w:val="17"/>
        </w:rPr>
        <w:t>przedmiotowego oświadczenia. W takiej sytuacji niniejsze oświadczenie może być złożone razem z ofertą.</w:t>
      </w:r>
    </w:p>
  </w:footnote>
  <w:footnote w:id="8">
    <w:p w14:paraId="2DE3AACD" w14:textId="77777777" w:rsidR="00B02F2C" w:rsidRPr="005B0FD1" w:rsidRDefault="00B02F2C" w:rsidP="00045A6B">
      <w:pPr>
        <w:pStyle w:val="Tekstprzypisudolnego"/>
        <w:jc w:val="both"/>
        <w:rPr>
          <w:rFonts w:ascii="Times New Roman" w:hAnsi="Times New Roman"/>
          <w:color w:val="000000"/>
          <w:sz w:val="17"/>
          <w:szCs w:val="17"/>
        </w:rPr>
      </w:pPr>
      <w:r w:rsidRPr="00AC37F6">
        <w:rPr>
          <w:rStyle w:val="Odwoanieprzypisudolnego"/>
          <w:rFonts w:ascii="Garamond" w:hAnsi="Garamond"/>
          <w:sz w:val="17"/>
          <w:szCs w:val="17"/>
        </w:rPr>
        <w:footnoteRef/>
      </w:r>
      <w:r w:rsidRPr="005B0FD1">
        <w:rPr>
          <w:rFonts w:ascii="Times New Roman" w:hAnsi="Times New Roman"/>
          <w:color w:val="000000"/>
          <w:sz w:val="17"/>
          <w:szCs w:val="17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FB62" w14:textId="77777777" w:rsidR="00B02F2C" w:rsidRDefault="00B02F2C" w:rsidP="00D95446">
    <w:pPr>
      <w:pStyle w:val="redniasiatka21"/>
      <w:rPr>
        <w:color w:val="000000"/>
        <w:sz w:val="18"/>
      </w:rPr>
    </w:pPr>
  </w:p>
  <w:p w14:paraId="78EAC77F" w14:textId="77777777" w:rsidR="00B02F2C" w:rsidRDefault="00B02F2C" w:rsidP="0046470A">
    <w:pPr>
      <w:pStyle w:val="redniasiatka21"/>
      <w:jc w:val="right"/>
      <w:rPr>
        <w:color w:val="000000"/>
        <w:sz w:val="18"/>
      </w:rPr>
    </w:pPr>
    <w:r w:rsidRPr="00AF6E4C">
      <w:rPr>
        <w:color w:val="000000"/>
        <w:sz w:val="18"/>
      </w:rPr>
      <w:t>Postępowanie przetargowe nr ZP.271.1.</w:t>
    </w:r>
    <w:r>
      <w:rPr>
        <w:color w:val="000000"/>
        <w:sz w:val="18"/>
      </w:rPr>
      <w:t>9.TOM.2020.JS</w:t>
    </w:r>
  </w:p>
  <w:p w14:paraId="61F45EBA" w14:textId="77777777" w:rsidR="00B02F2C" w:rsidRPr="00BF4016" w:rsidRDefault="00B02F2C" w:rsidP="00BF4016">
    <w:pPr>
      <w:pStyle w:val="redniasiatka21"/>
      <w:jc w:val="center"/>
      <w:rPr>
        <w:color w:val="000000"/>
        <w:sz w:val="18"/>
      </w:rPr>
    </w:pPr>
  </w:p>
  <w:p w14:paraId="76E2EEB1" w14:textId="77777777" w:rsidR="00B02F2C" w:rsidRPr="00256318" w:rsidRDefault="00B02F2C" w:rsidP="00E3395D">
    <w:pPr>
      <w:pStyle w:val="Bezodstpw"/>
      <w:jc w:val="center"/>
      <w:rPr>
        <w:b/>
        <w:i/>
        <w:color w:val="000000"/>
        <w:sz w:val="22"/>
      </w:rPr>
    </w:pPr>
    <w:bookmarkStart w:id="1" w:name="_Hlk15643298"/>
    <w:r>
      <w:rPr>
        <w:b/>
        <w:i/>
        <w:color w:val="000000"/>
        <w:sz w:val="22"/>
      </w:rPr>
      <w:t xml:space="preserve">Remont nawierzchni ulicy Sabiny Dembowskiej w Milanówku </w:t>
    </w:r>
  </w:p>
  <w:bookmarkEnd w:id="1"/>
  <w:p w14:paraId="7AEBF66E" w14:textId="77777777" w:rsidR="00B02F2C" w:rsidRDefault="00B02F2C" w:rsidP="00E3395D">
    <w:pPr>
      <w:pStyle w:val="redniasiatka21"/>
      <w:rPr>
        <w:b/>
        <w:i/>
        <w:color w:val="000000"/>
        <w:sz w:val="22"/>
      </w:rPr>
    </w:pPr>
  </w:p>
  <w:p w14:paraId="4959DD29" w14:textId="77777777" w:rsidR="00B02F2C" w:rsidRPr="002969A3" w:rsidRDefault="00B02F2C" w:rsidP="0027468F">
    <w:pPr>
      <w:pStyle w:val="redniasiatka21"/>
      <w:rPr>
        <w:b/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B455A" w14:textId="77777777" w:rsidR="00B02F2C" w:rsidRDefault="00B02F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447F4" w14:textId="77777777" w:rsidR="00B02F2C" w:rsidRDefault="00B02F2C" w:rsidP="0046470A">
    <w:pPr>
      <w:pStyle w:val="Nagwek"/>
      <w:jc w:val="right"/>
      <w:rPr>
        <w:sz w:val="18"/>
        <w:szCs w:val="18"/>
      </w:rPr>
    </w:pPr>
    <w:r w:rsidRPr="002859B9">
      <w:rPr>
        <w:sz w:val="18"/>
        <w:szCs w:val="18"/>
      </w:rPr>
      <w:t>Postępowanie przetargowe nr: ZP.271</w:t>
    </w:r>
    <w:r w:rsidR="003C0BFB">
      <w:rPr>
        <w:sz w:val="18"/>
        <w:szCs w:val="18"/>
      </w:rPr>
      <w:t>.1.9</w:t>
    </w:r>
    <w:r>
      <w:rPr>
        <w:sz w:val="18"/>
        <w:szCs w:val="18"/>
      </w:rPr>
      <w:t>.TOM.</w:t>
    </w:r>
    <w:r w:rsidR="003C0BFB">
      <w:rPr>
        <w:sz w:val="18"/>
        <w:szCs w:val="18"/>
      </w:rPr>
      <w:t>2020</w:t>
    </w:r>
    <w:r>
      <w:rPr>
        <w:sz w:val="18"/>
        <w:szCs w:val="18"/>
      </w:rPr>
      <w:t>.JS</w:t>
    </w:r>
  </w:p>
  <w:p w14:paraId="0AE91185" w14:textId="77777777" w:rsidR="00B02F2C" w:rsidRDefault="00B02F2C" w:rsidP="0046470A">
    <w:pPr>
      <w:pStyle w:val="Nagwek"/>
      <w:jc w:val="right"/>
      <w:rPr>
        <w:sz w:val="18"/>
        <w:szCs w:val="18"/>
      </w:rPr>
    </w:pPr>
  </w:p>
  <w:p w14:paraId="2A51BF6F" w14:textId="77777777" w:rsidR="00B02F2C" w:rsidRPr="0046470A" w:rsidRDefault="00B02F2C" w:rsidP="00D95446">
    <w:pPr>
      <w:pStyle w:val="Podtytu"/>
      <w:spacing w:line="276" w:lineRule="auto"/>
      <w:ind w:left="-567" w:firstLine="567"/>
      <w:rPr>
        <w:rFonts w:ascii="Garamond" w:hAnsi="Garamond" w:cs="Arial"/>
        <w:b/>
        <w:i/>
        <w:sz w:val="20"/>
      </w:rPr>
    </w:pPr>
    <w:r>
      <w:rPr>
        <w:b/>
        <w:i/>
        <w:color w:val="000000"/>
        <w:sz w:val="22"/>
      </w:rPr>
      <w:t xml:space="preserve">                                      Remont nawierzchni ulicy Sabiny Dembowskiej w Milanówku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16D23" w14:textId="77777777" w:rsidR="00B02F2C" w:rsidRDefault="00B02F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7193"/>
    <w:multiLevelType w:val="hybridMultilevel"/>
    <w:tmpl w:val="AC36195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AF2AEB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6E7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1D585B"/>
    <w:multiLevelType w:val="hybridMultilevel"/>
    <w:tmpl w:val="EF785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31A82"/>
    <w:multiLevelType w:val="hybridMultilevel"/>
    <w:tmpl w:val="9D8470EC"/>
    <w:lvl w:ilvl="0" w:tplc="6EECC0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504D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>
    <w:nsid w:val="469D2BD3"/>
    <w:multiLevelType w:val="hybridMultilevel"/>
    <w:tmpl w:val="518495E2"/>
    <w:lvl w:ilvl="0" w:tplc="A72CF71A">
      <w:start w:val="1"/>
      <w:numFmt w:val="lowerLetter"/>
      <w:lvlText w:val="%1)"/>
      <w:lvlJc w:val="left"/>
      <w:pPr>
        <w:ind w:left="107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DE4105"/>
    <w:multiLevelType w:val="hybridMultilevel"/>
    <w:tmpl w:val="35CE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6B6AF9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6741744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9A538E"/>
    <w:multiLevelType w:val="hybridMultilevel"/>
    <w:tmpl w:val="DA0A7384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5040C1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0744D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</w:num>
  <w:num w:numId="5">
    <w:abstractNumId w:val="23"/>
  </w:num>
  <w:num w:numId="6">
    <w:abstractNumId w:val="2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0"/>
  </w:num>
  <w:num w:numId="10">
    <w:abstractNumId w:val="15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6"/>
  </w:num>
  <w:num w:numId="15">
    <w:abstractNumId w:val="32"/>
  </w:num>
  <w:num w:numId="16">
    <w:abstractNumId w:val="8"/>
  </w:num>
  <w:num w:numId="17">
    <w:abstractNumId w:val="33"/>
  </w:num>
  <w:num w:numId="18">
    <w:abstractNumId w:val="10"/>
  </w:num>
  <w:num w:numId="19">
    <w:abstractNumId w:val="21"/>
  </w:num>
  <w:num w:numId="20">
    <w:abstractNumId w:val="4"/>
  </w:num>
  <w:num w:numId="21">
    <w:abstractNumId w:val="5"/>
  </w:num>
  <w:num w:numId="22">
    <w:abstractNumId w:val="17"/>
  </w:num>
  <w:num w:numId="23">
    <w:abstractNumId w:val="12"/>
  </w:num>
  <w:num w:numId="24">
    <w:abstractNumId w:val="13"/>
  </w:num>
  <w:num w:numId="25">
    <w:abstractNumId w:val="3"/>
  </w:num>
  <w:num w:numId="26">
    <w:abstractNumId w:val="0"/>
  </w:num>
  <w:num w:numId="27">
    <w:abstractNumId w:val="29"/>
  </w:num>
  <w:num w:numId="28">
    <w:abstractNumId w:val="1"/>
  </w:num>
  <w:num w:numId="29">
    <w:abstractNumId w:val="18"/>
  </w:num>
  <w:num w:numId="30">
    <w:abstractNumId w:val="27"/>
  </w:num>
  <w:num w:numId="31">
    <w:abstractNumId w:val="34"/>
  </w:num>
  <w:num w:numId="32">
    <w:abstractNumId w:val="35"/>
  </w:num>
  <w:num w:numId="33">
    <w:abstractNumId w:val="24"/>
  </w:num>
  <w:num w:numId="34">
    <w:abstractNumId w:val="6"/>
  </w:num>
  <w:num w:numId="35">
    <w:abstractNumId w:val="9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87"/>
    <w:rsid w:val="00024CD7"/>
    <w:rsid w:val="00027738"/>
    <w:rsid w:val="00043AF3"/>
    <w:rsid w:val="00045A6B"/>
    <w:rsid w:val="000C110B"/>
    <w:rsid w:val="00111D36"/>
    <w:rsid w:val="001227C6"/>
    <w:rsid w:val="0015069E"/>
    <w:rsid w:val="00153C29"/>
    <w:rsid w:val="00163BAC"/>
    <w:rsid w:val="00194472"/>
    <w:rsid w:val="001D1D8C"/>
    <w:rsid w:val="001F3A6F"/>
    <w:rsid w:val="00244FC5"/>
    <w:rsid w:val="0027468F"/>
    <w:rsid w:val="00280E80"/>
    <w:rsid w:val="0029104A"/>
    <w:rsid w:val="002A3C63"/>
    <w:rsid w:val="002C54DE"/>
    <w:rsid w:val="00307B79"/>
    <w:rsid w:val="0036098C"/>
    <w:rsid w:val="003658DB"/>
    <w:rsid w:val="003A34A7"/>
    <w:rsid w:val="003A3CD3"/>
    <w:rsid w:val="003C0BFB"/>
    <w:rsid w:val="003F7EBC"/>
    <w:rsid w:val="0046470A"/>
    <w:rsid w:val="00471DA5"/>
    <w:rsid w:val="004823D1"/>
    <w:rsid w:val="004B100F"/>
    <w:rsid w:val="004C29B6"/>
    <w:rsid w:val="004C559F"/>
    <w:rsid w:val="0050387C"/>
    <w:rsid w:val="005171EE"/>
    <w:rsid w:val="00552243"/>
    <w:rsid w:val="00560FF8"/>
    <w:rsid w:val="00594735"/>
    <w:rsid w:val="00605CE6"/>
    <w:rsid w:val="00650644"/>
    <w:rsid w:val="00685E2F"/>
    <w:rsid w:val="006C1314"/>
    <w:rsid w:val="006E15E9"/>
    <w:rsid w:val="00707843"/>
    <w:rsid w:val="00743DBD"/>
    <w:rsid w:val="00753BFB"/>
    <w:rsid w:val="0077393A"/>
    <w:rsid w:val="007A0DC5"/>
    <w:rsid w:val="007A0E10"/>
    <w:rsid w:val="007E4EBA"/>
    <w:rsid w:val="00800AFD"/>
    <w:rsid w:val="00851D75"/>
    <w:rsid w:val="008649B9"/>
    <w:rsid w:val="00892227"/>
    <w:rsid w:val="008971E7"/>
    <w:rsid w:val="008B3BD9"/>
    <w:rsid w:val="008E6A79"/>
    <w:rsid w:val="00916801"/>
    <w:rsid w:val="00934751"/>
    <w:rsid w:val="0096043E"/>
    <w:rsid w:val="00965229"/>
    <w:rsid w:val="0097030D"/>
    <w:rsid w:val="009A098C"/>
    <w:rsid w:val="009F07E5"/>
    <w:rsid w:val="009F1A87"/>
    <w:rsid w:val="00A30532"/>
    <w:rsid w:val="00A33CE8"/>
    <w:rsid w:val="00A85F31"/>
    <w:rsid w:val="00A97CF3"/>
    <w:rsid w:val="00AC5FD6"/>
    <w:rsid w:val="00AD67F7"/>
    <w:rsid w:val="00AF09E2"/>
    <w:rsid w:val="00B02F2C"/>
    <w:rsid w:val="00B23589"/>
    <w:rsid w:val="00BE303C"/>
    <w:rsid w:val="00BF4016"/>
    <w:rsid w:val="00C04CC1"/>
    <w:rsid w:val="00C14B4D"/>
    <w:rsid w:val="00C53E7C"/>
    <w:rsid w:val="00C60DB6"/>
    <w:rsid w:val="00CB797F"/>
    <w:rsid w:val="00CF3814"/>
    <w:rsid w:val="00CF71D9"/>
    <w:rsid w:val="00D25ADC"/>
    <w:rsid w:val="00D6350F"/>
    <w:rsid w:val="00D7479E"/>
    <w:rsid w:val="00D95446"/>
    <w:rsid w:val="00DD05E2"/>
    <w:rsid w:val="00E3395D"/>
    <w:rsid w:val="00E50FC7"/>
    <w:rsid w:val="00EB0ACC"/>
    <w:rsid w:val="00EB793D"/>
    <w:rsid w:val="00F627EB"/>
    <w:rsid w:val="00F63DCA"/>
    <w:rsid w:val="00FC1E8B"/>
    <w:rsid w:val="00FD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45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79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79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ekr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5E0F-C8A6-44C6-ACBA-8D2E2700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4662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rpińska</dc:creator>
  <cp:lastModifiedBy>Joanna Sierpińska</cp:lastModifiedBy>
  <cp:revision>11</cp:revision>
  <cp:lastPrinted>2019-10-24T12:09:00Z</cp:lastPrinted>
  <dcterms:created xsi:type="dcterms:W3CDTF">2020-05-13T13:04:00Z</dcterms:created>
  <dcterms:modified xsi:type="dcterms:W3CDTF">2020-05-15T09:18:00Z</dcterms:modified>
</cp:coreProperties>
</file>